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C15" w:rsidRPr="00B14093" w:rsidRDefault="00276C15" w:rsidP="00B14093">
      <w:pPr>
        <w:pStyle w:val="ac"/>
        <w:spacing w:after="0"/>
        <w:ind w:right="509"/>
        <w:contextualSpacing/>
        <w:jc w:val="right"/>
      </w:pPr>
      <w:r w:rsidRPr="00B14093">
        <w:t>Приложение 1.2</w:t>
      </w:r>
    </w:p>
    <w:p w:rsidR="00276C15" w:rsidRPr="00B14093" w:rsidRDefault="00276C15" w:rsidP="00B14093">
      <w:pPr>
        <w:pStyle w:val="ac"/>
        <w:spacing w:after="0"/>
        <w:ind w:right="509"/>
        <w:contextualSpacing/>
        <w:jc w:val="right"/>
      </w:pPr>
    </w:p>
    <w:p w:rsidR="00276C15" w:rsidRPr="00B14093" w:rsidRDefault="00276C15" w:rsidP="00B14093">
      <w:pPr>
        <w:pStyle w:val="ac"/>
        <w:spacing w:after="0"/>
        <w:ind w:right="509"/>
        <w:contextualSpacing/>
        <w:jc w:val="center"/>
        <w:rPr>
          <w:b/>
          <w:bCs/>
        </w:rPr>
      </w:pPr>
      <w:r w:rsidRPr="00B14093">
        <w:rPr>
          <w:b/>
          <w:bCs/>
        </w:rPr>
        <w:t>АННОТАЦИИ РАБОЧИХ ПРОГРАММ ДИСЦИПЛИН</w:t>
      </w:r>
    </w:p>
    <w:p w:rsidR="00276C15" w:rsidRPr="00B14093" w:rsidRDefault="00276C15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97ACC" w:rsidRDefault="002C6820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00906201"/>
      <w:r w:rsidRPr="00B14093">
        <w:rPr>
          <w:rFonts w:ascii="Times New Roman" w:hAnsi="Times New Roman" w:cs="Times New Roman"/>
          <w:b/>
          <w:sz w:val="24"/>
          <w:szCs w:val="24"/>
        </w:rPr>
        <w:t xml:space="preserve">Аннотация рабочей </w:t>
      </w:r>
      <w:r w:rsidRPr="00386A39">
        <w:rPr>
          <w:rFonts w:ascii="Times New Roman" w:hAnsi="Times New Roman" w:cs="Times New Roman"/>
          <w:b/>
          <w:sz w:val="24"/>
          <w:szCs w:val="24"/>
        </w:rPr>
        <w:t xml:space="preserve">программы дисциплины </w:t>
      </w:r>
    </w:p>
    <w:p w:rsidR="002C6820" w:rsidRPr="00386A39" w:rsidRDefault="002C6820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A39">
        <w:rPr>
          <w:rFonts w:ascii="Times New Roman" w:hAnsi="Times New Roman" w:cs="Times New Roman"/>
          <w:b/>
          <w:sz w:val="24"/>
          <w:szCs w:val="24"/>
        </w:rPr>
        <w:t>«</w:t>
      </w:r>
      <w:r w:rsidR="00386A39" w:rsidRPr="00386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ия и этика профессиональной деятельности</w:t>
      </w:r>
      <w:r w:rsidRPr="00386A39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0"/>
    <w:p w:rsidR="00F03FEA" w:rsidRPr="00A751D4" w:rsidRDefault="00F03FEA" w:rsidP="00F03FEA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A751D4">
        <w:rPr>
          <w:rFonts w:ascii="Times New Roman" w:hAnsi="Times New Roman" w:cs="Times New Roman"/>
          <w:sz w:val="24"/>
          <w:szCs w:val="24"/>
          <w:highlight w:val="yellow"/>
        </w:rPr>
        <w:t>Разработчики: Кузнецова М.А.-  кандидат педагогических н., доцент кафедры организации судебной и правоохранительной деятельности ФГБОУВО «РГУП»;</w:t>
      </w:r>
    </w:p>
    <w:p w:rsidR="00F03FEA" w:rsidRPr="00060E3A" w:rsidRDefault="00F03FEA" w:rsidP="00F03F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751D4">
        <w:rPr>
          <w:rFonts w:ascii="Times New Roman" w:eastAsia="Calibri" w:hAnsi="Times New Roman" w:cs="Times New Roman"/>
          <w:sz w:val="24"/>
          <w:szCs w:val="24"/>
          <w:highlight w:val="yellow"/>
        </w:rPr>
        <w:t>Полтавцева</w:t>
      </w:r>
      <w:proofErr w:type="spellEnd"/>
      <w:r w:rsidRPr="00A751D4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Л.  И</w:t>
      </w:r>
      <w:r w:rsidRPr="00A751D4">
        <w:rPr>
          <w:rFonts w:ascii="Times New Roman" w:hAnsi="Times New Roman" w:cs="Times New Roman"/>
          <w:sz w:val="24"/>
          <w:szCs w:val="24"/>
          <w:highlight w:val="yellow"/>
        </w:rPr>
        <w:t xml:space="preserve"> - доктор юридических н., кандидат психологических н., профессор, профессор кафедры уголовно-процессуального права Ростовского филиала ФГБОУВО «</w:t>
      </w:r>
      <w:r w:rsidRPr="00A751D4">
        <w:rPr>
          <w:rFonts w:ascii="Times New Roman" w:hAnsi="Times New Roman" w:cs="Times New Roman"/>
          <w:bCs/>
          <w:sz w:val="24"/>
          <w:szCs w:val="24"/>
          <w:highlight w:val="yellow"/>
        </w:rPr>
        <w:t>РГУП»</w:t>
      </w:r>
    </w:p>
    <w:tbl>
      <w:tblPr>
        <w:tblW w:w="945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89"/>
        <w:gridCol w:w="6765"/>
      </w:tblGrid>
      <w:tr w:rsidR="00F03FEA" w:rsidRPr="00B14093" w:rsidTr="00503BAD">
        <w:trPr>
          <w:trHeight w:val="20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3FEA" w:rsidRPr="00B14093" w:rsidRDefault="00F03FEA" w:rsidP="00503BAD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Цель изучения </w:t>
            </w:r>
          </w:p>
          <w:p w:rsidR="00F03FEA" w:rsidRPr="00B14093" w:rsidRDefault="00F03FEA" w:rsidP="00503BAD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FEA" w:rsidRPr="00B14093" w:rsidRDefault="00F03FEA" w:rsidP="00503B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F03FEA" w:rsidRPr="00B14093" w:rsidTr="00503BAD">
        <w:trPr>
          <w:trHeight w:val="20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3FEA" w:rsidRPr="00B14093" w:rsidRDefault="00F03FEA" w:rsidP="00503BAD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FEA" w:rsidRPr="00B14093" w:rsidRDefault="00F03FEA" w:rsidP="00503B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F03FEA" w:rsidRPr="00B14093" w:rsidTr="00503BAD">
        <w:trPr>
          <w:trHeight w:val="20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3FEA" w:rsidRPr="00B14093" w:rsidRDefault="00F03FEA" w:rsidP="00503BAD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03FEA" w:rsidRPr="00B14093" w:rsidRDefault="00F03FEA" w:rsidP="00503BAD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03FEA" w:rsidRPr="00B14093" w:rsidRDefault="00F03FEA" w:rsidP="00503BAD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FEA" w:rsidRPr="00B14093" w:rsidRDefault="00F03FEA" w:rsidP="00503B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К-3, УК–</w:t>
            </w: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, ОПК-6.1</w:t>
            </w:r>
          </w:p>
        </w:tc>
      </w:tr>
      <w:tr w:rsidR="00F03FEA" w:rsidRPr="00B14093" w:rsidTr="00503BAD">
        <w:trPr>
          <w:trHeight w:val="20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3FEA" w:rsidRPr="00B14093" w:rsidRDefault="00F03FEA" w:rsidP="00503BAD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FEA" w:rsidRPr="00B14093" w:rsidRDefault="00F03FEA" w:rsidP="00503B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ма 1. Профессиональная этика юриста: сущность, происхождение, принципы</w:t>
            </w:r>
          </w:p>
          <w:p w:rsidR="00F03FEA" w:rsidRPr="00B14093" w:rsidRDefault="00F03FEA" w:rsidP="00503B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ма 2. Предмет и задачи психологии профессиональной деятельности</w:t>
            </w:r>
          </w:p>
          <w:p w:rsidR="00F03FEA" w:rsidRPr="00B14093" w:rsidRDefault="00F03FEA" w:rsidP="00503B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ма 3. Сознание и деятельность. Профессиональная деятельность юриста</w:t>
            </w:r>
          </w:p>
          <w:p w:rsidR="00F03FEA" w:rsidRPr="00B14093" w:rsidRDefault="00F03FEA" w:rsidP="00503B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ма 4. Организация деятельности. Общие основы самоорганизации в деятельности юриста</w:t>
            </w:r>
          </w:p>
          <w:p w:rsidR="00F03FEA" w:rsidRPr="00B14093" w:rsidRDefault="00F03FEA" w:rsidP="00503B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ма 5.</w:t>
            </w:r>
            <w:r w:rsidRPr="00B14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плоченность и психологический климат в организации. </w:t>
            </w:r>
            <w:r w:rsidRPr="00B14093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Межкультурная коммуникация и культурный интеллект</w:t>
            </w:r>
          </w:p>
          <w:p w:rsidR="00F03FEA" w:rsidRPr="00B14093" w:rsidRDefault="00F03FEA" w:rsidP="00503B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ма 6. Этические нормы организации, руководителя и подчиненных</w:t>
            </w:r>
          </w:p>
        </w:tc>
      </w:tr>
      <w:tr w:rsidR="00F03FEA" w:rsidRPr="00B14093" w:rsidTr="00503BAD">
        <w:trPr>
          <w:trHeight w:val="20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3FEA" w:rsidRPr="00B14093" w:rsidRDefault="00F03FEA" w:rsidP="00503BAD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FEA" w:rsidRPr="00B14093" w:rsidRDefault="00F03FEA" w:rsidP="00503B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бщая трудоемкость дисциплины составляет 2 зачетных единицы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2 час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F03FEA" w:rsidRPr="00B14093" w:rsidTr="00503BAD">
        <w:trPr>
          <w:trHeight w:val="20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3FEA" w:rsidRPr="00B14093" w:rsidRDefault="00F03FEA" w:rsidP="00503BAD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FEA" w:rsidRPr="00B14093" w:rsidRDefault="00F03FEA" w:rsidP="00503BAD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чет</w:t>
            </w:r>
          </w:p>
        </w:tc>
      </w:tr>
    </w:tbl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3FEA" w:rsidRPr="00B14093" w:rsidRDefault="00F03FEA" w:rsidP="00F03FEA">
      <w:pPr>
        <w:pStyle w:val="a4"/>
        <w:tabs>
          <w:tab w:val="clear" w:pos="720"/>
          <w:tab w:val="left" w:pos="708"/>
        </w:tabs>
        <w:spacing w:line="240" w:lineRule="auto"/>
        <w:ind w:left="0" w:firstLine="0"/>
        <w:contextualSpacing/>
        <w:jc w:val="center"/>
        <w:rPr>
          <w:b/>
        </w:rPr>
      </w:pPr>
      <w:r w:rsidRPr="00B14093">
        <w:rPr>
          <w:b/>
        </w:rPr>
        <w:t xml:space="preserve">Аннотация рабочей программы дисциплины </w:t>
      </w:r>
    </w:p>
    <w:p w:rsidR="00F03FEA" w:rsidRPr="00B14093" w:rsidRDefault="00F03FEA" w:rsidP="00F03FEA">
      <w:pPr>
        <w:pStyle w:val="a4"/>
        <w:tabs>
          <w:tab w:val="clear" w:pos="720"/>
          <w:tab w:val="left" w:pos="708"/>
        </w:tabs>
        <w:spacing w:line="240" w:lineRule="auto"/>
        <w:ind w:left="0" w:firstLine="0"/>
        <w:contextualSpacing/>
        <w:jc w:val="center"/>
        <w:rPr>
          <w:b/>
        </w:rPr>
      </w:pPr>
      <w:r w:rsidRPr="00B14093">
        <w:rPr>
          <w:b/>
        </w:rPr>
        <w:t>«История политических и правовых учений»</w:t>
      </w:r>
    </w:p>
    <w:p w:rsidR="00F03FEA" w:rsidRDefault="00F03FEA" w:rsidP="00F03FEA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751D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Разработчики: Згоржельская С.С. кандидат исторических наук, кандидат юридических наук, доцент; </w:t>
      </w:r>
      <w:proofErr w:type="spellStart"/>
      <w:r w:rsidRPr="00A751D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Цечоев</w:t>
      </w:r>
      <w:proofErr w:type="spellEnd"/>
      <w:r w:rsidRPr="00A751D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В.К., профессор кафедры теории и истории права и государства, </w:t>
      </w:r>
      <w:proofErr w:type="spellStart"/>
      <w:r w:rsidRPr="00A751D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д.юрид.</w:t>
      </w:r>
      <w:r w:rsidRPr="00A751D4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н</w:t>
      </w:r>
      <w:proofErr w:type="spellEnd"/>
      <w:r w:rsidRPr="00A751D4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., профессор</w:t>
      </w:r>
    </w:p>
    <w:p w:rsidR="00F03FEA" w:rsidRPr="00060E3A" w:rsidRDefault="00F03FEA" w:rsidP="00F03FEA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7"/>
      </w:tblGrid>
      <w:tr w:rsidR="00F03FEA" w:rsidRPr="00B14093" w:rsidTr="00503BAD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A" w:rsidRPr="00B14093" w:rsidRDefault="00F03FEA" w:rsidP="00503BAD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Цель изучения </w:t>
            </w:r>
          </w:p>
          <w:p w:rsidR="00F03FEA" w:rsidRPr="00B14093" w:rsidRDefault="00F03FEA" w:rsidP="00503BA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EA" w:rsidRPr="00B14093" w:rsidRDefault="00F03FEA" w:rsidP="00503B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Целью дисциплины является формирование углубленных знаний об истории политико-правовых учений, в том числе, о критериях оценки политико-правовых доктрин, становлении и развитии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о-правовой идеологии, политических и правовых идеях в государствах Древнего мира и средних веков, теориях естественного права, разделениях властей, раннего социализма, политических и правовых учениях в России, либеральных политико-правовых доктрин, социалистических и марксистских политико-правовых теориях, основных политических и правовых учениях современности; умений применять полученные знания для понимания закономерностей развития государства и права, а также навыков использования методики самостоятельного изучения и анализа политико-правовых доктрин, исторического процесса становления и развития политико-правовой иде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ях 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етенций (индикаторов достижения компетенций), предусмотренных рабочей программой.</w:t>
            </w:r>
          </w:p>
        </w:tc>
      </w:tr>
      <w:tr w:rsidR="00F03FEA" w:rsidRPr="00B14093" w:rsidTr="00503BAD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A" w:rsidRPr="00B14093" w:rsidRDefault="00F03FEA" w:rsidP="00503BA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EA" w:rsidRPr="00B14093" w:rsidRDefault="00F03FEA" w:rsidP="00503B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F03FEA" w:rsidRPr="00B14093" w:rsidTr="00503BAD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A" w:rsidRPr="00B14093" w:rsidRDefault="00F03FEA" w:rsidP="00503BAD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03FEA" w:rsidRPr="00B14093" w:rsidRDefault="00F03FEA" w:rsidP="00503BAD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03FEA" w:rsidRPr="00B14093" w:rsidRDefault="00F03FEA" w:rsidP="00503BA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A" w:rsidRPr="00C00088" w:rsidRDefault="00F03FEA" w:rsidP="00503B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00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К-5.1. </w:t>
            </w:r>
          </w:p>
          <w:p w:rsidR="00F03FEA" w:rsidRPr="00C00088" w:rsidRDefault="00F03FEA" w:rsidP="00503B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00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К-5.2. </w:t>
            </w:r>
          </w:p>
          <w:p w:rsidR="00F03FEA" w:rsidRPr="00B14093" w:rsidRDefault="00F03FEA" w:rsidP="00503B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0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К-6.2.</w:t>
            </w:r>
          </w:p>
        </w:tc>
      </w:tr>
      <w:tr w:rsidR="00F03FEA" w:rsidRPr="00B14093" w:rsidTr="00503BAD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A" w:rsidRPr="00B14093" w:rsidRDefault="00F03FEA" w:rsidP="00503BA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EA" w:rsidRPr="00B14093" w:rsidRDefault="00F03FEA" w:rsidP="00503B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редмет и метод истории правовых и политических учений.</w:t>
            </w:r>
          </w:p>
          <w:p w:rsidR="00F03FEA" w:rsidRPr="00B14093" w:rsidRDefault="00F03FEA" w:rsidP="00503B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олитические и правовые учение в Древнем Мире.</w:t>
            </w:r>
          </w:p>
          <w:p w:rsidR="00F03FEA" w:rsidRPr="00B14093" w:rsidRDefault="00F03FEA" w:rsidP="00503B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олитические и правовые учения Средневековья.</w:t>
            </w:r>
          </w:p>
          <w:p w:rsidR="00F03FEA" w:rsidRPr="00B14093" w:rsidRDefault="00F03FEA" w:rsidP="00503B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олитические и правовые учения эпохи Возрождения и Реформации.</w:t>
            </w:r>
          </w:p>
          <w:p w:rsidR="00F03FEA" w:rsidRPr="00B14093" w:rsidRDefault="00F03FEA" w:rsidP="00503B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олитические и правовые учения в период ранних буржуазных революций.</w:t>
            </w:r>
          </w:p>
          <w:p w:rsidR="00F03FEA" w:rsidRPr="00B14093" w:rsidRDefault="00F03FEA" w:rsidP="00503B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Политические и правовые учения европейского Просвещения в </w:t>
            </w:r>
          </w:p>
          <w:p w:rsidR="00F03FEA" w:rsidRPr="00B14093" w:rsidRDefault="00F03FEA" w:rsidP="00503B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XVII – XVIII вв.</w:t>
            </w:r>
          </w:p>
          <w:p w:rsidR="00F03FEA" w:rsidRPr="00B14093" w:rsidRDefault="00F03FEA" w:rsidP="00503B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олитические и правовые учения в Западной Европе в конце XVIII- первой половине XIX вв.</w:t>
            </w:r>
          </w:p>
          <w:p w:rsidR="00F03FEA" w:rsidRPr="00B14093" w:rsidRDefault="00F03FEA" w:rsidP="00503B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Политические и правовые учения в США в период войны за независимость.</w:t>
            </w:r>
          </w:p>
          <w:p w:rsidR="00F03FEA" w:rsidRPr="00B14093" w:rsidRDefault="00F03FEA" w:rsidP="00503B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олитико-правовые учения в России в XI – XVII вв.</w:t>
            </w:r>
          </w:p>
          <w:p w:rsidR="00F03FEA" w:rsidRPr="00B14093" w:rsidRDefault="00F03FEA" w:rsidP="00503B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олитические и правовые учения в России во второй половине XVII – XVIII вв.</w:t>
            </w:r>
          </w:p>
          <w:p w:rsidR="00F03FEA" w:rsidRPr="00B14093" w:rsidRDefault="00F03FEA" w:rsidP="00503B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олитические и правовые учения в России в XIX в.</w:t>
            </w:r>
          </w:p>
          <w:p w:rsidR="00F03FEA" w:rsidRPr="00B14093" w:rsidRDefault="00F03FEA" w:rsidP="00503B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олитические и правовые учения в Европе в начале XX в.</w:t>
            </w:r>
          </w:p>
        </w:tc>
      </w:tr>
      <w:tr w:rsidR="00F03FEA" w:rsidRPr="00B14093" w:rsidTr="00503BAD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A" w:rsidRPr="00B14093" w:rsidRDefault="00F03FEA" w:rsidP="00503BA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A" w:rsidRPr="00B14093" w:rsidRDefault="00F03FEA" w:rsidP="00503B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бщая трудоемкость дисциплины составляет 2 зачетных единицы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2 час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F03FEA" w:rsidRPr="00B14093" w:rsidTr="00503BAD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A" w:rsidRPr="00B14093" w:rsidRDefault="00F03FEA" w:rsidP="00503BA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EA" w:rsidRPr="00B14093" w:rsidRDefault="00F03FEA" w:rsidP="00503BA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ет </w:t>
            </w:r>
          </w:p>
        </w:tc>
      </w:tr>
    </w:tbl>
    <w:p w:rsidR="00F03FEA" w:rsidRPr="00B14093" w:rsidRDefault="00F03FEA" w:rsidP="00F03F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3FEA" w:rsidRPr="00B14093" w:rsidRDefault="00F03FEA" w:rsidP="00F03FE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6820" w:rsidRPr="00B14093" w:rsidRDefault="002C6820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126" w:rsidRPr="00BC48B3" w:rsidRDefault="00E21126" w:rsidP="00E21126">
      <w:pPr>
        <w:pStyle w:val="a4"/>
        <w:tabs>
          <w:tab w:val="clear" w:pos="720"/>
          <w:tab w:val="left" w:pos="708"/>
        </w:tabs>
        <w:spacing w:line="240" w:lineRule="auto"/>
        <w:ind w:left="0" w:firstLine="720"/>
        <w:contextualSpacing/>
        <w:jc w:val="center"/>
        <w:rPr>
          <w:b/>
          <w:highlight w:val="yellow"/>
        </w:rPr>
      </w:pPr>
      <w:bookmarkStart w:id="1" w:name="_Hlk100906888"/>
      <w:r w:rsidRPr="00BC48B3">
        <w:rPr>
          <w:b/>
          <w:highlight w:val="yellow"/>
        </w:rPr>
        <w:t xml:space="preserve">Аннотация рабочей программы дисциплины </w:t>
      </w:r>
    </w:p>
    <w:p w:rsidR="00E21126" w:rsidRPr="00BC48B3" w:rsidRDefault="00E21126" w:rsidP="00E21126">
      <w:pPr>
        <w:pStyle w:val="a4"/>
        <w:tabs>
          <w:tab w:val="clear" w:pos="720"/>
          <w:tab w:val="left" w:pos="708"/>
        </w:tabs>
        <w:spacing w:line="240" w:lineRule="auto"/>
        <w:ind w:left="0" w:firstLine="720"/>
        <w:contextualSpacing/>
        <w:jc w:val="center"/>
        <w:rPr>
          <w:b/>
          <w:highlight w:val="yellow"/>
        </w:rPr>
      </w:pPr>
      <w:r w:rsidRPr="00BC48B3">
        <w:rPr>
          <w:b/>
          <w:highlight w:val="yellow"/>
        </w:rPr>
        <w:t>«Сравнительное правоведение»</w:t>
      </w:r>
    </w:p>
    <w:bookmarkEnd w:id="1"/>
    <w:p w:rsidR="00E21126" w:rsidRPr="00B14093" w:rsidRDefault="00E21126" w:rsidP="00E21126">
      <w:pPr>
        <w:pStyle w:val="a4"/>
        <w:tabs>
          <w:tab w:val="clear" w:pos="720"/>
          <w:tab w:val="left" w:pos="708"/>
        </w:tabs>
        <w:spacing w:line="240" w:lineRule="auto"/>
        <w:ind w:left="0" w:firstLine="720"/>
        <w:contextualSpacing/>
        <w:jc w:val="center"/>
      </w:pPr>
      <w:r w:rsidRPr="00BC48B3">
        <w:rPr>
          <w:highlight w:val="yellow"/>
        </w:rPr>
        <w:t xml:space="preserve">Разработчик: Макарова Софья Станиславовна, доцент кафедры международного права, </w:t>
      </w:r>
      <w:proofErr w:type="spellStart"/>
      <w:r w:rsidRPr="00BC48B3">
        <w:rPr>
          <w:highlight w:val="yellow"/>
        </w:rPr>
        <w:t>к.ю.н</w:t>
      </w:r>
      <w:proofErr w:type="spellEnd"/>
      <w:r w:rsidRPr="00BC48B3">
        <w:rPr>
          <w:highlight w:val="yellow"/>
        </w:rPr>
        <w:t xml:space="preserve">., Власов Василий Иванович, </w:t>
      </w:r>
      <w:proofErr w:type="spellStart"/>
      <w:r w:rsidRPr="00BC48B3">
        <w:rPr>
          <w:highlight w:val="yellow"/>
        </w:rPr>
        <w:t>д.фил.н</w:t>
      </w:r>
      <w:proofErr w:type="spellEnd"/>
      <w:r w:rsidRPr="00BC48B3">
        <w:rPr>
          <w:highlight w:val="yellow"/>
        </w:rPr>
        <w:t>., профессор, профессор кафедры международного пра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7"/>
      </w:tblGrid>
      <w:tr w:rsidR="00E21126" w:rsidRPr="00B14093" w:rsidTr="009C60ED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26" w:rsidRPr="00B14093" w:rsidRDefault="00E21126" w:rsidP="009C60ED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 изучения </w:t>
            </w:r>
          </w:p>
          <w:p w:rsidR="00E21126" w:rsidRPr="00B14093" w:rsidRDefault="00E21126" w:rsidP="009C60E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26" w:rsidRPr="00B14093" w:rsidRDefault="00E21126" w:rsidP="009C60ED">
            <w:pPr>
              <w:spacing w:after="0" w:line="240" w:lineRule="auto"/>
              <w:ind w:firstLine="2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E21126" w:rsidRPr="00B14093" w:rsidTr="009C60ED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26" w:rsidRPr="00B14093" w:rsidRDefault="00E21126" w:rsidP="009C60E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26" w:rsidRPr="00B14093" w:rsidRDefault="00E21126" w:rsidP="009C60ED">
            <w:pPr>
              <w:spacing w:after="0" w:line="240" w:lineRule="auto"/>
              <w:ind w:firstLine="27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E21126" w:rsidRPr="00B14093" w:rsidTr="009C60ED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26" w:rsidRPr="00B14093" w:rsidRDefault="00E21126" w:rsidP="009C60ED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E21126" w:rsidRPr="00B14093" w:rsidRDefault="00E21126" w:rsidP="009C60ED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E21126" w:rsidRPr="00B14093" w:rsidRDefault="00E21126" w:rsidP="009C60E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26" w:rsidRDefault="00E21126" w:rsidP="009C60E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УК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  <w:p w:rsidR="00E21126" w:rsidRDefault="00E21126" w:rsidP="009C60E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УК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.3</w:t>
            </w:r>
          </w:p>
          <w:p w:rsidR="00E21126" w:rsidRPr="00B14093" w:rsidRDefault="00E21126" w:rsidP="009C60E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ОПК-1</w:t>
            </w:r>
          </w:p>
          <w:p w:rsidR="00E21126" w:rsidRPr="00B14093" w:rsidRDefault="00E21126" w:rsidP="009C60ED">
            <w:pPr>
              <w:spacing w:after="0" w:line="240" w:lineRule="auto"/>
              <w:ind w:firstLine="27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1126" w:rsidRPr="00B14093" w:rsidTr="009C60ED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26" w:rsidRPr="00B14093" w:rsidRDefault="00E21126" w:rsidP="009C60E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26" w:rsidRPr="00B14093" w:rsidRDefault="00E21126" w:rsidP="009C60ED">
            <w:pPr>
              <w:spacing w:after="0" w:line="240" w:lineRule="auto"/>
              <w:ind w:firstLine="25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Сравнительное правоведение как наука и учебная дисциплина: формирование и современное состояние.</w:t>
            </w:r>
          </w:p>
          <w:p w:rsidR="00E21126" w:rsidRPr="00B14093" w:rsidRDefault="00E21126" w:rsidP="009C60ED">
            <w:pPr>
              <w:spacing w:after="0" w:line="240" w:lineRule="auto"/>
              <w:ind w:firstLine="25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2. 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Сравнительное правоведение и международное право.</w:t>
            </w:r>
          </w:p>
          <w:p w:rsidR="00E21126" w:rsidRPr="00B14093" w:rsidRDefault="00E21126" w:rsidP="009C60ED">
            <w:pPr>
              <w:spacing w:after="0" w:line="240" w:lineRule="auto"/>
              <w:ind w:firstLine="2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3. Классификация основных правовых систем современности</w:t>
            </w:r>
          </w:p>
          <w:p w:rsidR="00E21126" w:rsidRPr="00B14093" w:rsidRDefault="00E21126" w:rsidP="009C60ED">
            <w:pPr>
              <w:spacing w:after="0" w:line="240" w:lineRule="auto"/>
              <w:ind w:firstLine="2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4. Романо-германская правовая семья.</w:t>
            </w:r>
          </w:p>
          <w:p w:rsidR="00E21126" w:rsidRPr="00B14093" w:rsidRDefault="00E21126" w:rsidP="009C60ED">
            <w:pPr>
              <w:spacing w:after="0" w:line="240" w:lineRule="auto"/>
              <w:ind w:firstLine="2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5. Семья общего права.</w:t>
            </w:r>
          </w:p>
          <w:p w:rsidR="00E21126" w:rsidRPr="00B14093" w:rsidRDefault="00E21126" w:rsidP="009C60ED">
            <w:pPr>
              <w:spacing w:after="0" w:line="240" w:lineRule="auto"/>
              <w:ind w:firstLine="2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6. Смешанные правовые системы.</w:t>
            </w:r>
          </w:p>
          <w:p w:rsidR="00E21126" w:rsidRPr="00B14093" w:rsidRDefault="00E21126" w:rsidP="009C60ED">
            <w:pPr>
              <w:spacing w:after="0" w:line="240" w:lineRule="auto"/>
              <w:ind w:firstLine="2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7. Постсоциалистические и социалистические правовые системы.</w:t>
            </w:r>
          </w:p>
          <w:p w:rsidR="00E21126" w:rsidRPr="00B14093" w:rsidRDefault="00E21126" w:rsidP="009C60ED">
            <w:pPr>
              <w:spacing w:after="0" w:line="240" w:lineRule="auto"/>
              <w:ind w:firstLine="27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8. Религиозные и традиционные правовые системы.</w:t>
            </w:r>
          </w:p>
        </w:tc>
      </w:tr>
      <w:tr w:rsidR="00E21126" w:rsidRPr="00B14093" w:rsidTr="009C60ED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26" w:rsidRPr="00B14093" w:rsidRDefault="00E21126" w:rsidP="009C60E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26" w:rsidRPr="00B14093" w:rsidRDefault="00E21126" w:rsidP="009C60ED">
            <w:pPr>
              <w:spacing w:after="0" w:line="240" w:lineRule="auto"/>
              <w:ind w:firstLine="27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бщая трудоемкость дисциплины составляет 2 зачетных единицы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2 час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E21126" w:rsidRPr="00B14093" w:rsidTr="009C60ED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26" w:rsidRPr="00B14093" w:rsidRDefault="00E21126" w:rsidP="009C60E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26" w:rsidRPr="00B14093" w:rsidRDefault="00E21126" w:rsidP="009C60ED">
            <w:pPr>
              <w:spacing w:after="0" w:line="240" w:lineRule="auto"/>
              <w:ind w:firstLine="27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ет </w:t>
            </w:r>
          </w:p>
        </w:tc>
      </w:tr>
    </w:tbl>
    <w:p w:rsidR="00E21126" w:rsidRPr="00B14093" w:rsidRDefault="00E21126" w:rsidP="00E211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6820" w:rsidRPr="00B14093" w:rsidRDefault="002C6820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251E" w:rsidRPr="001D3853" w:rsidRDefault="0093251E" w:rsidP="0093251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1D3853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Аннотация рабочей программы дисциплины </w:t>
      </w:r>
    </w:p>
    <w:p w:rsidR="0093251E" w:rsidRPr="001D3853" w:rsidRDefault="0093251E" w:rsidP="0093251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1D3853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«</w:t>
      </w:r>
      <w:r w:rsidRPr="001D3853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Актуальные проблемы цивилистического процесса</w:t>
      </w:r>
      <w:r w:rsidRPr="001D3853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»</w:t>
      </w:r>
    </w:p>
    <w:p w:rsidR="0093251E" w:rsidRPr="001D3853" w:rsidRDefault="0093251E" w:rsidP="0093251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1D3853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Разработчики: </w:t>
      </w:r>
      <w:proofErr w:type="spellStart"/>
      <w:r w:rsidRPr="001D3853">
        <w:rPr>
          <w:rFonts w:ascii="Times New Roman" w:eastAsia="Calibri" w:hAnsi="Times New Roman" w:cs="Times New Roman"/>
          <w:sz w:val="24"/>
          <w:szCs w:val="24"/>
          <w:highlight w:val="yellow"/>
        </w:rPr>
        <w:t>Поскребнев</w:t>
      </w:r>
      <w:proofErr w:type="spellEnd"/>
      <w:r w:rsidRPr="001D3853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М.Е., </w:t>
      </w:r>
      <w:proofErr w:type="spellStart"/>
      <w:r w:rsidRPr="001D3853">
        <w:rPr>
          <w:rFonts w:ascii="Times New Roman" w:eastAsia="Calibri" w:hAnsi="Times New Roman" w:cs="Times New Roman"/>
          <w:sz w:val="24"/>
          <w:szCs w:val="24"/>
          <w:highlight w:val="yellow"/>
        </w:rPr>
        <w:t>к.ю.н</w:t>
      </w:r>
      <w:proofErr w:type="spellEnd"/>
      <w:r w:rsidRPr="001D3853">
        <w:rPr>
          <w:rFonts w:ascii="Times New Roman" w:eastAsia="Calibri" w:hAnsi="Times New Roman" w:cs="Times New Roman"/>
          <w:sz w:val="24"/>
          <w:szCs w:val="24"/>
          <w:highlight w:val="yellow"/>
        </w:rPr>
        <w:t>.</w:t>
      </w:r>
    </w:p>
    <w:p w:rsidR="0093251E" w:rsidRPr="00B14093" w:rsidRDefault="0093251E" w:rsidP="0093251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D3853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Самсонов Н.В., </w:t>
      </w:r>
      <w:proofErr w:type="spellStart"/>
      <w:r w:rsidRPr="001D3853">
        <w:rPr>
          <w:rFonts w:ascii="Times New Roman" w:eastAsia="Calibri" w:hAnsi="Times New Roman" w:cs="Times New Roman"/>
          <w:sz w:val="24"/>
          <w:szCs w:val="24"/>
          <w:highlight w:val="yellow"/>
        </w:rPr>
        <w:t>д.ю.н</w:t>
      </w:r>
      <w:proofErr w:type="spellEnd"/>
      <w:r w:rsidRPr="001D3853">
        <w:rPr>
          <w:rFonts w:ascii="Times New Roman" w:eastAsia="Calibri" w:hAnsi="Times New Roman" w:cs="Times New Roman"/>
          <w:sz w:val="24"/>
          <w:szCs w:val="24"/>
          <w:highlight w:val="yellow"/>
        </w:rPr>
        <w:t>., доцент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93251E" w:rsidRPr="00B14093" w:rsidTr="0031698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51E" w:rsidRPr="00B14093" w:rsidRDefault="0093251E" w:rsidP="00316988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Цель изучения </w:t>
            </w:r>
          </w:p>
          <w:p w:rsidR="0093251E" w:rsidRPr="00B14093" w:rsidRDefault="0093251E" w:rsidP="003169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1E" w:rsidRPr="00B14093" w:rsidRDefault="0093251E" w:rsidP="0031698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93251E" w:rsidRPr="00B14093" w:rsidRDefault="0093251E" w:rsidP="0031698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51E" w:rsidRPr="00B14093" w:rsidTr="0031698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51E" w:rsidRPr="00B14093" w:rsidRDefault="0093251E" w:rsidP="003169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1E" w:rsidRPr="00B14093" w:rsidRDefault="0093251E" w:rsidP="0031698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93251E" w:rsidRPr="00B14093" w:rsidTr="0031698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51E" w:rsidRPr="00B14093" w:rsidRDefault="0093251E" w:rsidP="00316988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93251E" w:rsidRPr="00B14093" w:rsidRDefault="0093251E" w:rsidP="00316988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93251E" w:rsidRPr="00B14093" w:rsidRDefault="0093251E" w:rsidP="003169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1E" w:rsidRPr="00B14093" w:rsidRDefault="0093251E" w:rsidP="0031698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ОПК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3251E" w:rsidRPr="00B14093" w:rsidRDefault="0093251E" w:rsidP="0031698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ОПК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</w:p>
          <w:p w:rsidR="0093251E" w:rsidRDefault="0093251E" w:rsidP="0031698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ОП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3251E" w:rsidRPr="00B14093" w:rsidRDefault="0093251E" w:rsidP="0031698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К-3.2.</w:t>
            </w:r>
          </w:p>
          <w:p w:rsidR="0093251E" w:rsidRPr="00B14093" w:rsidRDefault="0093251E" w:rsidP="0031698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ОПК-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3251E" w:rsidRPr="00B14093" w:rsidRDefault="0093251E" w:rsidP="0031698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3.</w:t>
            </w:r>
          </w:p>
          <w:p w:rsidR="0093251E" w:rsidRPr="00B14093" w:rsidRDefault="0093251E" w:rsidP="0031698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ОПК-7.</w:t>
            </w:r>
          </w:p>
        </w:tc>
      </w:tr>
      <w:tr w:rsidR="0093251E" w:rsidRPr="00B14093" w:rsidTr="0031698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51E" w:rsidRPr="00B14093" w:rsidRDefault="0093251E" w:rsidP="003169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1E" w:rsidRDefault="0093251E" w:rsidP="00316988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1. </w:t>
            </w:r>
            <w:r w:rsidRPr="00E43042">
              <w:rPr>
                <w:rFonts w:eastAsia="Calibri"/>
                <w:lang w:val="ru-RU"/>
              </w:rPr>
              <w:t>Право на судебную защиту и доступность правосудия по гражданским делам</w:t>
            </w:r>
          </w:p>
          <w:p w:rsidR="0093251E" w:rsidRPr="00B14093" w:rsidRDefault="0093251E" w:rsidP="00316988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E43042">
              <w:rPr>
                <w:rFonts w:eastAsia="Calibri"/>
                <w:lang w:val="ru-RU"/>
              </w:rPr>
              <w:t xml:space="preserve">Тема </w:t>
            </w:r>
            <w:r>
              <w:rPr>
                <w:rFonts w:eastAsia="Calibri"/>
                <w:lang w:val="ru-RU"/>
              </w:rPr>
              <w:t>2</w:t>
            </w:r>
            <w:r w:rsidRPr="00E43042">
              <w:rPr>
                <w:rFonts w:eastAsia="Calibri"/>
                <w:lang w:val="ru-RU"/>
              </w:rPr>
              <w:t>. Источники цивилистического процессуального права и применение процессуальных норм</w:t>
            </w:r>
          </w:p>
          <w:p w:rsidR="0093251E" w:rsidRDefault="0093251E" w:rsidP="00316988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</w:t>
            </w:r>
            <w:r>
              <w:rPr>
                <w:rFonts w:eastAsia="Calibri"/>
                <w:lang w:val="ru-RU"/>
              </w:rPr>
              <w:t>3</w:t>
            </w:r>
            <w:r w:rsidRPr="00B14093">
              <w:rPr>
                <w:rFonts w:eastAsia="Calibri"/>
                <w:lang w:val="ru-RU"/>
              </w:rPr>
              <w:t>. Цели и задачи правосудия по гражданским делам</w:t>
            </w:r>
          </w:p>
          <w:p w:rsidR="0093251E" w:rsidRPr="00B14093" w:rsidRDefault="0093251E" w:rsidP="00316988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404B3E">
              <w:rPr>
                <w:rFonts w:eastAsia="Calibri"/>
                <w:lang w:val="ru-RU"/>
              </w:rPr>
              <w:t>Тема 4.</w:t>
            </w:r>
            <w:r w:rsidRPr="00404B3E">
              <w:rPr>
                <w:lang w:val="ru-RU"/>
              </w:rPr>
              <w:t xml:space="preserve"> </w:t>
            </w:r>
            <w:r w:rsidRPr="00404B3E">
              <w:rPr>
                <w:rFonts w:eastAsia="Calibri"/>
                <w:lang w:val="ru-RU"/>
              </w:rPr>
              <w:t>Принципы гражданского процессуального права</w:t>
            </w:r>
          </w:p>
          <w:p w:rsidR="0093251E" w:rsidRPr="00B14093" w:rsidRDefault="0093251E" w:rsidP="00316988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</w:t>
            </w:r>
            <w:r>
              <w:rPr>
                <w:rFonts w:eastAsia="Calibri"/>
                <w:lang w:val="ru-RU"/>
              </w:rPr>
              <w:t>5</w:t>
            </w:r>
            <w:r w:rsidRPr="00B14093">
              <w:rPr>
                <w:rFonts w:eastAsia="Calibri"/>
                <w:lang w:val="ru-RU"/>
              </w:rPr>
              <w:t xml:space="preserve">. </w:t>
            </w:r>
            <w:r w:rsidRPr="00E809D1">
              <w:rPr>
                <w:rFonts w:eastAsia="Calibri"/>
                <w:lang w:val="ru-RU"/>
              </w:rPr>
              <w:t>Истина в цивилистическом процессе и проблема обеспечения правильного и своевременного рассмотрения дел</w:t>
            </w:r>
          </w:p>
          <w:p w:rsidR="0093251E" w:rsidRPr="00B14093" w:rsidRDefault="0093251E" w:rsidP="00316988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</w:t>
            </w:r>
            <w:r>
              <w:rPr>
                <w:rFonts w:eastAsia="Calibri"/>
                <w:lang w:val="ru-RU"/>
              </w:rPr>
              <w:t>6</w:t>
            </w:r>
            <w:r w:rsidRPr="00B14093">
              <w:rPr>
                <w:rFonts w:eastAsia="Calibri"/>
                <w:lang w:val="ru-RU"/>
              </w:rPr>
              <w:t xml:space="preserve">. </w:t>
            </w:r>
            <w:r w:rsidRPr="00404B3E">
              <w:rPr>
                <w:rFonts w:eastAsia="Calibri"/>
                <w:lang w:val="ru-RU"/>
              </w:rPr>
              <w:t>Эффективность правосудия по гражданским делам</w:t>
            </w:r>
          </w:p>
          <w:p w:rsidR="0093251E" w:rsidRDefault="0093251E" w:rsidP="0031698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. Досудебные формы защиты гражданских прав</w:t>
            </w:r>
          </w:p>
          <w:p w:rsidR="0093251E" w:rsidRPr="00B14093" w:rsidRDefault="0093251E" w:rsidP="0031698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E43042">
              <w:rPr>
                <w:rFonts w:ascii="Times New Roman" w:eastAsia="Calibri" w:hAnsi="Times New Roman" w:cs="Times New Roman"/>
                <w:sz w:val="24"/>
                <w:szCs w:val="24"/>
              </w:rPr>
              <w:t>. Исполнение судебных постановлений по гражданским делам</w:t>
            </w:r>
          </w:p>
        </w:tc>
      </w:tr>
      <w:tr w:rsidR="0093251E" w:rsidRPr="00B14093" w:rsidTr="0031698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51E" w:rsidRPr="00B14093" w:rsidRDefault="0093251E" w:rsidP="003169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1E" w:rsidRPr="00B14093" w:rsidRDefault="0093251E" w:rsidP="003169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Общая трудоемкость дисциплины составляет 5 зачётных единиц (180 часов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3251E" w:rsidRPr="00B14093" w:rsidTr="0031698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51E" w:rsidRPr="00B14093" w:rsidRDefault="0093251E" w:rsidP="003169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1E" w:rsidRPr="00B14093" w:rsidRDefault="0093251E" w:rsidP="003169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  <w:p w:rsidR="0093251E" w:rsidRPr="00B14093" w:rsidRDefault="0093251E" w:rsidP="003169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3251E" w:rsidRPr="00B14093" w:rsidRDefault="0093251E" w:rsidP="009325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3FEA" w:rsidRDefault="00F03FEA" w:rsidP="00F03FE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4093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дисциплины </w:t>
      </w:r>
    </w:p>
    <w:p w:rsidR="00F03FEA" w:rsidRPr="00B14093" w:rsidRDefault="00F03FEA" w:rsidP="00F03F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B14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лкование права и юридическая техни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03FEA" w:rsidRPr="00A751D4" w:rsidRDefault="00F03FEA" w:rsidP="00F03FEA">
      <w:pPr>
        <w:spacing w:after="0" w:line="240" w:lineRule="auto"/>
        <w:ind w:firstLine="720"/>
        <w:jc w:val="center"/>
        <w:rPr>
          <w:rFonts w:ascii="Times New Roman" w:hAnsi="Times New Roman" w:cs="Times New Roman"/>
          <w:lang w:eastAsia="ru-RU"/>
        </w:rPr>
      </w:pPr>
      <w:r w:rsidRPr="00A751D4">
        <w:rPr>
          <w:rFonts w:ascii="Times New Roman" w:hAnsi="Times New Roman" w:cs="Times New Roman"/>
          <w:highlight w:val="yellow"/>
        </w:rPr>
        <w:t xml:space="preserve">Разработчики: </w:t>
      </w:r>
      <w:r w:rsidRPr="00A751D4">
        <w:rPr>
          <w:rFonts w:ascii="Times New Roman" w:hAnsi="Times New Roman" w:cs="Times New Roman"/>
          <w:highlight w:val="yellow"/>
          <w:lang w:eastAsia="ru-RU"/>
        </w:rPr>
        <w:t>Авторы-составители:</w:t>
      </w:r>
      <w:r w:rsidRPr="00A751D4">
        <w:rPr>
          <w:rFonts w:ascii="Times New Roman" w:hAnsi="Times New Roman" w:cs="Times New Roman"/>
          <w:color w:val="000000"/>
          <w:highlight w:val="yellow"/>
        </w:rPr>
        <w:t xml:space="preserve"> профессор кафедры конституционного права им. Н.В. </w:t>
      </w:r>
      <w:proofErr w:type="spellStart"/>
      <w:r w:rsidRPr="00A751D4">
        <w:rPr>
          <w:rFonts w:ascii="Times New Roman" w:hAnsi="Times New Roman" w:cs="Times New Roman"/>
          <w:color w:val="000000"/>
          <w:highlight w:val="yellow"/>
        </w:rPr>
        <w:t>Витрука</w:t>
      </w:r>
      <w:proofErr w:type="spellEnd"/>
      <w:r w:rsidRPr="00A751D4">
        <w:rPr>
          <w:rFonts w:ascii="Times New Roman" w:hAnsi="Times New Roman" w:cs="Times New Roman"/>
          <w:color w:val="000000"/>
          <w:highlight w:val="yellow"/>
        </w:rPr>
        <w:t xml:space="preserve"> Корнев В.Н., </w:t>
      </w:r>
      <w:proofErr w:type="spellStart"/>
      <w:r w:rsidRPr="00A751D4">
        <w:rPr>
          <w:rFonts w:ascii="Times New Roman" w:hAnsi="Times New Roman" w:cs="Times New Roman"/>
          <w:color w:val="000000"/>
          <w:highlight w:val="yellow"/>
        </w:rPr>
        <w:t>д.ю.н</w:t>
      </w:r>
      <w:proofErr w:type="spellEnd"/>
      <w:r w:rsidRPr="00A751D4">
        <w:rPr>
          <w:rFonts w:ascii="Times New Roman" w:hAnsi="Times New Roman" w:cs="Times New Roman"/>
          <w:color w:val="000000"/>
          <w:highlight w:val="yellow"/>
        </w:rPr>
        <w:t xml:space="preserve">., проф., преподаватель кафедры конституционного права им. Н.В. </w:t>
      </w:r>
      <w:proofErr w:type="spellStart"/>
      <w:r w:rsidRPr="00A751D4">
        <w:rPr>
          <w:rFonts w:ascii="Times New Roman" w:hAnsi="Times New Roman" w:cs="Times New Roman"/>
          <w:color w:val="000000"/>
          <w:highlight w:val="yellow"/>
        </w:rPr>
        <w:t>Витрука</w:t>
      </w:r>
      <w:proofErr w:type="spellEnd"/>
      <w:r w:rsidRPr="00A751D4">
        <w:rPr>
          <w:rFonts w:ascii="Times New Roman" w:hAnsi="Times New Roman" w:cs="Times New Roman"/>
          <w:color w:val="000000"/>
          <w:highlight w:val="yellow"/>
        </w:rPr>
        <w:t xml:space="preserve"> Попова С.П., Мордовцев А.Ю., профессор кафедры теории и истории права и государства, </w:t>
      </w:r>
      <w:proofErr w:type="spellStart"/>
      <w:r w:rsidRPr="00A751D4">
        <w:rPr>
          <w:rFonts w:ascii="Times New Roman" w:hAnsi="Times New Roman" w:cs="Times New Roman"/>
          <w:color w:val="000000"/>
          <w:highlight w:val="yellow"/>
        </w:rPr>
        <w:t>д.ю.н</w:t>
      </w:r>
      <w:proofErr w:type="spellEnd"/>
      <w:r w:rsidRPr="00A751D4">
        <w:rPr>
          <w:rFonts w:ascii="Times New Roman" w:hAnsi="Times New Roman" w:cs="Times New Roman"/>
          <w:color w:val="000000"/>
          <w:highlight w:val="yellow"/>
        </w:rPr>
        <w:t>., профессор</w:t>
      </w:r>
    </w:p>
    <w:p w:rsidR="00F03FEA" w:rsidRPr="00B14093" w:rsidRDefault="00F03FEA" w:rsidP="00F03FEA">
      <w:pPr>
        <w:pStyle w:val="a4"/>
        <w:tabs>
          <w:tab w:val="clear" w:pos="720"/>
          <w:tab w:val="left" w:pos="708"/>
        </w:tabs>
        <w:spacing w:line="240" w:lineRule="auto"/>
        <w:ind w:left="0" w:firstLine="720"/>
        <w:contextualSpacing/>
        <w:jc w:val="center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7"/>
      </w:tblGrid>
      <w:tr w:rsidR="00F03FEA" w:rsidRPr="00B14093" w:rsidTr="00503BAD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A" w:rsidRPr="00B14093" w:rsidRDefault="00F03FEA" w:rsidP="00503BAD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Цель изучения </w:t>
            </w:r>
          </w:p>
          <w:p w:rsidR="00F03FEA" w:rsidRPr="00B14093" w:rsidRDefault="00F03FEA" w:rsidP="00503BA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EA" w:rsidRPr="00B14093" w:rsidRDefault="00F03FEA" w:rsidP="00503BA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F03FEA" w:rsidRPr="00B14093" w:rsidRDefault="00F03FEA" w:rsidP="00503BA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3FEA" w:rsidRPr="00B14093" w:rsidTr="00503BAD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A" w:rsidRPr="00B14093" w:rsidRDefault="00F03FEA" w:rsidP="00503BA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EA" w:rsidRPr="00B14093" w:rsidRDefault="00F03FEA" w:rsidP="00503BAD">
            <w:pPr>
              <w:pStyle w:val="21"/>
              <w:spacing w:before="0" w:line="240" w:lineRule="auto"/>
              <w:ind w:left="0" w:firstLine="0"/>
              <w:contextualSpacing/>
              <w:rPr>
                <w:color w:val="auto"/>
                <w:spacing w:val="0"/>
                <w:sz w:val="24"/>
                <w:szCs w:val="24"/>
              </w:rPr>
            </w:pPr>
            <w:r w:rsidRPr="00B14093">
              <w:rPr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F03FEA" w:rsidRPr="00B14093" w:rsidTr="00503BAD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A" w:rsidRPr="00B14093" w:rsidRDefault="00F03FEA" w:rsidP="00503BAD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03FEA" w:rsidRPr="00B14093" w:rsidRDefault="00F03FEA" w:rsidP="00503BAD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03FEA" w:rsidRPr="00B14093" w:rsidRDefault="00F03FEA" w:rsidP="00503BA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A" w:rsidRPr="00B14093" w:rsidRDefault="00F03FEA" w:rsidP="00503BAD">
            <w:pPr>
              <w:pStyle w:val="ac"/>
              <w:spacing w:after="0"/>
              <w:contextualSpacing/>
              <w:jc w:val="both"/>
            </w:pPr>
            <w:r w:rsidRPr="00B14093">
              <w:t>ОПК-2.</w:t>
            </w:r>
            <w:r>
              <w:t>2.</w:t>
            </w:r>
          </w:p>
          <w:p w:rsidR="00F03FEA" w:rsidRDefault="00F03FEA" w:rsidP="00503BAD">
            <w:pPr>
              <w:pStyle w:val="ac"/>
              <w:spacing w:after="0"/>
              <w:contextualSpacing/>
              <w:jc w:val="both"/>
            </w:pPr>
            <w:r w:rsidRPr="00B14093">
              <w:t>ОПК-3.</w:t>
            </w:r>
            <w:r>
              <w:t>1.</w:t>
            </w:r>
          </w:p>
          <w:p w:rsidR="00F03FEA" w:rsidRPr="00B14093" w:rsidRDefault="00F03FEA" w:rsidP="00503BAD">
            <w:pPr>
              <w:pStyle w:val="ac"/>
              <w:spacing w:after="0"/>
              <w:contextualSpacing/>
              <w:jc w:val="both"/>
              <w:rPr>
                <w:color w:val="000000"/>
              </w:rPr>
            </w:pPr>
            <w:r w:rsidRPr="00B14093">
              <w:t>ОПК-5.</w:t>
            </w:r>
          </w:p>
        </w:tc>
      </w:tr>
      <w:tr w:rsidR="00F03FEA" w:rsidRPr="00B14093" w:rsidTr="00503BAD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A" w:rsidRPr="00B14093" w:rsidRDefault="00F03FEA" w:rsidP="00503BA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EA" w:rsidRPr="00B14093" w:rsidRDefault="00F03FEA" w:rsidP="00503BAD">
            <w:pPr>
              <w:pStyle w:val="a3"/>
              <w:numPr>
                <w:ilvl w:val="0"/>
                <w:numId w:val="1"/>
              </w:numPr>
              <w:ind w:left="221" w:hanging="221"/>
              <w:contextualSpacing/>
              <w:rPr>
                <w:lang w:val="ru-RU"/>
              </w:rPr>
            </w:pPr>
            <w:r w:rsidRPr="00B14093">
              <w:rPr>
                <w:lang w:val="ru-RU"/>
              </w:rPr>
              <w:t xml:space="preserve">Понятие, значение и принципы </w:t>
            </w:r>
            <w:r>
              <w:rPr>
                <w:lang w:val="ru-RU"/>
              </w:rPr>
              <w:t>ю</w:t>
            </w:r>
            <w:r w:rsidRPr="00B14093">
              <w:rPr>
                <w:lang w:val="ru-RU"/>
              </w:rPr>
              <w:t>ридической техники.</w:t>
            </w:r>
          </w:p>
          <w:p w:rsidR="00F03FEA" w:rsidRPr="00B02B72" w:rsidRDefault="00F03FEA" w:rsidP="00503BAD">
            <w:pPr>
              <w:pStyle w:val="a3"/>
              <w:numPr>
                <w:ilvl w:val="0"/>
                <w:numId w:val="1"/>
              </w:numPr>
              <w:ind w:left="221" w:hanging="221"/>
              <w:contextualSpacing/>
              <w:rPr>
                <w:lang w:val="ru-RU"/>
              </w:rPr>
            </w:pPr>
            <w:r>
              <w:rPr>
                <w:lang w:val="ru-RU"/>
              </w:rPr>
              <w:t>Нормативные</w:t>
            </w:r>
            <w:r w:rsidRPr="00B02B7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вовые</w:t>
            </w:r>
            <w:r w:rsidRPr="00B02B72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кты.</w:t>
            </w:r>
          </w:p>
          <w:p w:rsidR="00F03FEA" w:rsidRPr="00B02B72" w:rsidRDefault="00F03FEA" w:rsidP="00503BAD">
            <w:pPr>
              <w:pStyle w:val="a3"/>
              <w:numPr>
                <w:ilvl w:val="0"/>
                <w:numId w:val="1"/>
              </w:numPr>
              <w:ind w:left="221" w:hanging="221"/>
              <w:contextualSpacing/>
              <w:rPr>
                <w:lang w:val="ru-RU"/>
              </w:rPr>
            </w:pPr>
            <w:r w:rsidRPr="00B02B72">
              <w:rPr>
                <w:lang w:val="ru-RU"/>
              </w:rPr>
              <w:t>Юридический язык и юридические конструкции</w:t>
            </w:r>
            <w:r>
              <w:rPr>
                <w:lang w:val="ru-RU"/>
              </w:rPr>
              <w:t>.</w:t>
            </w:r>
          </w:p>
          <w:p w:rsidR="00F03FEA" w:rsidRPr="00B14093" w:rsidRDefault="00F03FEA" w:rsidP="00503BAD">
            <w:pPr>
              <w:pStyle w:val="a3"/>
              <w:numPr>
                <w:ilvl w:val="0"/>
                <w:numId w:val="1"/>
              </w:numPr>
              <w:ind w:left="221" w:hanging="221"/>
              <w:contextualSpacing/>
              <w:rPr>
                <w:lang w:val="ru-RU"/>
              </w:rPr>
            </w:pPr>
            <w:r w:rsidRPr="00B14093">
              <w:rPr>
                <w:lang w:val="ru-RU"/>
              </w:rPr>
              <w:t xml:space="preserve">Правила составления и оформления правовых актов. Регламентные положения и законодательный процесс.  </w:t>
            </w:r>
          </w:p>
          <w:p w:rsidR="00F03FEA" w:rsidRPr="00B14093" w:rsidRDefault="00F03FEA" w:rsidP="00503BAD">
            <w:pPr>
              <w:pStyle w:val="a3"/>
              <w:numPr>
                <w:ilvl w:val="0"/>
                <w:numId w:val="1"/>
              </w:numPr>
              <w:ind w:left="221" w:hanging="221"/>
              <w:contextualSpacing/>
              <w:jc w:val="both"/>
              <w:rPr>
                <w:bCs/>
                <w:lang w:val="ru-RU"/>
              </w:rPr>
            </w:pPr>
            <w:r w:rsidRPr="00B14093">
              <w:rPr>
                <w:lang w:val="ru-RU"/>
              </w:rPr>
              <w:t>Юридическая техника применения права, использования права, толкования права и систематизации права</w:t>
            </w:r>
          </w:p>
        </w:tc>
      </w:tr>
      <w:tr w:rsidR="00F03FEA" w:rsidRPr="00B14093" w:rsidTr="00503BAD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A" w:rsidRPr="00B14093" w:rsidRDefault="00F03FEA" w:rsidP="00503BA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A" w:rsidRPr="00511F35" w:rsidRDefault="00F03FEA" w:rsidP="00503BAD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бщая трудоемкость дисциплины составляет 2 зачетных единицы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2 час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F03FEA" w:rsidRPr="00B14093" w:rsidTr="00503BAD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A" w:rsidRPr="00B14093" w:rsidRDefault="00F03FEA" w:rsidP="00503BA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EA" w:rsidRPr="00511F35" w:rsidRDefault="00F03FEA" w:rsidP="00503BAD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11F3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Дифференцированный зачет </w:t>
            </w:r>
          </w:p>
        </w:tc>
      </w:tr>
    </w:tbl>
    <w:p w:rsidR="00F03FEA" w:rsidRPr="00B14093" w:rsidRDefault="00F03FEA" w:rsidP="00F03F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2176" w:rsidRPr="00B14093" w:rsidRDefault="00CF2176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1126" w:rsidRPr="00DA3828" w:rsidRDefault="00E21126" w:rsidP="00E21126">
      <w:pPr>
        <w:pStyle w:val="a4"/>
        <w:tabs>
          <w:tab w:val="clear" w:pos="720"/>
          <w:tab w:val="left" w:pos="708"/>
        </w:tabs>
        <w:spacing w:line="240" w:lineRule="auto"/>
        <w:ind w:left="0" w:firstLine="720"/>
        <w:contextualSpacing/>
        <w:jc w:val="center"/>
        <w:rPr>
          <w:b/>
          <w:highlight w:val="yellow"/>
        </w:rPr>
      </w:pPr>
      <w:r w:rsidRPr="00DA3828">
        <w:rPr>
          <w:b/>
          <w:highlight w:val="yellow"/>
        </w:rPr>
        <w:t xml:space="preserve">Аннотация рабочей программы дисциплины </w:t>
      </w:r>
    </w:p>
    <w:p w:rsidR="00E21126" w:rsidRPr="00DA3828" w:rsidRDefault="00E21126" w:rsidP="00E21126">
      <w:pPr>
        <w:pStyle w:val="a4"/>
        <w:tabs>
          <w:tab w:val="clear" w:pos="720"/>
          <w:tab w:val="left" w:pos="708"/>
        </w:tabs>
        <w:spacing w:line="240" w:lineRule="auto"/>
        <w:ind w:left="0" w:firstLine="720"/>
        <w:contextualSpacing/>
        <w:jc w:val="center"/>
        <w:rPr>
          <w:b/>
          <w:highlight w:val="yellow"/>
        </w:rPr>
      </w:pPr>
      <w:r w:rsidRPr="00DA3828">
        <w:rPr>
          <w:b/>
          <w:highlight w:val="yellow"/>
        </w:rPr>
        <w:t>«Философия права»</w:t>
      </w:r>
    </w:p>
    <w:p w:rsidR="00E21126" w:rsidRPr="00B14093" w:rsidRDefault="00E21126" w:rsidP="00E21126">
      <w:pPr>
        <w:pStyle w:val="a4"/>
        <w:tabs>
          <w:tab w:val="clear" w:pos="720"/>
          <w:tab w:val="left" w:pos="708"/>
        </w:tabs>
        <w:spacing w:line="240" w:lineRule="auto"/>
        <w:ind w:left="0" w:firstLine="720"/>
        <w:contextualSpacing/>
        <w:jc w:val="center"/>
      </w:pPr>
      <w:r w:rsidRPr="00DA3828">
        <w:rPr>
          <w:highlight w:val="yellow"/>
        </w:rPr>
        <w:t xml:space="preserve">Разработчик: Корнев В.Н., </w:t>
      </w:r>
      <w:proofErr w:type="spellStart"/>
      <w:r w:rsidRPr="00DA3828">
        <w:rPr>
          <w:highlight w:val="yellow"/>
        </w:rPr>
        <w:t>д.ю.н</w:t>
      </w:r>
      <w:proofErr w:type="spellEnd"/>
      <w:r w:rsidRPr="00DA3828">
        <w:rPr>
          <w:highlight w:val="yellow"/>
        </w:rPr>
        <w:t xml:space="preserve">., проф., Белова М.А., Власов В.И., </w:t>
      </w:r>
      <w:proofErr w:type="spellStart"/>
      <w:r w:rsidRPr="00DA3828">
        <w:rPr>
          <w:highlight w:val="yellow"/>
        </w:rPr>
        <w:t>д.фил.н</w:t>
      </w:r>
      <w:proofErr w:type="spellEnd"/>
      <w:r w:rsidRPr="00DA3828">
        <w:rPr>
          <w:highlight w:val="yellow"/>
        </w:rPr>
        <w:t>., проф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7"/>
      </w:tblGrid>
      <w:tr w:rsidR="00E21126" w:rsidRPr="00B14093" w:rsidTr="009C60ED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26" w:rsidRPr="00B14093" w:rsidRDefault="00E21126" w:rsidP="009C60ED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Цель изучения </w:t>
            </w:r>
          </w:p>
          <w:p w:rsidR="00E21126" w:rsidRPr="00B14093" w:rsidRDefault="00E21126" w:rsidP="009C60E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26" w:rsidRPr="00122788" w:rsidRDefault="00E21126" w:rsidP="009C60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(модуля) является освоение компетенций (индикаторов достижения компетенций), предусмотренных рабочей программой. </w:t>
            </w:r>
          </w:p>
        </w:tc>
      </w:tr>
      <w:tr w:rsidR="00E21126" w:rsidRPr="00B14093" w:rsidTr="009C60ED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26" w:rsidRPr="00B14093" w:rsidRDefault="00E21126" w:rsidP="009C60E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26" w:rsidRPr="00B14093" w:rsidRDefault="00E21126" w:rsidP="009C60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части учебного плана,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образовательных отношений</w:t>
            </w:r>
          </w:p>
        </w:tc>
      </w:tr>
      <w:tr w:rsidR="00E21126" w:rsidRPr="00B14093" w:rsidTr="009C60ED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26" w:rsidRPr="00B14093" w:rsidRDefault="00E21126" w:rsidP="009C60ED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E21126" w:rsidRPr="00B14093" w:rsidRDefault="00E21126" w:rsidP="009C60ED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E21126" w:rsidRPr="00B14093" w:rsidRDefault="00E21126" w:rsidP="009C60E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26" w:rsidRPr="00B14093" w:rsidRDefault="00E21126" w:rsidP="009C60ED">
            <w:pPr>
              <w:pStyle w:val="ac"/>
              <w:spacing w:after="0"/>
              <w:contextualSpacing/>
              <w:jc w:val="both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К-1, </w:t>
            </w:r>
            <w:r w:rsidRPr="00494698">
              <w:rPr>
                <w:rFonts w:eastAsiaTheme="minorHAnsi"/>
                <w:lang w:eastAsia="en-US"/>
              </w:rPr>
              <w:t>УК-</w:t>
            </w:r>
            <w:r>
              <w:rPr>
                <w:rFonts w:eastAsiaTheme="minorHAnsi"/>
                <w:lang w:eastAsia="en-US"/>
              </w:rPr>
              <w:t>5</w:t>
            </w:r>
            <w:r w:rsidRPr="00494698">
              <w:rPr>
                <w:rFonts w:eastAsiaTheme="minorHAnsi"/>
                <w:lang w:eastAsia="en-US"/>
              </w:rPr>
              <w:tab/>
            </w:r>
          </w:p>
        </w:tc>
      </w:tr>
      <w:tr w:rsidR="00E21126" w:rsidRPr="00B14093" w:rsidTr="009C60ED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26" w:rsidRPr="00B14093" w:rsidRDefault="00E21126" w:rsidP="009C60E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26" w:rsidRPr="00D568C5" w:rsidRDefault="00E21126" w:rsidP="009C60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68C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ма 1. Предмет, цель и задачи курса «Философия права». Понятия и категории философии права.</w:t>
            </w:r>
          </w:p>
          <w:p w:rsidR="00E21126" w:rsidRPr="00D568C5" w:rsidRDefault="00E21126" w:rsidP="009C60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68C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Тема 2. </w:t>
            </w:r>
            <w:proofErr w:type="gramStart"/>
            <w:r w:rsidRPr="00D568C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арактер  взаимосвязи</w:t>
            </w:r>
            <w:proofErr w:type="gramEnd"/>
            <w:r w:rsidRPr="00D568C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философии права, теории права </w:t>
            </w:r>
          </w:p>
          <w:p w:rsidR="00E21126" w:rsidRPr="00D568C5" w:rsidRDefault="00E21126" w:rsidP="009C60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68C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 догматики</w:t>
            </w:r>
          </w:p>
          <w:p w:rsidR="00E21126" w:rsidRPr="00D568C5" w:rsidRDefault="00E21126" w:rsidP="009C60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68C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ма 3. Особенности становления философско-правовых воззрений</w:t>
            </w:r>
          </w:p>
          <w:p w:rsidR="00E21126" w:rsidRPr="00D568C5" w:rsidRDefault="00E21126" w:rsidP="009C60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68C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ма 4. Правовая реальность и ее философско-правовое осмысление</w:t>
            </w:r>
          </w:p>
          <w:p w:rsidR="00E21126" w:rsidRPr="00D568C5" w:rsidRDefault="00E21126" w:rsidP="009C60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68C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ма 5. Правовая культура и правовое мышление современного юриста</w:t>
            </w:r>
          </w:p>
          <w:p w:rsidR="00E21126" w:rsidRPr="00D568C5" w:rsidRDefault="00E21126" w:rsidP="009C60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68C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ма 6. Философский анализ основных концепций права</w:t>
            </w:r>
          </w:p>
          <w:p w:rsidR="00E21126" w:rsidRPr="00D568C5" w:rsidRDefault="00E21126" w:rsidP="009C60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68C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ма 7. Современные проблемы философии права</w:t>
            </w:r>
          </w:p>
          <w:p w:rsidR="00E21126" w:rsidRPr="00D568C5" w:rsidRDefault="00E21126" w:rsidP="009C60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68C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Тема 8. </w:t>
            </w:r>
            <w:proofErr w:type="spellStart"/>
            <w:r w:rsidRPr="00D568C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ксеология</w:t>
            </w:r>
            <w:proofErr w:type="spellEnd"/>
            <w:r w:rsidRPr="00D568C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Философско-правовой аспект</w:t>
            </w:r>
          </w:p>
          <w:p w:rsidR="00E21126" w:rsidRPr="00D568C5" w:rsidRDefault="00E21126" w:rsidP="009C60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68C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ма 9. Право в герменевтическом понимании.</w:t>
            </w:r>
          </w:p>
          <w:p w:rsidR="00E21126" w:rsidRPr="00B14093" w:rsidRDefault="00E21126" w:rsidP="009C60E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68C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ма 10. Право как языковой феномен.</w:t>
            </w:r>
          </w:p>
        </w:tc>
      </w:tr>
      <w:tr w:rsidR="00E21126" w:rsidRPr="00B14093" w:rsidTr="009C60ED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26" w:rsidRPr="00B14093" w:rsidRDefault="00E21126" w:rsidP="009C60E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26" w:rsidRPr="00B14093" w:rsidRDefault="00E21126" w:rsidP="009C60E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бщая трудоемкость дисциплины составляет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зачетных единицы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108</w:t>
            </w: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в)</w:t>
            </w: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E21126" w:rsidRPr="00B14093" w:rsidTr="009C60ED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26" w:rsidRPr="00B14093" w:rsidRDefault="00E21126" w:rsidP="009C60E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26" w:rsidRPr="00B14093" w:rsidRDefault="00E21126" w:rsidP="009C60E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</w:tr>
    </w:tbl>
    <w:p w:rsidR="00CF2176" w:rsidRPr="00B14093" w:rsidRDefault="00CF2176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176" w:rsidRPr="00B14093" w:rsidRDefault="00CF2176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3FEA" w:rsidRDefault="00F03FEA" w:rsidP="00F03FEA">
      <w:pPr>
        <w:tabs>
          <w:tab w:val="left" w:pos="708"/>
          <w:tab w:val="num" w:pos="756"/>
        </w:tabs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рабочей программы дисциплины </w:t>
      </w:r>
    </w:p>
    <w:p w:rsidR="00F03FEA" w:rsidRPr="00B14093" w:rsidRDefault="00F03FEA" w:rsidP="00F03FEA">
      <w:pPr>
        <w:tabs>
          <w:tab w:val="left" w:pos="708"/>
          <w:tab w:val="num" w:pos="756"/>
        </w:tabs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bookmarkStart w:id="2" w:name="_Hlk100909283"/>
      <w:r w:rsidRPr="00B14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 и практика делового общения</w:t>
      </w:r>
      <w:bookmarkEnd w:id="2"/>
      <w:r w:rsidRPr="00B14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03FEA" w:rsidRPr="00A751D4" w:rsidRDefault="00F03FEA" w:rsidP="00F03FEA">
      <w:pPr>
        <w:tabs>
          <w:tab w:val="left" w:pos="0"/>
        </w:tabs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A751D4">
        <w:rPr>
          <w:rFonts w:ascii="Times New Roman" w:hAnsi="Times New Roman" w:cs="Times New Roman"/>
          <w:sz w:val="24"/>
          <w:szCs w:val="24"/>
          <w:highlight w:val="yellow"/>
        </w:rPr>
        <w:t xml:space="preserve">Разработчики: </w:t>
      </w:r>
      <w:proofErr w:type="spellStart"/>
      <w:r w:rsidRPr="00A751D4">
        <w:rPr>
          <w:rFonts w:ascii="Times New Roman" w:hAnsi="Times New Roman" w:cs="Times New Roman"/>
          <w:sz w:val="24"/>
          <w:szCs w:val="24"/>
          <w:highlight w:val="yellow"/>
        </w:rPr>
        <w:t>Бурдина</w:t>
      </w:r>
      <w:proofErr w:type="spellEnd"/>
      <w:r w:rsidRPr="00A751D4">
        <w:rPr>
          <w:rFonts w:ascii="Times New Roman" w:hAnsi="Times New Roman" w:cs="Times New Roman"/>
          <w:sz w:val="24"/>
          <w:szCs w:val="24"/>
          <w:highlight w:val="yellow"/>
        </w:rPr>
        <w:t xml:space="preserve"> Е.В., доктор юридических наук, доцент, заведующий кафедрой организации судебной и правоохранительной деятельности</w:t>
      </w:r>
    </w:p>
    <w:p w:rsidR="00F03FEA" w:rsidRPr="00751AA7" w:rsidRDefault="00F03FEA" w:rsidP="00F03F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751D4">
        <w:rPr>
          <w:rFonts w:ascii="Times New Roman" w:eastAsia="Calibri" w:hAnsi="Times New Roman" w:cs="Times New Roman"/>
          <w:sz w:val="24"/>
          <w:szCs w:val="24"/>
          <w:highlight w:val="yellow"/>
        </w:rPr>
        <w:t>Полтавцева</w:t>
      </w:r>
      <w:proofErr w:type="spellEnd"/>
      <w:r w:rsidRPr="00A751D4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Л.  </w:t>
      </w:r>
      <w:proofErr w:type="gramStart"/>
      <w:r w:rsidRPr="00A751D4">
        <w:rPr>
          <w:rFonts w:ascii="Times New Roman" w:eastAsia="Calibri" w:hAnsi="Times New Roman" w:cs="Times New Roman"/>
          <w:sz w:val="24"/>
          <w:szCs w:val="24"/>
          <w:highlight w:val="yellow"/>
        </w:rPr>
        <w:t>И</w:t>
      </w:r>
      <w:r w:rsidRPr="00A751D4">
        <w:rPr>
          <w:rFonts w:ascii="Times New Roman" w:hAnsi="Times New Roman" w:cs="Times New Roman"/>
          <w:sz w:val="24"/>
          <w:szCs w:val="24"/>
          <w:highlight w:val="yellow"/>
        </w:rPr>
        <w:t xml:space="preserve">  -</w:t>
      </w:r>
      <w:proofErr w:type="gramEnd"/>
      <w:r w:rsidRPr="00A751D4">
        <w:rPr>
          <w:rFonts w:ascii="Times New Roman" w:hAnsi="Times New Roman" w:cs="Times New Roman"/>
          <w:sz w:val="24"/>
          <w:szCs w:val="24"/>
          <w:highlight w:val="yellow"/>
        </w:rPr>
        <w:t xml:space="preserve">  доктор  юридических наук,   кандидат психологических н., профессор, профессор кафедры уголовно-процессуального права Ростовского филиала ФГБОУВО «</w:t>
      </w:r>
      <w:r w:rsidRPr="00A751D4">
        <w:rPr>
          <w:rFonts w:ascii="Times New Roman" w:hAnsi="Times New Roman" w:cs="Times New Roman"/>
          <w:bCs/>
          <w:sz w:val="24"/>
          <w:szCs w:val="24"/>
          <w:highlight w:val="yellow"/>
        </w:rPr>
        <w:t>РГУП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7024"/>
      </w:tblGrid>
      <w:tr w:rsidR="00F03FEA" w:rsidRPr="00B14093" w:rsidTr="00503BA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A" w:rsidRPr="00B14093" w:rsidRDefault="00F03FEA" w:rsidP="00503BAD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Цель изучения </w:t>
            </w:r>
          </w:p>
          <w:p w:rsidR="00F03FEA" w:rsidRPr="00B14093" w:rsidRDefault="00F03FEA" w:rsidP="00503B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EA" w:rsidRPr="00B14093" w:rsidRDefault="00F03FEA" w:rsidP="00503BAD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ю освоения дисциплины «Теория и практика делового общения» является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14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у обучающихся компетенций, обеспечивающих освоение системы знаний, теории деловых коммуникаций, развитие практических навыков эффективных коммуникаций: деловая беседа, телефонные переговоры, публичные выступления, переговоры, работа с документами с учетом направленности программы магистратуры.</w:t>
            </w:r>
          </w:p>
        </w:tc>
      </w:tr>
      <w:tr w:rsidR="00F03FEA" w:rsidRPr="00B14093" w:rsidTr="00503BA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A" w:rsidRPr="00B14093" w:rsidRDefault="00F03FEA" w:rsidP="00503B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EA" w:rsidRPr="00B14093" w:rsidRDefault="00F03FEA" w:rsidP="00503BAD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части учебного плана,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образовательных отношений</w:t>
            </w:r>
          </w:p>
        </w:tc>
      </w:tr>
      <w:tr w:rsidR="00F03FEA" w:rsidRPr="00B14093" w:rsidTr="00503BA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A" w:rsidRPr="00B14093" w:rsidRDefault="00F03FEA" w:rsidP="00503BAD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03FEA" w:rsidRPr="00B14093" w:rsidRDefault="00F03FEA" w:rsidP="00503BAD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03FEA" w:rsidRPr="00B14093" w:rsidRDefault="00F03FEA" w:rsidP="00503B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A" w:rsidRDefault="00F03FEA" w:rsidP="00503BAD">
            <w:pPr>
              <w:spacing w:after="0" w:line="240" w:lineRule="auto"/>
              <w:ind w:firstLine="27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4.1, УК-4.2, УК-4.4</w:t>
            </w:r>
          </w:p>
          <w:p w:rsidR="00F03FEA" w:rsidRPr="00B14093" w:rsidRDefault="00F03FEA" w:rsidP="00503BAD">
            <w:pPr>
              <w:spacing w:after="0" w:line="240" w:lineRule="auto"/>
              <w:ind w:firstLine="27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03FEA" w:rsidRPr="00B14093" w:rsidTr="00503BA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A" w:rsidRPr="00B14093" w:rsidRDefault="00F03FEA" w:rsidP="00503B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EA" w:rsidRPr="00B14093" w:rsidRDefault="00F03FEA" w:rsidP="00503BAD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 Общение как социально-психологическая категория, теоретические основы делового общения.</w:t>
            </w:r>
          </w:p>
          <w:p w:rsidR="00F03FEA" w:rsidRPr="00B14093" w:rsidRDefault="00F03FEA" w:rsidP="00503BAD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 Этика и этикет в деловом общении</w:t>
            </w:r>
          </w:p>
          <w:p w:rsidR="00F03FEA" w:rsidRPr="00B14093" w:rsidRDefault="00F03FEA" w:rsidP="00503BAD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3. Эмоции в жизни делового человека, преодоление конфликтов в деловой сфере </w:t>
            </w:r>
          </w:p>
          <w:p w:rsidR="00F03FEA" w:rsidRPr="00B14093" w:rsidRDefault="00F03FEA" w:rsidP="00503BAD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4. Невербальные средства общения </w:t>
            </w:r>
          </w:p>
          <w:p w:rsidR="00F03FEA" w:rsidRPr="00B14093" w:rsidRDefault="00F03FEA" w:rsidP="00503BAD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5. </w:t>
            </w:r>
            <w:r w:rsidRPr="00B14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ая и письменная речевая культура делового общения</w:t>
            </w:r>
          </w:p>
          <w:p w:rsidR="00F03FEA" w:rsidRPr="00B14093" w:rsidRDefault="00F03FEA" w:rsidP="00503BAD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6. Активные формы делового общения</w:t>
            </w:r>
          </w:p>
          <w:p w:rsidR="00F03FEA" w:rsidRPr="00B14093" w:rsidRDefault="00F03FEA" w:rsidP="00503BAD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7. Психологические аспекты делового общения при переговорах</w:t>
            </w:r>
          </w:p>
          <w:p w:rsidR="00F03FEA" w:rsidRPr="00B14093" w:rsidRDefault="00F03FEA" w:rsidP="00503BAD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ма 8. Использование современных информационных технологий в деловых отношениях</w:t>
            </w:r>
          </w:p>
        </w:tc>
      </w:tr>
      <w:tr w:rsidR="00F03FEA" w:rsidRPr="00B14093" w:rsidTr="00503BA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A" w:rsidRPr="00B14093" w:rsidRDefault="00F03FEA" w:rsidP="00503B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трудоемкость дисциплины 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A" w:rsidRPr="00B14093" w:rsidRDefault="00F03FEA" w:rsidP="00503BAD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бщая трудоемкость дисциплины составляет 2 зачетных единицы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2 час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F03FEA" w:rsidRPr="00B14093" w:rsidTr="00503BA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A" w:rsidRPr="00B14093" w:rsidRDefault="00F03FEA" w:rsidP="00503B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EA" w:rsidRPr="00B14093" w:rsidRDefault="00F03FEA" w:rsidP="00503BAD">
            <w:pPr>
              <w:spacing w:after="0" w:line="240" w:lineRule="auto"/>
              <w:ind w:firstLine="27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чет </w:t>
            </w:r>
          </w:p>
        </w:tc>
      </w:tr>
    </w:tbl>
    <w:p w:rsidR="00CF2176" w:rsidRPr="00B14093" w:rsidRDefault="00CF2176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3FEA" w:rsidRDefault="00F03FEA" w:rsidP="00F03FEA">
      <w:pPr>
        <w:tabs>
          <w:tab w:val="left" w:pos="708"/>
          <w:tab w:val="num" w:pos="756"/>
        </w:tabs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Hlk74505784"/>
      <w:bookmarkStart w:id="4" w:name="_Hlk74514965"/>
      <w:r w:rsidRPr="00B14093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дисциплины </w:t>
      </w:r>
    </w:p>
    <w:p w:rsidR="00F03FEA" w:rsidRPr="00B14093" w:rsidRDefault="00F03FEA" w:rsidP="00F03FEA">
      <w:pPr>
        <w:tabs>
          <w:tab w:val="left" w:pos="708"/>
          <w:tab w:val="num" w:pos="756"/>
        </w:tabs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093">
        <w:rPr>
          <w:rFonts w:ascii="Times New Roman" w:hAnsi="Times New Roman" w:cs="Times New Roman"/>
          <w:b/>
          <w:sz w:val="24"/>
          <w:szCs w:val="24"/>
        </w:rPr>
        <w:t>«Иностранный язык в профессиональной деятельности»</w:t>
      </w:r>
    </w:p>
    <w:p w:rsidR="00F03FEA" w:rsidRDefault="00F03FEA" w:rsidP="00F03F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751D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Разработчики: </w:t>
      </w:r>
      <w:proofErr w:type="spellStart"/>
      <w:r w:rsidRPr="00A751D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Саркисьянц</w:t>
      </w:r>
      <w:proofErr w:type="spellEnd"/>
      <w:r w:rsidRPr="00A751D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В.Р., заведующий кафедрой языкознания и иностранных языков, </w:t>
      </w:r>
      <w:proofErr w:type="spellStart"/>
      <w:r w:rsidRPr="00A751D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д.филол.</w:t>
      </w:r>
      <w:r w:rsidRPr="00A751D4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ru-RU"/>
        </w:rPr>
        <w:t>н</w:t>
      </w:r>
      <w:proofErr w:type="spellEnd"/>
      <w:r w:rsidRPr="00A751D4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ru-RU"/>
        </w:rPr>
        <w:t xml:space="preserve">., доцент; Украинец А.И., </w:t>
      </w:r>
      <w:proofErr w:type="spellStart"/>
      <w:r w:rsidRPr="00A751D4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ru-RU"/>
        </w:rPr>
        <w:t>канд.ист.н</w:t>
      </w:r>
      <w:proofErr w:type="spellEnd"/>
      <w:r w:rsidRPr="00A751D4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ru-RU"/>
        </w:rPr>
        <w:t>., доцент</w:t>
      </w:r>
    </w:p>
    <w:p w:rsidR="00F03FEA" w:rsidRPr="00B345E6" w:rsidRDefault="00F03FEA" w:rsidP="00F03F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7"/>
      </w:tblGrid>
      <w:tr w:rsidR="00F03FEA" w:rsidRPr="00B14093" w:rsidTr="00503BAD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A" w:rsidRPr="00B14093" w:rsidRDefault="00F03FEA" w:rsidP="00503BAD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Цель изучения </w:t>
            </w:r>
          </w:p>
          <w:p w:rsidR="00F03FEA" w:rsidRPr="00B14093" w:rsidRDefault="00F03FEA" w:rsidP="00503BA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EA" w:rsidRPr="00B14093" w:rsidRDefault="00F03FEA" w:rsidP="00503BAD">
            <w:pPr>
              <w:spacing w:after="0" w:line="240" w:lineRule="auto"/>
              <w:ind w:firstLine="27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74505765"/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F03FEA" w:rsidRPr="00B14093" w:rsidTr="00503BAD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A" w:rsidRPr="00B14093" w:rsidRDefault="00F03FEA" w:rsidP="00503BA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EA" w:rsidRPr="00B14093" w:rsidRDefault="00F03FEA" w:rsidP="00503BAD">
            <w:pPr>
              <w:spacing w:after="0" w:line="240" w:lineRule="auto"/>
              <w:ind w:firstLine="27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части учебного плана,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образовательных отношений</w:t>
            </w:r>
          </w:p>
        </w:tc>
      </w:tr>
      <w:tr w:rsidR="00F03FEA" w:rsidRPr="00B14093" w:rsidTr="00503BAD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A" w:rsidRPr="00B14093" w:rsidRDefault="00F03FEA" w:rsidP="00503BAD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03FEA" w:rsidRPr="00B14093" w:rsidRDefault="00F03FEA" w:rsidP="00503BAD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03FEA" w:rsidRPr="00B14093" w:rsidRDefault="00F03FEA" w:rsidP="00503BA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A" w:rsidRPr="00B14093" w:rsidRDefault="00F03FEA" w:rsidP="00503BAD">
            <w:pPr>
              <w:spacing w:after="0" w:line="240" w:lineRule="auto"/>
              <w:ind w:firstLine="27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УК-4.3, УК-4.5</w:t>
            </w:r>
          </w:p>
          <w:p w:rsidR="00F03FEA" w:rsidRPr="00B14093" w:rsidRDefault="00F03FEA" w:rsidP="00503BAD">
            <w:pPr>
              <w:spacing w:after="0" w:line="240" w:lineRule="auto"/>
              <w:ind w:firstLine="27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3FEA" w:rsidRPr="00B14093" w:rsidTr="00503BAD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A" w:rsidRPr="00B14093" w:rsidRDefault="00F03FEA" w:rsidP="00503BA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EA" w:rsidRPr="00B14093" w:rsidRDefault="00F03FEA" w:rsidP="00503BAD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1. Право и язык права</w:t>
            </w:r>
          </w:p>
          <w:p w:rsidR="00F03FEA" w:rsidRPr="00B14093" w:rsidRDefault="00F03FEA" w:rsidP="00503BAD">
            <w:pPr>
              <w:spacing w:after="0" w:line="240" w:lineRule="auto"/>
              <w:ind w:left="78" w:hanging="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Роль юристов в современном обществе. Обязанности юриста. Юридическая специализация и юридический иностранный язык.</w:t>
            </w:r>
          </w:p>
          <w:p w:rsidR="00F03FEA" w:rsidRPr="00B14093" w:rsidRDefault="00F03FEA" w:rsidP="00503B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3. Суд. Функции. Юрисдикция. Участники судебного разбирательства. Виды судов. Судейская этика</w:t>
            </w:r>
          </w:p>
          <w:p w:rsidR="00F03FEA" w:rsidRPr="00B14093" w:rsidRDefault="00F03FEA" w:rsidP="00503BAD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4. Международные суды</w:t>
            </w:r>
          </w:p>
          <w:p w:rsidR="00F03FEA" w:rsidRPr="00B14093" w:rsidRDefault="00F03FEA" w:rsidP="00503B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5. Юридические документы.  Виды соглашений, завещания и т.п.</w:t>
            </w:r>
          </w:p>
          <w:p w:rsidR="00F03FEA" w:rsidRPr="00B14093" w:rsidRDefault="00F03FEA" w:rsidP="00503B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6. Профессиональная коммуникация юриста (телефонные переговоры, деловая корреспонденция, электронные письма).</w:t>
            </w:r>
          </w:p>
          <w:p w:rsidR="00F03FEA" w:rsidRPr="00B14093" w:rsidRDefault="00F03FEA" w:rsidP="00503B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Тема 7. </w:t>
            </w:r>
            <w:r w:rsidRPr="00B1409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рактика ведения переговоров. Межкультурная коммуникация в юриспруденции.</w:t>
            </w:r>
          </w:p>
          <w:p w:rsidR="00F03FEA" w:rsidRPr="00B14093" w:rsidRDefault="00F03FEA" w:rsidP="00503BAD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8. Деловая (ролевая) игра</w:t>
            </w:r>
          </w:p>
          <w:p w:rsidR="00F03FEA" w:rsidRPr="00B14093" w:rsidRDefault="00F03FEA" w:rsidP="00503BAD">
            <w:pPr>
              <w:spacing w:after="0" w:line="240" w:lineRule="auto"/>
              <w:ind w:firstLine="27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3FEA" w:rsidRPr="00B14093" w:rsidTr="00503BAD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A" w:rsidRPr="00B14093" w:rsidRDefault="00F03FEA" w:rsidP="00503BA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A" w:rsidRPr="00B14093" w:rsidRDefault="00F03FEA" w:rsidP="00503BAD">
            <w:pPr>
              <w:spacing w:after="0" w:line="240" w:lineRule="auto"/>
              <w:ind w:firstLine="27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бщая трудоемкость дисциплины составляет 2 зачетных единицы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2 час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F03FEA" w:rsidRPr="00B14093" w:rsidTr="00503BAD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A" w:rsidRPr="00B14093" w:rsidRDefault="00F03FEA" w:rsidP="00503BA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EA" w:rsidRPr="00B14093" w:rsidRDefault="00F03FEA" w:rsidP="00503BAD">
            <w:pPr>
              <w:spacing w:after="0" w:line="240" w:lineRule="auto"/>
              <w:ind w:firstLine="27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ет </w:t>
            </w:r>
          </w:p>
        </w:tc>
      </w:tr>
      <w:bookmarkEnd w:id="3"/>
      <w:bookmarkEnd w:id="5"/>
    </w:tbl>
    <w:p w:rsidR="00F03FEA" w:rsidRDefault="00F03FEA" w:rsidP="00F03FEA">
      <w:pPr>
        <w:pStyle w:val="a3"/>
        <w:contextualSpacing/>
        <w:rPr>
          <w:b/>
          <w:bCs/>
        </w:rPr>
      </w:pPr>
    </w:p>
    <w:p w:rsidR="00E44D01" w:rsidRPr="00B14093" w:rsidRDefault="00E44D01" w:rsidP="00B14093">
      <w:pPr>
        <w:pStyle w:val="a3"/>
        <w:contextualSpacing/>
        <w:rPr>
          <w:b/>
          <w:bCs/>
        </w:rPr>
      </w:pPr>
    </w:p>
    <w:bookmarkEnd w:id="4"/>
    <w:p w:rsidR="00F03FEA" w:rsidRPr="00B14093" w:rsidRDefault="00F03FEA" w:rsidP="00F03F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093">
        <w:rPr>
          <w:rFonts w:ascii="Times New Roman" w:hAnsi="Times New Roman" w:cs="Times New Roman"/>
          <w:b/>
          <w:sz w:val="24"/>
          <w:szCs w:val="24"/>
        </w:rPr>
        <w:t>Аннотация рабочей программы дисциплины</w:t>
      </w:r>
    </w:p>
    <w:p w:rsidR="00F03FEA" w:rsidRPr="00B14093" w:rsidRDefault="00F03FEA" w:rsidP="00F03F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093">
        <w:rPr>
          <w:rFonts w:ascii="Times New Roman" w:hAnsi="Times New Roman" w:cs="Times New Roman"/>
          <w:b/>
          <w:sz w:val="24"/>
          <w:szCs w:val="24"/>
        </w:rPr>
        <w:t>«Организация проектной деятельности»</w:t>
      </w:r>
    </w:p>
    <w:p w:rsidR="00F03FEA" w:rsidRDefault="00F03FEA" w:rsidP="00F03FEA">
      <w:pPr>
        <w:pStyle w:val="ac"/>
        <w:spacing w:after="0"/>
        <w:jc w:val="center"/>
        <w:rPr>
          <w:bCs/>
        </w:rPr>
      </w:pPr>
      <w:r w:rsidRPr="00A751D4">
        <w:rPr>
          <w:highlight w:val="yellow"/>
        </w:rPr>
        <w:t xml:space="preserve">Разработчики: </w:t>
      </w:r>
      <w:proofErr w:type="spellStart"/>
      <w:r w:rsidRPr="00A751D4">
        <w:rPr>
          <w:highlight w:val="yellow"/>
        </w:rPr>
        <w:t>Швандерова</w:t>
      </w:r>
      <w:proofErr w:type="spellEnd"/>
      <w:r w:rsidRPr="00A751D4">
        <w:rPr>
          <w:highlight w:val="yellow"/>
        </w:rPr>
        <w:t xml:space="preserve"> Алла Робертовна, </w:t>
      </w:r>
      <w:proofErr w:type="spellStart"/>
      <w:r w:rsidRPr="00A751D4">
        <w:rPr>
          <w:highlight w:val="yellow"/>
        </w:rPr>
        <w:t>к.соц.н</w:t>
      </w:r>
      <w:proofErr w:type="spellEnd"/>
      <w:r w:rsidRPr="00A751D4">
        <w:rPr>
          <w:highlight w:val="yellow"/>
        </w:rPr>
        <w:t xml:space="preserve">., доцент кафедры теории и истории права и государства Ростовского филиала ФГБОУВО «РГУП»; </w:t>
      </w:r>
      <w:r w:rsidRPr="00A751D4">
        <w:rPr>
          <w:bCs/>
          <w:highlight w:val="yellow"/>
        </w:rPr>
        <w:t xml:space="preserve">к.э.н., доц. </w:t>
      </w:r>
      <w:proofErr w:type="spellStart"/>
      <w:r w:rsidRPr="00A751D4">
        <w:rPr>
          <w:bCs/>
          <w:highlight w:val="yellow"/>
        </w:rPr>
        <w:t>Мажарова</w:t>
      </w:r>
      <w:proofErr w:type="spellEnd"/>
      <w:r w:rsidRPr="00A751D4">
        <w:rPr>
          <w:bCs/>
          <w:highlight w:val="yellow"/>
        </w:rPr>
        <w:t xml:space="preserve"> Л.А.</w:t>
      </w:r>
    </w:p>
    <w:p w:rsidR="00F03FEA" w:rsidRPr="00646993" w:rsidRDefault="00F03FEA" w:rsidP="00F03FEA">
      <w:pPr>
        <w:pStyle w:val="ac"/>
        <w:spacing w:after="0"/>
        <w:jc w:val="center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7"/>
      </w:tblGrid>
      <w:tr w:rsidR="00F03FEA" w:rsidRPr="00B14093" w:rsidTr="00503BAD">
        <w:trPr>
          <w:trHeight w:val="1866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A" w:rsidRPr="00B14093" w:rsidRDefault="00F03FEA" w:rsidP="00503BAD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 изучения </w:t>
            </w:r>
          </w:p>
          <w:p w:rsidR="00F03FEA" w:rsidRPr="00B14093" w:rsidRDefault="00F03FEA" w:rsidP="00503BAD">
            <w:pPr>
              <w:pStyle w:val="a4"/>
              <w:tabs>
                <w:tab w:val="clear" w:pos="720"/>
                <w:tab w:val="left" w:pos="708"/>
              </w:tabs>
              <w:spacing w:line="240" w:lineRule="auto"/>
              <w:ind w:left="0" w:firstLine="0"/>
              <w:contextualSpacing/>
              <w:rPr>
                <w:b/>
              </w:rPr>
            </w:pPr>
            <w:r w:rsidRPr="00B14093">
              <w:t>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EA" w:rsidRPr="00B14093" w:rsidRDefault="00F03FEA" w:rsidP="00503BAD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140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новными целями изучения дисциплины </w:t>
            </w:r>
            <w:r w:rsidRPr="004946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Организация проектной деятельности» является формирование у</w:t>
            </w:r>
            <w:r w:rsidRPr="00B140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тудентов комплекса знаний и навыков в области управления  проектом на всех этапах его жизненного цикла, с использованием современных практик управления, лидерских и коммуникативных навыков с учетом особенностей цифровой экономики.</w:t>
            </w:r>
          </w:p>
        </w:tc>
      </w:tr>
      <w:tr w:rsidR="00F03FEA" w:rsidRPr="00B14093" w:rsidTr="00503BAD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A" w:rsidRPr="00B14093" w:rsidRDefault="00F03FEA" w:rsidP="00503BAD">
            <w:pPr>
              <w:pStyle w:val="a4"/>
              <w:tabs>
                <w:tab w:val="clear" w:pos="720"/>
                <w:tab w:val="left" w:pos="708"/>
              </w:tabs>
              <w:spacing w:line="240" w:lineRule="auto"/>
              <w:ind w:left="0" w:firstLine="0"/>
              <w:contextualSpacing/>
              <w:jc w:val="left"/>
              <w:rPr>
                <w:b/>
              </w:rPr>
            </w:pPr>
            <w:r w:rsidRPr="00B14093"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EA" w:rsidRPr="00B14093" w:rsidRDefault="00F03FEA" w:rsidP="00503BA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части учебного плана,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образовательных отношений</w:t>
            </w:r>
          </w:p>
        </w:tc>
      </w:tr>
      <w:tr w:rsidR="00F03FEA" w:rsidRPr="00B14093" w:rsidTr="00503BAD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A" w:rsidRPr="00B14093" w:rsidRDefault="00F03FEA" w:rsidP="00503BAD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03FEA" w:rsidRPr="00B14093" w:rsidRDefault="00F03FEA" w:rsidP="00503BAD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03FEA" w:rsidRPr="00B14093" w:rsidRDefault="00F03FEA" w:rsidP="00503BAD">
            <w:pPr>
              <w:pStyle w:val="a4"/>
              <w:tabs>
                <w:tab w:val="clear" w:pos="720"/>
                <w:tab w:val="left" w:pos="708"/>
              </w:tabs>
              <w:spacing w:line="240" w:lineRule="auto"/>
              <w:ind w:left="0" w:firstLine="0"/>
              <w:contextualSpacing/>
              <w:jc w:val="left"/>
              <w:rPr>
                <w:b/>
              </w:rPr>
            </w:pPr>
            <w:r w:rsidRPr="00B14093">
              <w:t xml:space="preserve">в результате освоения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A" w:rsidRPr="00B14093" w:rsidRDefault="00F03FEA" w:rsidP="00503BAD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B14093">
              <w:t>УК-2</w:t>
            </w:r>
            <w:r>
              <w:t>.</w:t>
            </w:r>
          </w:p>
          <w:p w:rsidR="00F03FEA" w:rsidRPr="00B14093" w:rsidRDefault="00F03FEA" w:rsidP="00503B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FEA" w:rsidRPr="00B14093" w:rsidTr="00503BAD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A" w:rsidRPr="00B14093" w:rsidRDefault="00F03FEA" w:rsidP="00503BAD">
            <w:pPr>
              <w:pStyle w:val="a4"/>
              <w:tabs>
                <w:tab w:val="clear" w:pos="720"/>
                <w:tab w:val="left" w:pos="708"/>
              </w:tabs>
              <w:spacing w:line="240" w:lineRule="auto"/>
              <w:ind w:left="0" w:firstLine="0"/>
              <w:contextualSpacing/>
              <w:jc w:val="left"/>
              <w:rPr>
                <w:b/>
              </w:rPr>
            </w:pPr>
            <w:r w:rsidRPr="00B14093">
              <w:t xml:space="preserve">Содержание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EA" w:rsidRPr="00B14093" w:rsidRDefault="00F03FEA" w:rsidP="00503B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1. Базовые понятия, определения и группы процессов управления проектами.</w:t>
            </w:r>
          </w:p>
          <w:p w:rsidR="00F03FEA" w:rsidRPr="00B14093" w:rsidRDefault="00F03FEA" w:rsidP="00503B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2. Методология управления проектами на разных стадиях жизненного цикла</w:t>
            </w:r>
          </w:p>
          <w:p w:rsidR="00F03FEA" w:rsidRPr="00B14093" w:rsidRDefault="00F03FEA" w:rsidP="00503B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Тема 3. Управление проектами и процессами в современной организации </w:t>
            </w:r>
          </w:p>
          <w:p w:rsidR="00F03FEA" w:rsidRPr="00B14093" w:rsidRDefault="00F03FEA" w:rsidP="00503B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Тема 4. Традиционные методы управления проектами </w:t>
            </w:r>
          </w:p>
          <w:p w:rsidR="00F03FEA" w:rsidRPr="00B14093" w:rsidRDefault="00F03FEA" w:rsidP="00503B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5.  Современные методы управления проектами</w:t>
            </w:r>
          </w:p>
          <w:p w:rsidR="00F03FEA" w:rsidRPr="00B14093" w:rsidRDefault="00F03FEA" w:rsidP="00503B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6.  Информационное обеспечение управления проектами</w:t>
            </w:r>
          </w:p>
          <w:p w:rsidR="00F03FEA" w:rsidRPr="00B14093" w:rsidRDefault="00F03FEA" w:rsidP="00503B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7. Организация работ по планированию и реализации проекта</w:t>
            </w:r>
          </w:p>
        </w:tc>
      </w:tr>
      <w:tr w:rsidR="00F03FEA" w:rsidRPr="00B14093" w:rsidTr="00503BAD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A" w:rsidRPr="00B14093" w:rsidRDefault="00F03FEA" w:rsidP="00503BAD">
            <w:pPr>
              <w:pStyle w:val="a4"/>
              <w:tabs>
                <w:tab w:val="clear" w:pos="720"/>
                <w:tab w:val="left" w:pos="708"/>
              </w:tabs>
              <w:spacing w:line="240" w:lineRule="auto"/>
              <w:ind w:left="0" w:firstLine="0"/>
              <w:contextualSpacing/>
              <w:jc w:val="left"/>
              <w:rPr>
                <w:b/>
              </w:rPr>
            </w:pPr>
            <w:r w:rsidRPr="00B14093">
              <w:t xml:space="preserve">Общая трудоемкость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EA" w:rsidRPr="00B14093" w:rsidRDefault="00F03FEA" w:rsidP="00503BA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бщая трудоемкость дисциплины составляет 2 зачетных единицы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2 час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F03FEA" w:rsidRPr="00B14093" w:rsidTr="00503BAD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A" w:rsidRPr="00B14093" w:rsidRDefault="00F03FEA" w:rsidP="00503BAD">
            <w:pPr>
              <w:pStyle w:val="a4"/>
              <w:tabs>
                <w:tab w:val="clear" w:pos="720"/>
                <w:tab w:val="left" w:pos="708"/>
              </w:tabs>
              <w:spacing w:line="240" w:lineRule="auto"/>
              <w:ind w:left="0" w:firstLine="0"/>
              <w:contextualSpacing/>
              <w:jc w:val="left"/>
              <w:rPr>
                <w:b/>
              </w:rPr>
            </w:pPr>
            <w:r w:rsidRPr="00B14093"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EA" w:rsidRPr="00B14093" w:rsidRDefault="00F03FEA" w:rsidP="00503BAD">
            <w:pPr>
              <w:pStyle w:val="a4"/>
              <w:tabs>
                <w:tab w:val="clear" w:pos="720"/>
                <w:tab w:val="left" w:pos="708"/>
              </w:tabs>
              <w:spacing w:line="240" w:lineRule="auto"/>
              <w:ind w:left="0" w:firstLine="0"/>
              <w:contextualSpacing/>
              <w:rPr>
                <w:i/>
                <w:color w:val="000000"/>
              </w:rPr>
            </w:pPr>
            <w:r w:rsidRPr="00B14093">
              <w:rPr>
                <w:lang w:eastAsia="en-US"/>
              </w:rPr>
              <w:t>Зачет</w:t>
            </w:r>
          </w:p>
        </w:tc>
      </w:tr>
    </w:tbl>
    <w:p w:rsidR="00CF2176" w:rsidRPr="00B14093" w:rsidRDefault="00CF2176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176" w:rsidRPr="00B14093" w:rsidRDefault="00CF2176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3FEA" w:rsidRDefault="00F03FEA" w:rsidP="00F03FEA">
      <w:pPr>
        <w:pStyle w:val="a4"/>
        <w:tabs>
          <w:tab w:val="clear" w:pos="720"/>
          <w:tab w:val="left" w:pos="708"/>
        </w:tabs>
        <w:spacing w:line="240" w:lineRule="auto"/>
        <w:ind w:left="0" w:firstLine="720"/>
        <w:contextualSpacing/>
        <w:jc w:val="center"/>
        <w:rPr>
          <w:b/>
        </w:rPr>
      </w:pPr>
      <w:r w:rsidRPr="00B14093">
        <w:rPr>
          <w:b/>
        </w:rPr>
        <w:t xml:space="preserve">Аннотация рабочей программы дисциплины </w:t>
      </w:r>
    </w:p>
    <w:p w:rsidR="00F03FEA" w:rsidRPr="00B14093" w:rsidRDefault="00F03FEA" w:rsidP="00F03FEA">
      <w:pPr>
        <w:pStyle w:val="a4"/>
        <w:tabs>
          <w:tab w:val="clear" w:pos="720"/>
          <w:tab w:val="left" w:pos="708"/>
        </w:tabs>
        <w:spacing w:line="240" w:lineRule="auto"/>
        <w:ind w:left="0" w:firstLine="720"/>
        <w:contextualSpacing/>
        <w:jc w:val="center"/>
        <w:rPr>
          <w:b/>
        </w:rPr>
      </w:pPr>
      <w:r w:rsidRPr="00B14093">
        <w:rPr>
          <w:b/>
        </w:rPr>
        <w:t>«История и методология юридической науки»</w:t>
      </w:r>
    </w:p>
    <w:p w:rsidR="00F03FEA" w:rsidRPr="00646993" w:rsidRDefault="00F03FEA" w:rsidP="00F03FEA">
      <w:pPr>
        <w:pStyle w:val="ac"/>
        <w:spacing w:after="0"/>
        <w:jc w:val="center"/>
      </w:pPr>
      <w:r w:rsidRPr="00A751D4">
        <w:rPr>
          <w:highlight w:val="yellow"/>
        </w:rPr>
        <w:t xml:space="preserve">Разработчики: Тузов Н.А.- профессор кафедры теории права, государства и судебной власти, </w:t>
      </w:r>
      <w:proofErr w:type="spellStart"/>
      <w:proofErr w:type="gramStart"/>
      <w:r w:rsidRPr="00A751D4">
        <w:rPr>
          <w:highlight w:val="yellow"/>
        </w:rPr>
        <w:t>к.ю.н</w:t>
      </w:r>
      <w:proofErr w:type="spellEnd"/>
      <w:r w:rsidRPr="00A751D4">
        <w:rPr>
          <w:highlight w:val="yellow"/>
        </w:rPr>
        <w:t>,,</w:t>
      </w:r>
      <w:proofErr w:type="gramEnd"/>
      <w:r w:rsidRPr="00A751D4">
        <w:rPr>
          <w:highlight w:val="yellow"/>
        </w:rPr>
        <w:t xml:space="preserve"> доцент, </w:t>
      </w:r>
      <w:proofErr w:type="spellStart"/>
      <w:r w:rsidRPr="00A751D4">
        <w:rPr>
          <w:highlight w:val="yellow"/>
        </w:rPr>
        <w:t>Цечоев</w:t>
      </w:r>
      <w:proofErr w:type="spellEnd"/>
      <w:r w:rsidRPr="00A751D4">
        <w:rPr>
          <w:highlight w:val="yellow"/>
        </w:rPr>
        <w:t xml:space="preserve"> В.К., профессор кафедры теории и истории права и государства, </w:t>
      </w:r>
      <w:proofErr w:type="spellStart"/>
      <w:r w:rsidRPr="00A751D4">
        <w:rPr>
          <w:highlight w:val="yellow"/>
        </w:rPr>
        <w:t>д.ю.н</w:t>
      </w:r>
      <w:proofErr w:type="spellEnd"/>
      <w:r w:rsidRPr="00A751D4">
        <w:rPr>
          <w:highlight w:val="yellow"/>
        </w:rPr>
        <w:t xml:space="preserve">., профессор; </w:t>
      </w:r>
      <w:proofErr w:type="spellStart"/>
      <w:r w:rsidRPr="00A751D4">
        <w:rPr>
          <w:highlight w:val="yellow"/>
        </w:rPr>
        <w:t>Караташ</w:t>
      </w:r>
      <w:proofErr w:type="spellEnd"/>
      <w:r w:rsidRPr="00A751D4">
        <w:rPr>
          <w:highlight w:val="yellow"/>
        </w:rPr>
        <w:t xml:space="preserve"> О.М., </w:t>
      </w:r>
      <w:proofErr w:type="spellStart"/>
      <w:r w:rsidRPr="00A751D4">
        <w:rPr>
          <w:highlight w:val="yellow"/>
        </w:rPr>
        <w:t>к.ю.н</w:t>
      </w:r>
      <w:proofErr w:type="spellEnd"/>
      <w:r w:rsidRPr="00A751D4">
        <w:rPr>
          <w:highlight w:val="yellow"/>
        </w:rPr>
        <w:t>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7"/>
      </w:tblGrid>
      <w:tr w:rsidR="00F03FEA" w:rsidRPr="00B14093" w:rsidTr="00503BAD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A" w:rsidRPr="00B14093" w:rsidRDefault="00F03FEA" w:rsidP="00503BAD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Цель изучения </w:t>
            </w:r>
          </w:p>
          <w:p w:rsidR="00F03FEA" w:rsidRPr="00B14093" w:rsidRDefault="00F03FEA" w:rsidP="00503BA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EA" w:rsidRPr="00B14093" w:rsidRDefault="00F03FEA" w:rsidP="00503BAD">
            <w:pPr>
              <w:spacing w:after="0" w:line="240" w:lineRule="auto"/>
              <w:ind w:firstLine="4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F03FEA" w:rsidRPr="00B14093" w:rsidTr="00503BAD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A" w:rsidRPr="00B14093" w:rsidRDefault="00F03FEA" w:rsidP="00503BA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EA" w:rsidRPr="00B14093" w:rsidRDefault="00F03FEA" w:rsidP="00503BAD">
            <w:pPr>
              <w:spacing w:after="0" w:line="240" w:lineRule="auto"/>
              <w:ind w:firstLine="45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части учебного плана,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образовательных отношений</w:t>
            </w:r>
          </w:p>
        </w:tc>
      </w:tr>
      <w:tr w:rsidR="00F03FEA" w:rsidRPr="00B14093" w:rsidTr="00503BAD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A" w:rsidRPr="00B14093" w:rsidRDefault="00F03FEA" w:rsidP="00503BAD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03FEA" w:rsidRPr="00B14093" w:rsidRDefault="00F03FEA" w:rsidP="00503BAD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03FEA" w:rsidRPr="00B14093" w:rsidRDefault="00F03FEA" w:rsidP="00503BA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A" w:rsidRPr="00B14093" w:rsidRDefault="00F03FEA" w:rsidP="00503BAD">
            <w:pPr>
              <w:spacing w:after="0" w:line="240" w:lineRule="auto"/>
              <w:ind w:firstLine="45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3FEA" w:rsidRPr="00B14093" w:rsidTr="00503BAD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A" w:rsidRPr="00B14093" w:rsidRDefault="00F03FEA" w:rsidP="00503BA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EA" w:rsidRPr="00B14093" w:rsidRDefault="00F03FEA" w:rsidP="00503BAD">
            <w:pPr>
              <w:spacing w:after="0" w:line="240" w:lineRule="auto"/>
              <w:ind w:firstLine="4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1. Современные представления о юридической науке и научном юридическом познании.</w:t>
            </w:r>
          </w:p>
          <w:p w:rsidR="00F03FEA" w:rsidRPr="00B14093" w:rsidRDefault="00F03FEA" w:rsidP="00503BAD">
            <w:pPr>
              <w:spacing w:after="0" w:line="240" w:lineRule="auto"/>
              <w:ind w:firstLine="4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2. Философские основания правовой науки.</w:t>
            </w:r>
          </w:p>
          <w:p w:rsidR="00F03FEA" w:rsidRPr="00B14093" w:rsidRDefault="00F03FEA" w:rsidP="00503BAD">
            <w:pPr>
              <w:spacing w:after="0" w:line="240" w:lineRule="auto"/>
              <w:ind w:firstLine="4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3. История западноевропейской правовой науки.</w:t>
            </w:r>
          </w:p>
          <w:p w:rsidR="00F03FEA" w:rsidRPr="00B14093" w:rsidRDefault="00F03FEA" w:rsidP="00503BAD">
            <w:pPr>
              <w:spacing w:after="0" w:line="240" w:lineRule="auto"/>
              <w:ind w:firstLine="4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4. История российской правовой науки.</w:t>
            </w:r>
          </w:p>
          <w:p w:rsidR="00F03FEA" w:rsidRPr="00B14093" w:rsidRDefault="00F03FEA" w:rsidP="00503BAD">
            <w:pPr>
              <w:spacing w:after="0" w:line="240" w:lineRule="auto"/>
              <w:ind w:firstLine="4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5. Метод правовой науки.</w:t>
            </w:r>
          </w:p>
          <w:p w:rsidR="00F03FEA" w:rsidRPr="00B14093" w:rsidRDefault="00F03FEA" w:rsidP="00503BAD">
            <w:pPr>
              <w:spacing w:after="0" w:line="240" w:lineRule="auto"/>
              <w:ind w:firstLine="4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6. Система и функции правовой науки.</w:t>
            </w:r>
          </w:p>
          <w:p w:rsidR="00F03FEA" w:rsidRPr="00B14093" w:rsidRDefault="00F03FEA" w:rsidP="00503BAD">
            <w:pPr>
              <w:spacing w:after="0" w:line="240" w:lineRule="auto"/>
              <w:ind w:firstLine="4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7. Понятие, структура, виды и новизна научно-правовых исследований.</w:t>
            </w:r>
          </w:p>
          <w:p w:rsidR="00F03FEA" w:rsidRPr="00B14093" w:rsidRDefault="00F03FEA" w:rsidP="00503BAD">
            <w:pPr>
              <w:spacing w:after="0" w:line="240" w:lineRule="auto"/>
              <w:ind w:firstLine="4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8. Основные стадии научно-правового исследования.</w:t>
            </w:r>
          </w:p>
          <w:p w:rsidR="00F03FEA" w:rsidRPr="00B14093" w:rsidRDefault="00F03FEA" w:rsidP="00503BAD">
            <w:pPr>
              <w:spacing w:after="0" w:line="240" w:lineRule="auto"/>
              <w:ind w:firstLine="4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9. Основные исследовательские процедуры научного правового исследования.</w:t>
            </w:r>
          </w:p>
          <w:p w:rsidR="00F03FEA" w:rsidRPr="00B14093" w:rsidRDefault="00F03FEA" w:rsidP="00503BAD">
            <w:pPr>
              <w:spacing w:after="0" w:line="240" w:lineRule="auto"/>
              <w:ind w:firstLine="45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10. Методология научно-правовых исследований.</w:t>
            </w:r>
          </w:p>
        </w:tc>
      </w:tr>
      <w:tr w:rsidR="00F03FEA" w:rsidRPr="00B14093" w:rsidTr="00503BAD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A" w:rsidRPr="00B14093" w:rsidRDefault="00F03FEA" w:rsidP="00503BA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трудоемкость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A" w:rsidRPr="00B14093" w:rsidRDefault="00F03FEA" w:rsidP="00503BAD">
            <w:pPr>
              <w:spacing w:after="0" w:line="240" w:lineRule="auto"/>
              <w:ind w:firstLine="45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етных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108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3FEA" w:rsidRPr="00B14093" w:rsidTr="00503BAD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A" w:rsidRPr="00B14093" w:rsidRDefault="00F03FEA" w:rsidP="00503BA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EA" w:rsidRPr="00B14093" w:rsidRDefault="00F03FEA" w:rsidP="00503BAD">
            <w:pPr>
              <w:spacing w:after="0" w:line="240" w:lineRule="auto"/>
              <w:ind w:firstLine="45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F03FEA" w:rsidRPr="00B14093" w:rsidRDefault="00F03FEA" w:rsidP="00F03F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6820" w:rsidRPr="00B14093" w:rsidRDefault="002C6820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700E" w:rsidRPr="00B14093" w:rsidRDefault="00DD700E" w:rsidP="00B14093">
      <w:pPr>
        <w:pStyle w:val="a4"/>
        <w:tabs>
          <w:tab w:val="clear" w:pos="720"/>
          <w:tab w:val="left" w:pos="708"/>
        </w:tabs>
        <w:spacing w:line="240" w:lineRule="auto"/>
        <w:ind w:left="-284" w:firstLine="0"/>
        <w:contextualSpacing/>
        <w:jc w:val="center"/>
        <w:rPr>
          <w:b/>
        </w:rPr>
      </w:pPr>
    </w:p>
    <w:p w:rsidR="00FE28B4" w:rsidRPr="00FE28B4" w:rsidRDefault="00EF5E54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E28B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Аннотация рабочей программы дисциплины </w:t>
      </w:r>
    </w:p>
    <w:p w:rsidR="00EF5E54" w:rsidRPr="00B14093" w:rsidRDefault="00EF5E54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8B4">
        <w:rPr>
          <w:rFonts w:ascii="Times New Roman" w:hAnsi="Times New Roman" w:cs="Times New Roman"/>
          <w:b/>
          <w:sz w:val="24"/>
          <w:szCs w:val="24"/>
          <w:highlight w:val="yellow"/>
        </w:rPr>
        <w:t>«Теория правосудия»</w:t>
      </w:r>
    </w:p>
    <w:p w:rsidR="00EF5E54" w:rsidRDefault="001A3F30" w:rsidP="00B14093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14093">
        <w:rPr>
          <w:rFonts w:ascii="Times New Roman" w:hAnsi="Times New Roman" w:cs="Times New Roman"/>
          <w:sz w:val="24"/>
          <w:szCs w:val="24"/>
        </w:rPr>
        <w:t xml:space="preserve">Разработчики: Фурсов Д.А., </w:t>
      </w:r>
      <w:proofErr w:type="spellStart"/>
      <w:r w:rsidRPr="00B14093">
        <w:rPr>
          <w:rFonts w:ascii="Times New Roman" w:hAnsi="Times New Roman" w:cs="Times New Roman"/>
          <w:sz w:val="24"/>
          <w:szCs w:val="24"/>
        </w:rPr>
        <w:t>д.ю.н</w:t>
      </w:r>
      <w:proofErr w:type="spellEnd"/>
      <w:r w:rsidRPr="00B14093">
        <w:rPr>
          <w:rFonts w:ascii="Times New Roman" w:hAnsi="Times New Roman" w:cs="Times New Roman"/>
          <w:sz w:val="24"/>
          <w:szCs w:val="24"/>
        </w:rPr>
        <w:t xml:space="preserve">., профессор; </w:t>
      </w:r>
      <w:proofErr w:type="spellStart"/>
      <w:r w:rsidRPr="00B14093">
        <w:rPr>
          <w:rFonts w:ascii="Times New Roman" w:hAnsi="Times New Roman" w:cs="Times New Roman"/>
          <w:sz w:val="24"/>
          <w:szCs w:val="24"/>
        </w:rPr>
        <w:t>Князькин</w:t>
      </w:r>
      <w:proofErr w:type="spellEnd"/>
      <w:r w:rsidRPr="00B14093">
        <w:rPr>
          <w:rFonts w:ascii="Times New Roman" w:hAnsi="Times New Roman" w:cs="Times New Roman"/>
          <w:sz w:val="24"/>
          <w:szCs w:val="24"/>
        </w:rPr>
        <w:t xml:space="preserve"> С.И., </w:t>
      </w:r>
      <w:proofErr w:type="spellStart"/>
      <w:r w:rsidRPr="00B14093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B14093">
        <w:rPr>
          <w:rFonts w:ascii="Times New Roman" w:hAnsi="Times New Roman" w:cs="Times New Roman"/>
          <w:sz w:val="24"/>
          <w:szCs w:val="24"/>
        </w:rPr>
        <w:t>., доцент</w:t>
      </w:r>
      <w:r w:rsidR="00FE28B4">
        <w:rPr>
          <w:rFonts w:ascii="Times New Roman" w:hAnsi="Times New Roman" w:cs="Times New Roman"/>
          <w:sz w:val="24"/>
          <w:szCs w:val="24"/>
        </w:rPr>
        <w:t>;</w:t>
      </w:r>
    </w:p>
    <w:p w:rsidR="00FE28B4" w:rsidRPr="00B14093" w:rsidRDefault="00FE28B4" w:rsidP="00B14093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есник В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>
        <w:rPr>
          <w:rFonts w:ascii="Times New Roman" w:hAnsi="Times New Roman" w:cs="Times New Roman"/>
          <w:sz w:val="24"/>
          <w:szCs w:val="24"/>
        </w:rPr>
        <w:t>., доцент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EC7BF7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Цель изучения 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части учебного плана,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образовательных отношений</w:t>
            </w:r>
          </w:p>
        </w:tc>
      </w:tr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EC7BF7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8215AD" w:rsidRPr="00B14093" w:rsidRDefault="008215AD" w:rsidP="00EC7BF7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2,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3,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4,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5.</w:t>
            </w:r>
          </w:p>
        </w:tc>
      </w:tr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1. Предмет учебной дисциплины и признаки правосудия.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2. Уровни знания и методы исследования судебной деятельности.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3. Единая ветвь отечественной судебной власти и её построение.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4. Формирование кадрового судейского состава и статус судьи.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5. Структура судебного учреждения и организация его деятельности.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6. Принципы судебной деятельности.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7. Деятельность первой и проверочных судебных инстанций.</w:t>
            </w:r>
          </w:p>
        </w:tc>
      </w:tr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ётных единицы (108 часов)</w:t>
            </w:r>
          </w:p>
        </w:tc>
      </w:tr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00E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A24" w:rsidRPr="00B14093" w:rsidRDefault="001C6A24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493B" w:rsidRPr="009233DA" w:rsidRDefault="00AC0EA9" w:rsidP="00A649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9233DA">
        <w:rPr>
          <w:rFonts w:ascii="Times New Roman" w:hAnsi="Times New Roman" w:cs="Times New Roman"/>
          <w:b/>
          <w:sz w:val="24"/>
          <w:szCs w:val="24"/>
          <w:highlight w:val="yellow"/>
        </w:rPr>
        <w:t>Аннотация рабочей программы дисциплины</w:t>
      </w:r>
    </w:p>
    <w:p w:rsidR="00AC0EA9" w:rsidRPr="00B14093" w:rsidRDefault="00AC0EA9" w:rsidP="00A649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33DA">
        <w:rPr>
          <w:rFonts w:ascii="Times New Roman" w:hAnsi="Times New Roman" w:cs="Times New Roman"/>
          <w:b/>
          <w:sz w:val="24"/>
          <w:szCs w:val="24"/>
          <w:highlight w:val="yellow"/>
        </w:rPr>
        <w:t>«</w:t>
      </w:r>
      <w:proofErr w:type="spellStart"/>
      <w:r w:rsidRPr="009233DA">
        <w:rPr>
          <w:rFonts w:ascii="Times New Roman" w:hAnsi="Times New Roman" w:cs="Times New Roman"/>
          <w:b/>
          <w:sz w:val="24"/>
          <w:szCs w:val="24"/>
          <w:highlight w:val="yellow"/>
        </w:rPr>
        <w:t>Цивилистическая</w:t>
      </w:r>
      <w:proofErr w:type="spellEnd"/>
      <w:r w:rsidRPr="009233D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герменевтика»</w:t>
      </w:r>
    </w:p>
    <w:p w:rsidR="00AC0EA9" w:rsidRDefault="001A3F30" w:rsidP="00B14093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14093">
        <w:rPr>
          <w:rFonts w:ascii="Times New Roman" w:hAnsi="Times New Roman" w:cs="Times New Roman"/>
          <w:sz w:val="24"/>
          <w:szCs w:val="24"/>
        </w:rPr>
        <w:t xml:space="preserve">Разработчики: </w:t>
      </w:r>
      <w:proofErr w:type="spellStart"/>
      <w:r w:rsidRPr="00B14093">
        <w:rPr>
          <w:rFonts w:ascii="Times New Roman" w:hAnsi="Times New Roman" w:cs="Times New Roman"/>
          <w:sz w:val="24"/>
          <w:szCs w:val="24"/>
        </w:rPr>
        <w:t>Поскребнев</w:t>
      </w:r>
      <w:proofErr w:type="spellEnd"/>
      <w:r w:rsidRPr="00B14093">
        <w:rPr>
          <w:rFonts w:ascii="Times New Roman" w:hAnsi="Times New Roman" w:cs="Times New Roman"/>
          <w:sz w:val="24"/>
          <w:szCs w:val="24"/>
        </w:rPr>
        <w:t xml:space="preserve"> М.Е., </w:t>
      </w:r>
      <w:proofErr w:type="spellStart"/>
      <w:r w:rsidRPr="00B14093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B14093">
        <w:rPr>
          <w:rFonts w:ascii="Times New Roman" w:hAnsi="Times New Roman" w:cs="Times New Roman"/>
          <w:sz w:val="24"/>
          <w:szCs w:val="24"/>
        </w:rPr>
        <w:t>.</w:t>
      </w:r>
      <w:r w:rsidR="00A6493B">
        <w:rPr>
          <w:rFonts w:ascii="Times New Roman" w:hAnsi="Times New Roman" w:cs="Times New Roman"/>
          <w:sz w:val="24"/>
          <w:szCs w:val="24"/>
        </w:rPr>
        <w:t>;</w:t>
      </w:r>
    </w:p>
    <w:p w:rsidR="00A6493B" w:rsidRPr="00B14093" w:rsidRDefault="00A6493B" w:rsidP="00B14093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есник И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ю.н</w:t>
      </w:r>
      <w:proofErr w:type="spellEnd"/>
      <w:r>
        <w:rPr>
          <w:rFonts w:ascii="Times New Roman" w:hAnsi="Times New Roman" w:cs="Times New Roman"/>
          <w:sz w:val="24"/>
          <w:szCs w:val="24"/>
        </w:rPr>
        <w:t>., доцент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EC7BF7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Цель изучения 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части учебного плана,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образовательных отношений</w:t>
            </w:r>
          </w:p>
        </w:tc>
      </w:tr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EC7BF7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8215AD" w:rsidRPr="00B14093" w:rsidRDefault="008215AD" w:rsidP="00EC7BF7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2,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3,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4,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5.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1. Понятие цивильного права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2. Понятие герменевтики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3. Понятие цивилистической герменевтики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4. Методология цивилистической герменевтики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5. Категория «меры» в цивилистической герменевтике</w:t>
            </w:r>
          </w:p>
        </w:tc>
      </w:tr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</w:t>
            </w:r>
            <w:r w:rsidR="00533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зачётных единиц (</w:t>
            </w:r>
            <w:r w:rsidR="002321E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</w:tr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493B" w:rsidRPr="001D3853" w:rsidRDefault="0056722F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1D385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Аннотация рабочей программы дисциплины </w:t>
      </w:r>
    </w:p>
    <w:p w:rsidR="0056722F" w:rsidRPr="001D3853" w:rsidRDefault="0056722F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1D3853">
        <w:rPr>
          <w:rFonts w:ascii="Times New Roman" w:hAnsi="Times New Roman" w:cs="Times New Roman"/>
          <w:b/>
          <w:sz w:val="24"/>
          <w:szCs w:val="24"/>
          <w:highlight w:val="yellow"/>
        </w:rPr>
        <w:t>«Диалектика цивилистической процессуальной формы»</w:t>
      </w:r>
    </w:p>
    <w:p w:rsidR="001A3F30" w:rsidRPr="001D3853" w:rsidRDefault="001A3F30" w:rsidP="00B14093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D3853">
        <w:rPr>
          <w:rFonts w:ascii="Times New Roman" w:hAnsi="Times New Roman" w:cs="Times New Roman"/>
          <w:sz w:val="24"/>
          <w:szCs w:val="24"/>
          <w:highlight w:val="yellow"/>
        </w:rPr>
        <w:t xml:space="preserve">Разработчики: Фурсов Д.А., </w:t>
      </w:r>
      <w:proofErr w:type="spellStart"/>
      <w:r w:rsidRPr="001D3853">
        <w:rPr>
          <w:rFonts w:ascii="Times New Roman" w:hAnsi="Times New Roman" w:cs="Times New Roman"/>
          <w:sz w:val="24"/>
          <w:szCs w:val="24"/>
          <w:highlight w:val="yellow"/>
        </w:rPr>
        <w:t>д.ю.н</w:t>
      </w:r>
      <w:proofErr w:type="spellEnd"/>
      <w:r w:rsidRPr="001D3853">
        <w:rPr>
          <w:rFonts w:ascii="Times New Roman" w:hAnsi="Times New Roman" w:cs="Times New Roman"/>
          <w:sz w:val="24"/>
          <w:szCs w:val="24"/>
          <w:highlight w:val="yellow"/>
        </w:rPr>
        <w:t xml:space="preserve">., профессор; </w:t>
      </w:r>
      <w:proofErr w:type="spellStart"/>
      <w:r w:rsidRPr="001D3853">
        <w:rPr>
          <w:rFonts w:ascii="Times New Roman" w:hAnsi="Times New Roman" w:cs="Times New Roman"/>
          <w:sz w:val="24"/>
          <w:szCs w:val="24"/>
          <w:highlight w:val="yellow"/>
        </w:rPr>
        <w:t>Князькин</w:t>
      </w:r>
      <w:proofErr w:type="spellEnd"/>
      <w:r w:rsidRPr="001D3853">
        <w:rPr>
          <w:rFonts w:ascii="Times New Roman" w:hAnsi="Times New Roman" w:cs="Times New Roman"/>
          <w:sz w:val="24"/>
          <w:szCs w:val="24"/>
          <w:highlight w:val="yellow"/>
        </w:rPr>
        <w:t xml:space="preserve"> С.И., </w:t>
      </w:r>
      <w:proofErr w:type="spellStart"/>
      <w:r w:rsidRPr="001D3853">
        <w:rPr>
          <w:rFonts w:ascii="Times New Roman" w:hAnsi="Times New Roman" w:cs="Times New Roman"/>
          <w:sz w:val="24"/>
          <w:szCs w:val="24"/>
          <w:highlight w:val="yellow"/>
        </w:rPr>
        <w:t>к.ю.н</w:t>
      </w:r>
      <w:proofErr w:type="spellEnd"/>
      <w:r w:rsidRPr="001D3853">
        <w:rPr>
          <w:rFonts w:ascii="Times New Roman" w:hAnsi="Times New Roman" w:cs="Times New Roman"/>
          <w:sz w:val="24"/>
          <w:szCs w:val="24"/>
          <w:highlight w:val="yellow"/>
        </w:rPr>
        <w:t>., доцент</w:t>
      </w:r>
    </w:p>
    <w:p w:rsidR="001D3853" w:rsidRPr="00B14093" w:rsidRDefault="001D3853" w:rsidP="00B14093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D3853">
        <w:rPr>
          <w:rFonts w:ascii="Times New Roman" w:hAnsi="Times New Roman" w:cs="Times New Roman"/>
          <w:sz w:val="24"/>
          <w:szCs w:val="24"/>
          <w:highlight w:val="yellow"/>
        </w:rPr>
        <w:t xml:space="preserve">Лусегенова З.С., </w:t>
      </w:r>
      <w:proofErr w:type="spellStart"/>
      <w:r w:rsidRPr="001D3853">
        <w:rPr>
          <w:rFonts w:ascii="Times New Roman" w:hAnsi="Times New Roman" w:cs="Times New Roman"/>
          <w:sz w:val="24"/>
          <w:szCs w:val="24"/>
          <w:highlight w:val="yellow"/>
        </w:rPr>
        <w:t>к.ю.н</w:t>
      </w:r>
      <w:proofErr w:type="spellEnd"/>
      <w:r w:rsidRPr="001D3853">
        <w:rPr>
          <w:rFonts w:ascii="Times New Roman" w:hAnsi="Times New Roman" w:cs="Times New Roman"/>
          <w:sz w:val="24"/>
          <w:szCs w:val="24"/>
          <w:highlight w:val="yellow"/>
        </w:rPr>
        <w:t>., доцент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Цель изучения </w:t>
            </w:r>
          </w:p>
          <w:p w:rsidR="008215AD" w:rsidRPr="00B14093" w:rsidRDefault="008215AD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8215AD" w:rsidRPr="00B14093" w:rsidRDefault="008215AD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части учебного плана,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образовательных отношений</w:t>
            </w:r>
          </w:p>
        </w:tc>
      </w:tr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8215AD" w:rsidRPr="00B14093" w:rsidRDefault="008215AD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8215AD" w:rsidRPr="00B14093" w:rsidRDefault="008215AD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2,</w:t>
            </w:r>
          </w:p>
          <w:p w:rsidR="008215AD" w:rsidRPr="00B14093" w:rsidRDefault="008215AD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3,</w:t>
            </w:r>
          </w:p>
          <w:p w:rsidR="008215AD" w:rsidRPr="00B14093" w:rsidRDefault="008215AD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4,</w:t>
            </w:r>
          </w:p>
          <w:p w:rsidR="008215AD" w:rsidRPr="00B14093" w:rsidRDefault="008215AD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5.</w:t>
            </w:r>
          </w:p>
        </w:tc>
      </w:tr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EF4" w:rsidRDefault="00D049EE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Тема </w:t>
            </w:r>
            <w:proofErr w:type="gramStart"/>
            <w:r>
              <w:rPr>
                <w:rFonts w:eastAsia="Calibri"/>
                <w:lang w:val="ru-RU"/>
              </w:rPr>
              <w:t>1.</w:t>
            </w:r>
            <w:r w:rsidR="00EA1EF4">
              <w:rPr>
                <w:rFonts w:eastAsia="Calibri"/>
                <w:lang w:val="ru-RU"/>
              </w:rPr>
              <w:t>Понятие</w:t>
            </w:r>
            <w:proofErr w:type="gramEnd"/>
            <w:r w:rsidR="00EA1EF4">
              <w:rPr>
                <w:rFonts w:eastAsia="Calibri"/>
                <w:lang w:val="ru-RU"/>
              </w:rPr>
              <w:t xml:space="preserve"> цивилистической процессуальной формы и научные методы ее познания.</w:t>
            </w:r>
          </w:p>
          <w:p w:rsidR="008215AD" w:rsidRPr="00B14093" w:rsidRDefault="008215AD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2.  </w:t>
            </w:r>
            <w:r w:rsidR="00EA1EF4">
              <w:rPr>
                <w:rFonts w:eastAsia="Calibri"/>
                <w:lang w:val="ru-RU"/>
              </w:rPr>
              <w:t>Стадии развития цивилистической процессуальной формы</w:t>
            </w:r>
            <w:r w:rsidR="00EA1EF4" w:rsidRPr="00B14093">
              <w:rPr>
                <w:rFonts w:eastAsia="Calibri"/>
                <w:lang w:val="ru-RU"/>
              </w:rPr>
              <w:t>.</w:t>
            </w:r>
          </w:p>
          <w:p w:rsidR="00431452" w:rsidRDefault="008215AD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3. </w:t>
            </w:r>
            <w:r w:rsidR="00431452">
              <w:rPr>
                <w:rFonts w:eastAsia="Calibri"/>
                <w:lang w:val="ru-RU"/>
              </w:rPr>
              <w:t>Влияние цивили</w:t>
            </w:r>
            <w:r w:rsidR="00763510">
              <w:rPr>
                <w:rFonts w:eastAsia="Calibri"/>
                <w:lang w:val="ru-RU"/>
              </w:rPr>
              <w:t>стической процессуальной формы Древнего Рима</w:t>
            </w:r>
            <w:r w:rsidR="00431452">
              <w:rPr>
                <w:rFonts w:eastAsia="Calibri"/>
                <w:lang w:val="ru-RU"/>
              </w:rPr>
              <w:t xml:space="preserve"> на ее последующую эволюцию.</w:t>
            </w:r>
          </w:p>
          <w:p w:rsidR="008215AD" w:rsidRPr="00B14093" w:rsidRDefault="00431452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.</w:t>
            </w:r>
            <w:r w:rsidR="008215AD" w:rsidRPr="00B14093">
              <w:rPr>
                <w:rFonts w:eastAsia="Calibri"/>
                <w:lang w:val="ru-RU"/>
              </w:rPr>
              <w:t xml:space="preserve"> </w:t>
            </w:r>
            <w:r w:rsidR="00EA1EF4">
              <w:rPr>
                <w:rFonts w:eastAsia="Calibri"/>
                <w:lang w:val="ru-RU"/>
              </w:rPr>
              <w:t>Особенности развития цивилистической процессуальной формы в дореволюционной России.</w:t>
            </w:r>
          </w:p>
          <w:p w:rsidR="008215AD" w:rsidRPr="00B14093" w:rsidRDefault="00EA1EF4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Тема </w:t>
            </w:r>
            <w:r w:rsidR="008215AD" w:rsidRPr="00B14093">
              <w:rPr>
                <w:rFonts w:eastAsia="Calibri"/>
                <w:lang w:val="ru-RU"/>
              </w:rPr>
              <w:t xml:space="preserve">4. </w:t>
            </w:r>
            <w:r w:rsidR="00431452">
              <w:rPr>
                <w:rFonts w:eastAsia="Calibri"/>
                <w:lang w:val="ru-RU"/>
              </w:rPr>
              <w:t>Р</w:t>
            </w:r>
            <w:r>
              <w:rPr>
                <w:rFonts w:eastAsia="Calibri"/>
                <w:lang w:val="ru-RU"/>
              </w:rPr>
              <w:t>азвития цивилистической процессуальной формы</w:t>
            </w:r>
            <w:r w:rsidR="00431452">
              <w:rPr>
                <w:rFonts w:eastAsia="Calibri"/>
                <w:lang w:val="ru-RU"/>
              </w:rPr>
              <w:t xml:space="preserve"> в советский период</w:t>
            </w:r>
            <w:r w:rsidR="008215AD" w:rsidRPr="00B14093">
              <w:rPr>
                <w:rFonts w:eastAsia="Calibri"/>
                <w:lang w:val="ru-RU"/>
              </w:rPr>
              <w:t>.</w:t>
            </w:r>
          </w:p>
          <w:p w:rsidR="008215AD" w:rsidRPr="00B14093" w:rsidRDefault="00EA1EF4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Тема</w:t>
            </w:r>
            <w:r w:rsidR="008215AD" w:rsidRPr="00B14093">
              <w:rPr>
                <w:rFonts w:eastAsia="Calibri"/>
                <w:lang w:val="ru-RU"/>
              </w:rPr>
              <w:t>5.</w:t>
            </w:r>
            <w:r>
              <w:rPr>
                <w:rFonts w:eastAsia="Calibri"/>
                <w:lang w:val="ru-RU"/>
              </w:rPr>
              <w:t xml:space="preserve"> </w:t>
            </w:r>
            <w:r w:rsidR="00431452">
              <w:rPr>
                <w:rFonts w:eastAsia="Calibri"/>
                <w:lang w:val="ru-RU"/>
              </w:rPr>
              <w:t>Развитие цивилистической</w:t>
            </w:r>
            <w:r>
              <w:rPr>
                <w:rFonts w:eastAsia="Calibri"/>
                <w:lang w:val="ru-RU"/>
              </w:rPr>
              <w:t xml:space="preserve"> процессуальной формы</w:t>
            </w:r>
            <w:r w:rsidR="00431452">
              <w:rPr>
                <w:rFonts w:eastAsia="Calibri"/>
                <w:lang w:val="ru-RU"/>
              </w:rPr>
              <w:t xml:space="preserve"> в постсоветский период</w:t>
            </w:r>
            <w:r w:rsidR="008215AD" w:rsidRPr="00B14093">
              <w:rPr>
                <w:rFonts w:eastAsia="Calibri"/>
                <w:lang w:val="ru-RU"/>
              </w:rPr>
              <w:t>.</w:t>
            </w:r>
          </w:p>
          <w:p w:rsidR="008215AD" w:rsidRPr="00B14093" w:rsidRDefault="008215AD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6. </w:t>
            </w:r>
            <w:r w:rsidR="00431452">
              <w:rPr>
                <w:rFonts w:eastAsia="Calibri"/>
                <w:lang w:val="ru-RU"/>
              </w:rPr>
              <w:t>Особенности современного развития цивилистической процессуальной формы</w:t>
            </w:r>
            <w:r w:rsidRPr="00B14093">
              <w:rPr>
                <w:rFonts w:eastAsia="Calibri"/>
                <w:lang w:val="ru-RU"/>
              </w:rPr>
              <w:t>.</w:t>
            </w:r>
          </w:p>
          <w:p w:rsidR="00D10C9C" w:rsidRDefault="00D10C9C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7. Сравнительно-правовой анализ р</w:t>
            </w:r>
            <w:r w:rsidR="008215AD" w:rsidRPr="00B14093">
              <w:rPr>
                <w:rFonts w:ascii="Times New Roman" w:hAnsi="Times New Roman" w:cs="Times New Roman"/>
                <w:sz w:val="24"/>
                <w:szCs w:val="24"/>
              </w:rPr>
              <w:t>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215AD"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 процессуальной </w:t>
            </w:r>
            <w:r w:rsidR="00763510">
              <w:rPr>
                <w:rFonts w:ascii="Times New Roman" w:hAnsi="Times New Roman" w:cs="Times New Roman"/>
                <w:sz w:val="24"/>
                <w:szCs w:val="24"/>
              </w:rPr>
              <w:t xml:space="preserve">формы, </w:t>
            </w:r>
            <w:r w:rsidR="008215AD" w:rsidRPr="00B140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итражной процессуальной формы</w:t>
            </w:r>
            <w:r w:rsidR="00763510">
              <w:rPr>
                <w:rFonts w:ascii="Times New Roman" w:hAnsi="Times New Roman" w:cs="Times New Roman"/>
                <w:sz w:val="24"/>
                <w:szCs w:val="24"/>
              </w:rPr>
              <w:t xml:space="preserve"> и процессуальной формы административного судо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15AD" w:rsidRPr="00B14093" w:rsidRDefault="008215AD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8. </w:t>
            </w:r>
            <w:r w:rsidR="00D10C9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="004C31D1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="00D10C9C">
              <w:rPr>
                <w:rFonts w:ascii="Times New Roman" w:hAnsi="Times New Roman" w:cs="Times New Roman"/>
                <w:sz w:val="24"/>
                <w:szCs w:val="24"/>
              </w:rPr>
              <w:t>цивилистической процессуальной формы проверочных инстанций.</w:t>
            </w:r>
          </w:p>
          <w:p w:rsidR="008215AD" w:rsidRPr="00B14093" w:rsidRDefault="008215AD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Тема 9. </w:t>
            </w:r>
            <w:r w:rsidR="004C31D1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цивилистической процессуальной формы на стадии принудительного исполнения судебных актов, признания иностранных судебных решений, </w:t>
            </w:r>
            <w:r w:rsidR="0076351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судами функций </w:t>
            </w:r>
            <w:r w:rsidR="004C31D1">
              <w:rPr>
                <w:rFonts w:ascii="Times New Roman" w:hAnsi="Times New Roman" w:cs="Times New Roman"/>
                <w:sz w:val="24"/>
                <w:szCs w:val="24"/>
              </w:rPr>
              <w:t>содействия</w:t>
            </w:r>
            <w:r w:rsidR="00763510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я в отношении третейских судов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15AD" w:rsidRPr="00B14093" w:rsidRDefault="00763510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0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вилистической процессуальной формы.</w:t>
            </w:r>
          </w:p>
        </w:tc>
      </w:tr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ётных единицы (108 часов)</w:t>
            </w:r>
          </w:p>
        </w:tc>
      </w:tr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8215AD" w:rsidRPr="00B14093" w:rsidRDefault="008215AD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53E5" w:rsidRPr="001D3853" w:rsidRDefault="00C953E5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1D3853">
        <w:rPr>
          <w:rFonts w:ascii="Times New Roman" w:hAnsi="Times New Roman" w:cs="Times New Roman"/>
          <w:b/>
          <w:sz w:val="24"/>
          <w:szCs w:val="24"/>
          <w:highlight w:val="yellow"/>
        </w:rPr>
        <w:t>Аннотация рабочей программы дисциплины</w:t>
      </w:r>
    </w:p>
    <w:p w:rsidR="00C953E5" w:rsidRPr="001D3853" w:rsidRDefault="00C953E5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1D3853">
        <w:rPr>
          <w:rFonts w:ascii="Times New Roman" w:hAnsi="Times New Roman" w:cs="Times New Roman"/>
          <w:b/>
          <w:sz w:val="24"/>
          <w:szCs w:val="24"/>
          <w:highlight w:val="yellow"/>
        </w:rPr>
        <w:t>«Проблемы подсудности гражданских дел»</w:t>
      </w:r>
    </w:p>
    <w:p w:rsidR="00C953E5" w:rsidRPr="001D3853" w:rsidRDefault="001A3F30" w:rsidP="00B14093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D3853">
        <w:rPr>
          <w:rFonts w:ascii="Times New Roman" w:hAnsi="Times New Roman" w:cs="Times New Roman"/>
          <w:sz w:val="24"/>
          <w:szCs w:val="24"/>
          <w:highlight w:val="yellow"/>
        </w:rPr>
        <w:t xml:space="preserve">Разработчики: </w:t>
      </w:r>
      <w:proofErr w:type="spellStart"/>
      <w:r w:rsidRPr="001D3853">
        <w:rPr>
          <w:rFonts w:ascii="Times New Roman" w:hAnsi="Times New Roman" w:cs="Times New Roman"/>
          <w:sz w:val="24"/>
          <w:szCs w:val="24"/>
          <w:highlight w:val="yellow"/>
        </w:rPr>
        <w:t>Скутин</w:t>
      </w:r>
      <w:proofErr w:type="spellEnd"/>
      <w:r w:rsidRPr="001D3853">
        <w:rPr>
          <w:rFonts w:ascii="Times New Roman" w:hAnsi="Times New Roman" w:cs="Times New Roman"/>
          <w:sz w:val="24"/>
          <w:szCs w:val="24"/>
          <w:highlight w:val="yellow"/>
        </w:rPr>
        <w:t xml:space="preserve"> А.Ф., </w:t>
      </w:r>
      <w:proofErr w:type="spellStart"/>
      <w:r w:rsidRPr="001D3853">
        <w:rPr>
          <w:rFonts w:ascii="Times New Roman" w:hAnsi="Times New Roman" w:cs="Times New Roman"/>
          <w:sz w:val="24"/>
          <w:szCs w:val="24"/>
          <w:highlight w:val="yellow"/>
        </w:rPr>
        <w:t>к.ю.н</w:t>
      </w:r>
      <w:proofErr w:type="spellEnd"/>
      <w:r w:rsidRPr="001D3853">
        <w:rPr>
          <w:rFonts w:ascii="Times New Roman" w:hAnsi="Times New Roman" w:cs="Times New Roman"/>
          <w:sz w:val="24"/>
          <w:szCs w:val="24"/>
          <w:highlight w:val="yellow"/>
        </w:rPr>
        <w:t>., доцент</w:t>
      </w:r>
    </w:p>
    <w:p w:rsidR="001D3853" w:rsidRPr="00B14093" w:rsidRDefault="001D3853" w:rsidP="00B14093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D3853">
        <w:rPr>
          <w:rFonts w:ascii="Times New Roman" w:hAnsi="Times New Roman" w:cs="Times New Roman"/>
          <w:sz w:val="24"/>
          <w:szCs w:val="24"/>
          <w:highlight w:val="yellow"/>
        </w:rPr>
        <w:t xml:space="preserve">Самсонов Н.В., </w:t>
      </w:r>
      <w:proofErr w:type="spellStart"/>
      <w:r w:rsidRPr="001D3853">
        <w:rPr>
          <w:rFonts w:ascii="Times New Roman" w:hAnsi="Times New Roman" w:cs="Times New Roman"/>
          <w:sz w:val="24"/>
          <w:szCs w:val="24"/>
          <w:highlight w:val="yellow"/>
        </w:rPr>
        <w:t>д.ю.н</w:t>
      </w:r>
      <w:proofErr w:type="spellEnd"/>
      <w:r w:rsidRPr="001D3853">
        <w:rPr>
          <w:rFonts w:ascii="Times New Roman" w:hAnsi="Times New Roman" w:cs="Times New Roman"/>
          <w:sz w:val="24"/>
          <w:szCs w:val="24"/>
          <w:highlight w:val="yellow"/>
        </w:rPr>
        <w:t>., доцент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DD700E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0E" w:rsidRPr="00B14093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845AE2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части учебного плана,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образовательных отношений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3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4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5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1. Судебная реформа и проблемы подсудности гражданских дел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2. </w:t>
            </w:r>
            <w:r w:rsidRPr="00B14093">
              <w:rPr>
                <w:bCs/>
                <w:lang w:val="ru-RU"/>
              </w:rPr>
              <w:t>Проблемы разграничения судебной и внесудебной юрисдикции по гражданским делам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3. </w:t>
            </w:r>
            <w:r w:rsidRPr="00B14093">
              <w:rPr>
                <w:bCs/>
                <w:lang w:val="ru-RU"/>
              </w:rPr>
              <w:t>Проблемы разграничения компетенции судов общей и специальной юрисдикции</w:t>
            </w:r>
            <w:r w:rsidRPr="00B14093">
              <w:rPr>
                <w:rFonts w:eastAsia="Calibri"/>
                <w:lang w:val="ru-RU"/>
              </w:rPr>
              <w:t>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4. </w:t>
            </w:r>
            <w:r w:rsidRPr="00B14093">
              <w:rPr>
                <w:bCs/>
                <w:lang w:val="ru-RU"/>
              </w:rPr>
              <w:t>Видовая подсудность (подведомственность) гражданских дел судам   и ее классификация</w:t>
            </w:r>
            <w:r w:rsidRPr="00B14093">
              <w:rPr>
                <w:rFonts w:eastAsia="Calibri"/>
                <w:lang w:val="ru-RU"/>
              </w:rPr>
              <w:t>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5. </w:t>
            </w:r>
            <w:r w:rsidRPr="00B14093">
              <w:rPr>
                <w:bCs/>
                <w:lang w:val="ru-RU"/>
              </w:rPr>
              <w:t>Проблемы видовой подсудности (подведомственности) корпоративных споров</w:t>
            </w:r>
            <w:r w:rsidRPr="00B14093">
              <w:rPr>
                <w:rFonts w:eastAsia="Calibri"/>
                <w:lang w:val="ru-RU"/>
              </w:rPr>
              <w:t>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6. </w:t>
            </w:r>
            <w:r w:rsidRPr="00B14093">
              <w:rPr>
                <w:bCs/>
                <w:lang w:val="ru-RU"/>
              </w:rPr>
              <w:t>Проблемы судебной юрисдикции при возбуждении дела о банкротстве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7. </w:t>
            </w:r>
            <w:r w:rsidRPr="00B14093">
              <w:rPr>
                <w:bCs/>
                <w:lang w:val="ru-RU"/>
              </w:rPr>
              <w:t>Проблемы судебной юрисдикции на стадии исполнительного производства</w:t>
            </w:r>
            <w:r w:rsidRPr="00B14093">
              <w:rPr>
                <w:rFonts w:eastAsia="Calibri"/>
                <w:lang w:val="ru-RU"/>
              </w:rPr>
              <w:t xml:space="preserve">.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Тема 8. 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ы родовой подсудность гражданских дел.</w:t>
            </w:r>
          </w:p>
          <w:p w:rsidR="00F31B3A" w:rsidRPr="00B14093" w:rsidRDefault="00F31B3A" w:rsidP="00F31B3A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Тема 9. Проблемы территориальной подсудности гражданских дел.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1B3A" w:rsidRPr="00B14093" w:rsidRDefault="00F31B3A" w:rsidP="00F31B3A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Тема 10.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ы альтернативной, договорной подсудности и подсудности по связи дел.</w:t>
            </w:r>
          </w:p>
          <w:p w:rsidR="00F31B3A" w:rsidRPr="007A2FC9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Тема 11. Передача дела по подсудности из одного суда в другой. Проблемы «своего судьи» (ст. 47 Конституции Российской Федерации)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</w:t>
            </w:r>
            <w:r w:rsidR="002321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зачётных единицы (</w:t>
            </w:r>
            <w:r w:rsidR="002321E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2321E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33DA" w:rsidRPr="009233DA" w:rsidRDefault="0056722F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9233D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Аннотация рабочей программы дисциплины </w:t>
      </w:r>
    </w:p>
    <w:p w:rsidR="0056722F" w:rsidRPr="00B14093" w:rsidRDefault="0056722F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3DA">
        <w:rPr>
          <w:rFonts w:ascii="Times New Roman" w:hAnsi="Times New Roman" w:cs="Times New Roman"/>
          <w:b/>
          <w:sz w:val="24"/>
          <w:szCs w:val="24"/>
          <w:highlight w:val="yellow"/>
        </w:rPr>
        <w:t>«Доказательственное право в гражданском и арбитражном процессах, административном судопроизводстве»</w:t>
      </w:r>
    </w:p>
    <w:p w:rsidR="001A3F30" w:rsidRDefault="001A3F30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14093">
        <w:rPr>
          <w:rFonts w:ascii="Times New Roman" w:hAnsi="Times New Roman" w:cs="Times New Roman"/>
          <w:sz w:val="24"/>
          <w:szCs w:val="24"/>
        </w:rPr>
        <w:t xml:space="preserve">Разработчики: Фокина М.А., </w:t>
      </w:r>
      <w:proofErr w:type="spellStart"/>
      <w:r w:rsidRPr="00B14093">
        <w:rPr>
          <w:rFonts w:ascii="Times New Roman" w:hAnsi="Times New Roman" w:cs="Times New Roman"/>
          <w:sz w:val="24"/>
          <w:szCs w:val="24"/>
        </w:rPr>
        <w:t>д.ю.н</w:t>
      </w:r>
      <w:proofErr w:type="spellEnd"/>
      <w:r w:rsidRPr="00B14093">
        <w:rPr>
          <w:rFonts w:ascii="Times New Roman" w:hAnsi="Times New Roman" w:cs="Times New Roman"/>
          <w:sz w:val="24"/>
          <w:szCs w:val="24"/>
        </w:rPr>
        <w:t>., профессор</w:t>
      </w:r>
      <w:r w:rsidR="009233DA">
        <w:rPr>
          <w:rFonts w:ascii="Times New Roman" w:hAnsi="Times New Roman" w:cs="Times New Roman"/>
          <w:sz w:val="24"/>
          <w:szCs w:val="24"/>
        </w:rPr>
        <w:t>;</w:t>
      </w:r>
    </w:p>
    <w:p w:rsidR="009233DA" w:rsidRPr="00B14093" w:rsidRDefault="009233DA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есник И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ю.н</w:t>
      </w:r>
      <w:proofErr w:type="spellEnd"/>
      <w:r>
        <w:rPr>
          <w:rFonts w:ascii="Times New Roman" w:hAnsi="Times New Roman" w:cs="Times New Roman"/>
          <w:sz w:val="24"/>
          <w:szCs w:val="24"/>
        </w:rPr>
        <w:t>., профессор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DD700E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0E" w:rsidRPr="00B14093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845AE2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части учебного плана,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образовательных отношений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3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4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5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1. Доказательственное право в системе гражданского процессуального, арбитражного процессуального и административного процессуального права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2. Предмет доказывания. Обстоятельства, не подлежащие доказыванию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3. Бремя доказывания. Обязанность доказывания в административном судопроизводстве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4. Этапы судебного доказывания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5. Понятие и классификация доказательств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6. Относимость и допустимость доказательств. Юридическая сила доказательств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7. Объяснения лиц, участвующих в деле.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8. Показания свидетелей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9. Письменные доказательства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10. Вещественные доказательства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Тема 11. Аудио- и </w:t>
            </w:r>
            <w:r w:rsidR="001C6A24" w:rsidRPr="00B14093">
              <w:rPr>
                <w:rFonts w:ascii="Times New Roman" w:hAnsi="Times New Roman" w:cs="Times New Roman"/>
                <w:sz w:val="24"/>
                <w:szCs w:val="24"/>
              </w:rPr>
              <w:t>видеозапись как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 судебные доказательства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12. Заключение эксперта как судебное доказательство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13. Особенности доказывания по отдельным категориям дел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33DA" w:rsidRPr="00D049EE" w:rsidRDefault="004A72B5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049E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Аннотация рабочей программы дисциплины </w:t>
      </w:r>
    </w:p>
    <w:p w:rsidR="004A72B5" w:rsidRPr="00D049EE" w:rsidRDefault="004A72B5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049EE">
        <w:rPr>
          <w:rFonts w:ascii="Times New Roman" w:hAnsi="Times New Roman" w:cs="Times New Roman"/>
          <w:b/>
          <w:sz w:val="24"/>
          <w:szCs w:val="24"/>
          <w:highlight w:val="yellow"/>
        </w:rPr>
        <w:t>«Судебные акты в гражданском и арбитражном процессе»</w:t>
      </w:r>
    </w:p>
    <w:p w:rsidR="001A3F30" w:rsidRPr="00D049EE" w:rsidRDefault="001A3F30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D049EE">
        <w:rPr>
          <w:rFonts w:ascii="Times New Roman" w:hAnsi="Times New Roman" w:cs="Times New Roman"/>
          <w:sz w:val="24"/>
          <w:szCs w:val="24"/>
          <w:highlight w:val="yellow"/>
        </w:rPr>
        <w:t xml:space="preserve">Разработчики: Лебедь К.А., </w:t>
      </w:r>
      <w:proofErr w:type="spellStart"/>
      <w:r w:rsidRPr="00D049EE">
        <w:rPr>
          <w:rFonts w:ascii="Times New Roman" w:hAnsi="Times New Roman" w:cs="Times New Roman"/>
          <w:sz w:val="24"/>
          <w:szCs w:val="24"/>
          <w:highlight w:val="yellow"/>
        </w:rPr>
        <w:t>к.ю.н</w:t>
      </w:r>
      <w:proofErr w:type="spellEnd"/>
      <w:r w:rsidRPr="00D049EE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1D3853" w:rsidRPr="00B14093" w:rsidRDefault="001D3853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49EE">
        <w:rPr>
          <w:rFonts w:ascii="Times New Roman" w:hAnsi="Times New Roman" w:cs="Times New Roman"/>
          <w:sz w:val="24"/>
          <w:szCs w:val="24"/>
          <w:highlight w:val="yellow"/>
        </w:rPr>
        <w:t xml:space="preserve">Тихонов В.В., </w:t>
      </w:r>
      <w:proofErr w:type="spellStart"/>
      <w:r w:rsidRPr="00D049EE">
        <w:rPr>
          <w:rFonts w:ascii="Times New Roman" w:hAnsi="Times New Roman" w:cs="Times New Roman"/>
          <w:sz w:val="24"/>
          <w:szCs w:val="24"/>
          <w:highlight w:val="yellow"/>
        </w:rPr>
        <w:t>к.ю.н</w:t>
      </w:r>
      <w:proofErr w:type="spellEnd"/>
      <w:r w:rsidRPr="00D049EE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DD700E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0E" w:rsidRPr="00B14093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lastRenderedPageBreak/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845AE2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части учебного плана,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образоват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3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4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5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1. Понятие и классификация судебных актов по гражданским делам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2. Виды судебных решений в гражданском процессе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3. Требования, предъявляемые к решениям по гражданским делам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4. Законная сила решения суда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Обязательность, исключительность, </w:t>
            </w:r>
            <w:proofErr w:type="spellStart"/>
            <w:r w:rsidRPr="00B14093">
              <w:rPr>
                <w:rFonts w:eastAsia="Calibri"/>
                <w:lang w:val="ru-RU"/>
              </w:rPr>
              <w:t>преюдициальность</w:t>
            </w:r>
            <w:proofErr w:type="spellEnd"/>
            <w:r w:rsidRPr="00B14093">
              <w:rPr>
                <w:rFonts w:eastAsia="Calibri"/>
                <w:lang w:val="ru-RU"/>
              </w:rPr>
              <w:t>, исполнимость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5. Судебный приказ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6. Судебные определения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7. Постановления проверочных судебных инстанций.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8. Исполнение судебного решения. Признание и приведение в исполнение решений иностранных судов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115E" w:rsidRPr="001D3853" w:rsidRDefault="00AA2818" w:rsidP="00B140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1D3853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Аннотация рабочей программы дисциплины </w:t>
      </w:r>
    </w:p>
    <w:p w:rsidR="00AA2818" w:rsidRPr="001D3853" w:rsidRDefault="00AA2818" w:rsidP="00B140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1D3853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«Проблемы проверки судебных актов по гражданским делам»</w:t>
      </w:r>
    </w:p>
    <w:p w:rsidR="00AA2818" w:rsidRPr="001D3853" w:rsidRDefault="001A3F30" w:rsidP="00B14093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1D3853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Разработчики: </w:t>
      </w:r>
      <w:proofErr w:type="spellStart"/>
      <w:r w:rsidRPr="001D3853">
        <w:rPr>
          <w:rFonts w:ascii="Times New Roman" w:eastAsia="Calibri" w:hAnsi="Times New Roman" w:cs="Times New Roman"/>
          <w:sz w:val="24"/>
          <w:szCs w:val="24"/>
          <w:highlight w:val="yellow"/>
        </w:rPr>
        <w:t>Арифулин</w:t>
      </w:r>
      <w:proofErr w:type="spellEnd"/>
      <w:r w:rsidRPr="001D3853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А.А.</w:t>
      </w:r>
    </w:p>
    <w:p w:rsidR="001D3853" w:rsidRPr="00B14093" w:rsidRDefault="001D3853" w:rsidP="00B14093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3853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Лусегенова З.С., </w:t>
      </w:r>
      <w:proofErr w:type="spellStart"/>
      <w:r w:rsidRPr="001D3853">
        <w:rPr>
          <w:rFonts w:ascii="Times New Roman" w:eastAsia="Calibri" w:hAnsi="Times New Roman" w:cs="Times New Roman"/>
          <w:sz w:val="24"/>
          <w:szCs w:val="24"/>
          <w:highlight w:val="yellow"/>
        </w:rPr>
        <w:t>к.ю.н</w:t>
      </w:r>
      <w:proofErr w:type="spellEnd"/>
      <w:r w:rsidRPr="001D3853">
        <w:rPr>
          <w:rFonts w:ascii="Times New Roman" w:eastAsia="Calibri" w:hAnsi="Times New Roman" w:cs="Times New Roman"/>
          <w:sz w:val="24"/>
          <w:szCs w:val="24"/>
          <w:highlight w:val="yellow"/>
        </w:rPr>
        <w:t>., доцент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DD700E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0E" w:rsidRPr="00B14093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 учебного плана, формируемой участниками образовательных отношений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3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4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5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1. История возникновения и развития института проверки судебных актов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2. Общая характеристика проверки судебных постановлений в российском гражданском и арбитражном процессах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3. Теоретико-практические проблемы проверки не вступивших в законную силу судебных постановлений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ма 4. Проверка вступивших в законную силу судебных актов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5. Производство в порядке надзора.</w:t>
            </w:r>
          </w:p>
          <w:p w:rsidR="00F31B3A" w:rsidRPr="00B14093" w:rsidRDefault="00F31B3A" w:rsidP="004108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6. </w:t>
            </w:r>
            <w:r w:rsidR="004108DB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по проверке</w:t>
            </w: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ений суда по гражданским делам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ый зачёт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C5F" w:rsidRPr="00D049EE" w:rsidRDefault="0056722F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049E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Аннотация рабочей программы дисциплины </w:t>
      </w:r>
    </w:p>
    <w:p w:rsidR="0056722F" w:rsidRPr="00D049EE" w:rsidRDefault="0056722F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049EE">
        <w:rPr>
          <w:rFonts w:ascii="Times New Roman" w:hAnsi="Times New Roman" w:cs="Times New Roman"/>
          <w:b/>
          <w:sz w:val="24"/>
          <w:szCs w:val="24"/>
          <w:highlight w:val="yellow"/>
        </w:rPr>
        <w:t>«Исполнение судебных актов»</w:t>
      </w:r>
    </w:p>
    <w:p w:rsidR="001A3F30" w:rsidRPr="00D049EE" w:rsidRDefault="001A3F30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D049EE">
        <w:rPr>
          <w:rFonts w:ascii="Times New Roman" w:hAnsi="Times New Roman" w:cs="Times New Roman"/>
          <w:sz w:val="24"/>
          <w:szCs w:val="24"/>
          <w:highlight w:val="yellow"/>
        </w:rPr>
        <w:t xml:space="preserve">Разработчики: Ефимова В.В., </w:t>
      </w:r>
      <w:proofErr w:type="spellStart"/>
      <w:r w:rsidRPr="00D049EE">
        <w:rPr>
          <w:rFonts w:ascii="Times New Roman" w:hAnsi="Times New Roman" w:cs="Times New Roman"/>
          <w:sz w:val="24"/>
          <w:szCs w:val="24"/>
          <w:highlight w:val="yellow"/>
        </w:rPr>
        <w:t>к.ю.н</w:t>
      </w:r>
      <w:proofErr w:type="spellEnd"/>
      <w:r w:rsidRPr="00D049EE">
        <w:rPr>
          <w:rFonts w:ascii="Times New Roman" w:hAnsi="Times New Roman" w:cs="Times New Roman"/>
          <w:sz w:val="24"/>
          <w:szCs w:val="24"/>
          <w:highlight w:val="yellow"/>
        </w:rPr>
        <w:t>., доцент</w:t>
      </w:r>
    </w:p>
    <w:p w:rsidR="001D3853" w:rsidRPr="00B14093" w:rsidRDefault="001D3853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049EE">
        <w:rPr>
          <w:rFonts w:ascii="Times New Roman" w:hAnsi="Times New Roman" w:cs="Times New Roman"/>
          <w:sz w:val="24"/>
          <w:szCs w:val="24"/>
          <w:highlight w:val="yellow"/>
        </w:rPr>
        <w:t>Пасикова</w:t>
      </w:r>
      <w:proofErr w:type="spellEnd"/>
      <w:r w:rsidRPr="00D049EE">
        <w:rPr>
          <w:rFonts w:ascii="Times New Roman" w:hAnsi="Times New Roman" w:cs="Times New Roman"/>
          <w:sz w:val="24"/>
          <w:szCs w:val="24"/>
          <w:highlight w:val="yellow"/>
        </w:rPr>
        <w:t xml:space="preserve"> Т.А., </w:t>
      </w:r>
      <w:proofErr w:type="spellStart"/>
      <w:r w:rsidRPr="00D049EE">
        <w:rPr>
          <w:rFonts w:ascii="Times New Roman" w:hAnsi="Times New Roman" w:cs="Times New Roman"/>
          <w:sz w:val="24"/>
          <w:szCs w:val="24"/>
          <w:highlight w:val="yellow"/>
        </w:rPr>
        <w:t>к.ю.н</w:t>
      </w:r>
      <w:proofErr w:type="spellEnd"/>
      <w:r w:rsidRPr="00D049EE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DD700E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0E" w:rsidRPr="00B14093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845AE2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части учебного плана,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образоват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3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4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5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Раздел 1.  Общая характеристика исполнительного производства </w:t>
            </w:r>
            <w:r w:rsidR="001C6A24" w:rsidRPr="00B14093">
              <w:rPr>
                <w:rFonts w:eastAsia="Calibri"/>
                <w:lang w:val="ru-RU"/>
              </w:rPr>
              <w:t>в России</w:t>
            </w:r>
            <w:r w:rsidRPr="00B14093">
              <w:rPr>
                <w:rFonts w:eastAsia="Calibri"/>
                <w:lang w:val="ru-RU"/>
              </w:rPr>
              <w:t>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1. Понятие и система, принципы исполнительного производства. Современное </w:t>
            </w:r>
            <w:r w:rsidR="001C6A24" w:rsidRPr="00B14093">
              <w:rPr>
                <w:rFonts w:eastAsia="Calibri"/>
                <w:lang w:val="ru-RU"/>
              </w:rPr>
              <w:t>состояние исполнительного</w:t>
            </w:r>
            <w:r w:rsidRPr="00B14093">
              <w:rPr>
                <w:rFonts w:eastAsia="Calibri"/>
                <w:lang w:val="ru-RU"/>
              </w:rPr>
              <w:t xml:space="preserve"> </w:t>
            </w:r>
            <w:r w:rsidR="001C6A24" w:rsidRPr="00B14093">
              <w:rPr>
                <w:rFonts w:eastAsia="Calibri"/>
                <w:lang w:val="ru-RU"/>
              </w:rPr>
              <w:t>производства РФ</w:t>
            </w:r>
            <w:r w:rsidRPr="00B14093">
              <w:rPr>
                <w:rFonts w:eastAsia="Calibri"/>
                <w:lang w:val="ru-RU"/>
              </w:rPr>
              <w:t>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Тема 2. Субъекты </w:t>
            </w:r>
            <w:r w:rsidR="001C6A24" w:rsidRPr="00B14093">
              <w:rPr>
                <w:rFonts w:ascii="Times New Roman" w:hAnsi="Times New Roman" w:cs="Times New Roman"/>
                <w:sz w:val="24"/>
                <w:szCs w:val="24"/>
              </w:rPr>
              <w:t>исполнительного производства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. Организация и компетенция органов принудительного исполнения в Российской Федерации. Функции суда в исполнительном производстве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3. Исполнительные документы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Тема 4. Сроки и </w:t>
            </w:r>
            <w:r w:rsidR="001C6A24" w:rsidRPr="00B14093">
              <w:rPr>
                <w:rFonts w:ascii="Times New Roman" w:hAnsi="Times New Roman" w:cs="Times New Roman"/>
                <w:sz w:val="24"/>
                <w:szCs w:val="24"/>
              </w:rPr>
              <w:t>извещения в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м производстве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Раздел 2.  Общие правила исполнительного производства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Тема 5. </w:t>
            </w:r>
            <w:r w:rsidR="001C6A24" w:rsidRPr="00B14093">
              <w:rPr>
                <w:rFonts w:ascii="Times New Roman" w:hAnsi="Times New Roman" w:cs="Times New Roman"/>
                <w:sz w:val="24"/>
                <w:szCs w:val="24"/>
              </w:rPr>
              <w:t>Исполнительский сбор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C6A24" w:rsidRPr="00B14093">
              <w:rPr>
                <w:rFonts w:ascii="Times New Roman" w:hAnsi="Times New Roman" w:cs="Times New Roman"/>
                <w:sz w:val="24"/>
                <w:szCs w:val="24"/>
              </w:rPr>
              <w:t>Расходы по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ию исполнительных действий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6. Исполнительные действия и меры принудительного исполнения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7. Ответственность в российском исполнительном производстве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8. Судебный контроль и защита прав участников исполнительного производства и иных лиц при совершении исполнительных действий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Раздел 3. Актуальные проблемы обращения взыскания на имущество должника и исполнение отдельных исполнительных документов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9. Обращение взыскания на имущество должника-организации и индивидуального предпринимателя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10. Обращение взыскания на имущество должника-гражданина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1. Особенности обращения взыскания на отдельные виды имущества должника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12. Исполнение исполнительных документов, содержащих требования неимущественного характера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13. Особенности исполнения судебных актов о взыскании денежных средств публичных образований и учреждений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14. Особенности исполнения судебных актов, вынесенных в результате нарушения разумных сроков судопроизводства и исполнения судебных актов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15. Актуальные проблемы принудительного исполнения судебных актов иностранных судов  и актов иных органов судебных актов в  отношении иностранных граждан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ётных единицы (108 часов)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00E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A24" w:rsidRPr="00B14093" w:rsidRDefault="001C6A24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3FEA" w:rsidRPr="00B14093" w:rsidRDefault="00F03FEA" w:rsidP="00F03F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3FEA" w:rsidRDefault="00F03FEA" w:rsidP="00F03FEA">
      <w:pPr>
        <w:pStyle w:val="a4"/>
        <w:tabs>
          <w:tab w:val="clear" w:pos="720"/>
          <w:tab w:val="left" w:pos="708"/>
        </w:tabs>
        <w:spacing w:line="240" w:lineRule="auto"/>
        <w:ind w:left="-284" w:firstLine="0"/>
        <w:contextualSpacing/>
        <w:jc w:val="center"/>
        <w:rPr>
          <w:b/>
        </w:rPr>
      </w:pPr>
      <w:r w:rsidRPr="00B14093">
        <w:rPr>
          <w:b/>
        </w:rPr>
        <w:t xml:space="preserve">Аннотация рабочей программы дисциплины </w:t>
      </w:r>
    </w:p>
    <w:p w:rsidR="00F03FEA" w:rsidRPr="00B14093" w:rsidRDefault="00F03FEA" w:rsidP="00F03FEA">
      <w:pPr>
        <w:pStyle w:val="a4"/>
        <w:tabs>
          <w:tab w:val="clear" w:pos="720"/>
          <w:tab w:val="left" w:pos="708"/>
        </w:tabs>
        <w:spacing w:line="240" w:lineRule="auto"/>
        <w:ind w:left="-284" w:firstLine="0"/>
        <w:contextualSpacing/>
        <w:jc w:val="center"/>
        <w:rPr>
          <w:b/>
        </w:rPr>
      </w:pPr>
      <w:r w:rsidRPr="00B14093">
        <w:rPr>
          <w:b/>
        </w:rPr>
        <w:t>«</w:t>
      </w:r>
      <w:bookmarkStart w:id="6" w:name="_Hlk100909718"/>
      <w:r w:rsidRPr="00B14093">
        <w:rPr>
          <w:b/>
        </w:rPr>
        <w:t>Письменная речь юриста</w:t>
      </w:r>
      <w:bookmarkEnd w:id="6"/>
      <w:r w:rsidRPr="00B14093">
        <w:rPr>
          <w:b/>
        </w:rPr>
        <w:t>»</w:t>
      </w:r>
    </w:p>
    <w:p w:rsidR="00F03FEA" w:rsidRPr="007B58DE" w:rsidRDefault="00F03FEA" w:rsidP="00F03F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751D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Разработчик: </w:t>
      </w:r>
      <w:proofErr w:type="spellStart"/>
      <w:r w:rsidRPr="00A751D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Саркисьянц</w:t>
      </w:r>
      <w:proofErr w:type="spellEnd"/>
      <w:r w:rsidRPr="00A751D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В.Р., заведующий кафедрой языкознания и иностранных языков, </w:t>
      </w:r>
      <w:proofErr w:type="spellStart"/>
      <w:r w:rsidRPr="00A751D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д.филол.</w:t>
      </w:r>
      <w:r w:rsidRPr="00A751D4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ru-RU"/>
        </w:rPr>
        <w:t>н</w:t>
      </w:r>
      <w:proofErr w:type="spellEnd"/>
      <w:r w:rsidRPr="00A751D4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ru-RU"/>
        </w:rPr>
        <w:t xml:space="preserve">., доцент; Новикова Л.И., </w:t>
      </w:r>
      <w:proofErr w:type="spellStart"/>
      <w:r w:rsidRPr="00A751D4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ru-RU"/>
        </w:rPr>
        <w:t>д.пед.н</w:t>
      </w:r>
      <w:proofErr w:type="spellEnd"/>
      <w:r w:rsidRPr="00A751D4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ru-RU"/>
        </w:rPr>
        <w:t xml:space="preserve">., доцент; Кузнецова Т.Е., </w:t>
      </w:r>
      <w:proofErr w:type="spellStart"/>
      <w:r w:rsidRPr="00A751D4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ru-RU"/>
        </w:rPr>
        <w:t>к.пед.н</w:t>
      </w:r>
      <w:proofErr w:type="spellEnd"/>
      <w:r w:rsidRPr="00A751D4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ru-RU"/>
        </w:rPr>
        <w:t xml:space="preserve">., доцент; Соловьева Н.Ю., к. </w:t>
      </w:r>
      <w:proofErr w:type="gramStart"/>
      <w:r w:rsidRPr="00A751D4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ru-RU"/>
        </w:rPr>
        <w:t>искусствовед .</w:t>
      </w:r>
      <w:proofErr w:type="gramEnd"/>
      <w:r w:rsidRPr="00A751D4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ru-RU"/>
        </w:rPr>
        <w:t>н., доцент</w:t>
      </w:r>
    </w:p>
    <w:p w:rsidR="00F03FEA" w:rsidRPr="00B14093" w:rsidRDefault="00F03FEA" w:rsidP="00F03FEA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7024"/>
      </w:tblGrid>
      <w:tr w:rsidR="00F03FEA" w:rsidRPr="00B14093" w:rsidTr="00503BA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A" w:rsidRPr="00B14093" w:rsidRDefault="00F03FEA" w:rsidP="00503BAD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Цель изучения </w:t>
            </w:r>
          </w:p>
          <w:p w:rsidR="00F03FEA" w:rsidRPr="00B14093" w:rsidRDefault="00F03FEA" w:rsidP="00503BA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024" w:type="dxa"/>
            <w:hideMark/>
          </w:tcPr>
          <w:p w:rsidR="00F03FEA" w:rsidRPr="00B14093" w:rsidRDefault="00F03FEA" w:rsidP="00503B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F03FEA" w:rsidRPr="00B14093" w:rsidTr="00503BA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A" w:rsidRPr="00B14093" w:rsidRDefault="00F03FEA" w:rsidP="00503BA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024" w:type="dxa"/>
            <w:hideMark/>
          </w:tcPr>
          <w:p w:rsidR="00F03FEA" w:rsidRPr="00B14093" w:rsidRDefault="00F03FEA" w:rsidP="00503B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части учебного плана,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образовательных отношений</w:t>
            </w:r>
          </w:p>
        </w:tc>
      </w:tr>
      <w:tr w:rsidR="00F03FEA" w:rsidRPr="00B14093" w:rsidTr="00503BA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A" w:rsidRPr="00B14093" w:rsidRDefault="00F03FEA" w:rsidP="00503BAD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03FEA" w:rsidRPr="00B14093" w:rsidRDefault="00F03FEA" w:rsidP="00503BAD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03FEA" w:rsidRPr="00B14093" w:rsidRDefault="00F03FEA" w:rsidP="00503BA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A" w:rsidRPr="00B14093" w:rsidRDefault="00F03FEA" w:rsidP="00503BA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УК-4.2</w:t>
            </w:r>
          </w:p>
          <w:p w:rsidR="00F03FEA" w:rsidRPr="00B14093" w:rsidRDefault="00F03FEA" w:rsidP="00503BA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3FEA" w:rsidRPr="00B14093" w:rsidTr="00503BA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A" w:rsidRPr="00B14093" w:rsidRDefault="00F03FEA" w:rsidP="00503BA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EA" w:rsidRPr="00B14093" w:rsidRDefault="00F03FEA" w:rsidP="00503B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Тема 1. Особенности письменной речи юриста</w:t>
            </w:r>
          </w:p>
          <w:p w:rsidR="00F03FEA" w:rsidRPr="00B14093" w:rsidRDefault="00F03FEA" w:rsidP="00503B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Тема 2. Язык делового документа</w:t>
            </w:r>
          </w:p>
          <w:p w:rsidR="00F03FEA" w:rsidRPr="00B14093" w:rsidRDefault="00F03FEA" w:rsidP="00503B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Тема 3. Этапы работы по составлению делового документа</w:t>
            </w:r>
          </w:p>
          <w:p w:rsidR="00F03FEA" w:rsidRPr="00B14093" w:rsidRDefault="00F03FEA" w:rsidP="00503B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Тема 4. Трудные случаи применения лексических и морфологических норм</w:t>
            </w:r>
          </w:p>
          <w:p w:rsidR="00F03FEA" w:rsidRPr="00B14093" w:rsidRDefault="00F03FEA" w:rsidP="00503B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Тема 5. Трудные случаи применения синтаксических норм</w:t>
            </w:r>
          </w:p>
          <w:p w:rsidR="00F03FEA" w:rsidRPr="00B14093" w:rsidRDefault="00F03FEA" w:rsidP="00503B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Тема 6. Трудные случаи русской орфографии и пунктуации</w:t>
            </w:r>
          </w:p>
        </w:tc>
      </w:tr>
      <w:tr w:rsidR="00F03FEA" w:rsidRPr="00B14093" w:rsidTr="00503BA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A" w:rsidRPr="00B14093" w:rsidRDefault="00F03FEA" w:rsidP="00503BA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A" w:rsidRPr="00B14093" w:rsidRDefault="00F03FEA" w:rsidP="00503B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2 зачетных единицы, 72 часа.</w:t>
            </w:r>
          </w:p>
        </w:tc>
      </w:tr>
      <w:tr w:rsidR="00F03FEA" w:rsidRPr="00B14093" w:rsidTr="00503BA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A" w:rsidRPr="00B14093" w:rsidRDefault="00F03FEA" w:rsidP="00503BA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EA" w:rsidRPr="00B14093" w:rsidRDefault="00F03FEA" w:rsidP="00503BA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ет </w:t>
            </w:r>
          </w:p>
        </w:tc>
      </w:tr>
    </w:tbl>
    <w:p w:rsidR="001C6A24" w:rsidRPr="00B14093" w:rsidRDefault="001C6A24" w:rsidP="000949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3FEA" w:rsidRPr="00B14093" w:rsidRDefault="00F03FEA" w:rsidP="00F03F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3FEA" w:rsidRDefault="00F03FEA" w:rsidP="00F03FEA">
      <w:pPr>
        <w:pStyle w:val="a4"/>
        <w:tabs>
          <w:tab w:val="clear" w:pos="720"/>
          <w:tab w:val="left" w:pos="708"/>
        </w:tabs>
        <w:spacing w:line="240" w:lineRule="auto"/>
        <w:ind w:left="-284" w:firstLine="0"/>
        <w:contextualSpacing/>
        <w:jc w:val="center"/>
        <w:rPr>
          <w:b/>
        </w:rPr>
      </w:pPr>
      <w:r w:rsidRPr="00B14093">
        <w:rPr>
          <w:b/>
        </w:rPr>
        <w:t xml:space="preserve">Аннотация рабочей программы дисциплины </w:t>
      </w:r>
    </w:p>
    <w:p w:rsidR="00F03FEA" w:rsidRPr="00B14093" w:rsidRDefault="00F03FEA" w:rsidP="00F03FEA">
      <w:pPr>
        <w:pStyle w:val="a4"/>
        <w:tabs>
          <w:tab w:val="clear" w:pos="720"/>
          <w:tab w:val="left" w:pos="708"/>
        </w:tabs>
        <w:spacing w:line="240" w:lineRule="auto"/>
        <w:ind w:left="-284" w:firstLine="0"/>
        <w:contextualSpacing/>
        <w:jc w:val="center"/>
        <w:rPr>
          <w:b/>
        </w:rPr>
      </w:pPr>
      <w:r w:rsidRPr="00B14093">
        <w:rPr>
          <w:b/>
        </w:rPr>
        <w:lastRenderedPageBreak/>
        <w:t>«Русский язык в деловой документации юриста»</w:t>
      </w:r>
    </w:p>
    <w:p w:rsidR="00F03FEA" w:rsidRPr="00A07DED" w:rsidRDefault="00F03FEA" w:rsidP="00F03F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751D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Разработчики: </w:t>
      </w:r>
      <w:proofErr w:type="spellStart"/>
      <w:r w:rsidRPr="00A751D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Саркисьянц</w:t>
      </w:r>
      <w:proofErr w:type="spellEnd"/>
      <w:r w:rsidRPr="00A751D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В.Р., заведующий кафедрой языкознания и иностранных языков, </w:t>
      </w:r>
      <w:proofErr w:type="spellStart"/>
      <w:r w:rsidRPr="00A751D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д.филол.</w:t>
      </w:r>
      <w:r w:rsidRPr="00A751D4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ru-RU"/>
        </w:rPr>
        <w:t>н</w:t>
      </w:r>
      <w:proofErr w:type="spellEnd"/>
      <w:r w:rsidRPr="00A751D4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ru-RU"/>
        </w:rPr>
        <w:t xml:space="preserve">., доцент; Новикова Л.И., </w:t>
      </w:r>
      <w:proofErr w:type="spellStart"/>
      <w:r w:rsidRPr="00A751D4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ru-RU"/>
        </w:rPr>
        <w:t>д.пед.н</w:t>
      </w:r>
      <w:proofErr w:type="spellEnd"/>
      <w:r w:rsidRPr="00A751D4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ru-RU"/>
        </w:rPr>
        <w:t xml:space="preserve">., доцент; Кузнецова Т.Е., </w:t>
      </w:r>
      <w:proofErr w:type="spellStart"/>
      <w:r w:rsidRPr="00A751D4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ru-RU"/>
        </w:rPr>
        <w:t>к.пед.н</w:t>
      </w:r>
      <w:proofErr w:type="spellEnd"/>
      <w:r w:rsidRPr="00A751D4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ru-RU"/>
        </w:rPr>
        <w:t xml:space="preserve">., доцент; Соловьева Н.Ю., к. </w:t>
      </w:r>
      <w:proofErr w:type="gramStart"/>
      <w:r w:rsidRPr="00A751D4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ru-RU"/>
        </w:rPr>
        <w:t>искусствовед .</w:t>
      </w:r>
      <w:proofErr w:type="gramEnd"/>
      <w:r w:rsidRPr="00A751D4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ru-RU"/>
        </w:rPr>
        <w:t>н., доцент</w:t>
      </w:r>
    </w:p>
    <w:p w:rsidR="00F03FEA" w:rsidRPr="00B14093" w:rsidRDefault="00F03FEA" w:rsidP="00F03FEA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7024"/>
      </w:tblGrid>
      <w:tr w:rsidR="00F03FEA" w:rsidRPr="00B14093" w:rsidTr="00503BA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A" w:rsidRPr="00B14093" w:rsidRDefault="00F03FEA" w:rsidP="00503BAD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Цель изучения </w:t>
            </w:r>
          </w:p>
          <w:p w:rsidR="00F03FEA" w:rsidRPr="00B14093" w:rsidRDefault="00F03FEA" w:rsidP="00503BA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EA" w:rsidRPr="00B14093" w:rsidRDefault="00F03FEA" w:rsidP="00503BAD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F03FEA" w:rsidRPr="00B14093" w:rsidTr="00503BA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A" w:rsidRPr="00B14093" w:rsidRDefault="00F03FEA" w:rsidP="00503BA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EA" w:rsidRPr="00B14093" w:rsidRDefault="00F03FEA" w:rsidP="00503BAD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части учебного плана,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образовательных отношений</w:t>
            </w:r>
          </w:p>
        </w:tc>
      </w:tr>
      <w:tr w:rsidR="00F03FEA" w:rsidRPr="00B14093" w:rsidTr="00503BA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A" w:rsidRPr="00B14093" w:rsidRDefault="00F03FEA" w:rsidP="00503BAD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03FEA" w:rsidRPr="00B14093" w:rsidRDefault="00F03FEA" w:rsidP="00503BAD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03FEA" w:rsidRPr="00B14093" w:rsidRDefault="00F03FEA" w:rsidP="00503BA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A" w:rsidRPr="00B14093" w:rsidRDefault="00F03FEA" w:rsidP="00503BA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УК-4.2</w:t>
            </w:r>
          </w:p>
          <w:p w:rsidR="00F03FEA" w:rsidRPr="00B14093" w:rsidRDefault="00F03FEA" w:rsidP="00503BA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3FEA" w:rsidRPr="00B14093" w:rsidTr="00503BA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A" w:rsidRPr="00B14093" w:rsidRDefault="00F03FEA" w:rsidP="00503BA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EA" w:rsidRPr="00B14093" w:rsidRDefault="00F03FEA" w:rsidP="00503BAD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Тема 1. Письменная речь юриста в структуре профессиональной компетентности.</w:t>
            </w:r>
          </w:p>
          <w:p w:rsidR="00F03FEA" w:rsidRPr="00B14093" w:rsidRDefault="00F03FEA" w:rsidP="00503BAD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Тема 2. Трудные случаи применения лексических норм</w:t>
            </w:r>
          </w:p>
          <w:p w:rsidR="00F03FEA" w:rsidRPr="00B14093" w:rsidRDefault="00F03FEA" w:rsidP="00503BAD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 Трудные случаи применения морфологических норм </w:t>
            </w:r>
          </w:p>
          <w:p w:rsidR="00F03FEA" w:rsidRPr="00B14093" w:rsidRDefault="00F03FEA" w:rsidP="00503BAD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 Трудные случаи применения синтаксических норм </w:t>
            </w:r>
          </w:p>
          <w:p w:rsidR="00F03FEA" w:rsidRPr="00B14093" w:rsidRDefault="00F03FEA" w:rsidP="00503BAD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Тема 5. Трудные случаи русской орфографии и пунктуации</w:t>
            </w:r>
          </w:p>
          <w:p w:rsidR="00F03FEA" w:rsidRPr="00B14093" w:rsidRDefault="00F03FEA" w:rsidP="00503BAD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Тема 6. Лингвистический аспект юридических текстов</w:t>
            </w:r>
          </w:p>
        </w:tc>
      </w:tr>
      <w:tr w:rsidR="00F03FEA" w:rsidRPr="00B14093" w:rsidTr="00503BA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A" w:rsidRPr="00B14093" w:rsidRDefault="00F03FEA" w:rsidP="00503BA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A" w:rsidRPr="00B14093" w:rsidRDefault="00F03FEA" w:rsidP="00503BAD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2 зачетных единицы, 72 часа.</w:t>
            </w:r>
          </w:p>
        </w:tc>
      </w:tr>
      <w:tr w:rsidR="00F03FEA" w:rsidRPr="00B14093" w:rsidTr="00503BA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A" w:rsidRPr="00B14093" w:rsidRDefault="00F03FEA" w:rsidP="00503BA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EA" w:rsidRPr="00B14093" w:rsidRDefault="00F03FEA" w:rsidP="00503BAD">
            <w:pPr>
              <w:spacing w:after="0" w:line="240" w:lineRule="auto"/>
              <w:ind w:firstLine="27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ет </w:t>
            </w:r>
          </w:p>
        </w:tc>
      </w:tr>
    </w:tbl>
    <w:p w:rsidR="00F03FEA" w:rsidRDefault="00F03FEA" w:rsidP="00F03FE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A24" w:rsidRPr="00B14093" w:rsidRDefault="001C6A24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22F" w:rsidRPr="00D049EE" w:rsidRDefault="0056722F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049E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Аннотация рабочей программы дисциплины </w:t>
      </w:r>
    </w:p>
    <w:p w:rsidR="0056722F" w:rsidRPr="00D049EE" w:rsidRDefault="0056722F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049EE">
        <w:rPr>
          <w:rFonts w:ascii="Times New Roman" w:hAnsi="Times New Roman" w:cs="Times New Roman"/>
          <w:b/>
          <w:sz w:val="24"/>
          <w:szCs w:val="24"/>
          <w:highlight w:val="yellow"/>
        </w:rPr>
        <w:t>«Внесудебные форм</w:t>
      </w:r>
      <w:r w:rsidR="001A3F30" w:rsidRPr="00D049EE">
        <w:rPr>
          <w:rFonts w:ascii="Times New Roman" w:hAnsi="Times New Roman" w:cs="Times New Roman"/>
          <w:b/>
          <w:sz w:val="24"/>
          <w:szCs w:val="24"/>
          <w:highlight w:val="yellow"/>
        </w:rPr>
        <w:t>ы</w:t>
      </w:r>
      <w:r w:rsidRPr="00D049E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урегулирования правовых споров»</w:t>
      </w:r>
    </w:p>
    <w:p w:rsidR="001A3F30" w:rsidRPr="00D049EE" w:rsidRDefault="001A3F30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D049EE">
        <w:rPr>
          <w:rFonts w:ascii="Times New Roman" w:hAnsi="Times New Roman" w:cs="Times New Roman"/>
          <w:sz w:val="24"/>
          <w:szCs w:val="24"/>
          <w:highlight w:val="yellow"/>
        </w:rPr>
        <w:t xml:space="preserve">Разработчики: Первухина С.И., </w:t>
      </w:r>
      <w:proofErr w:type="spellStart"/>
      <w:r w:rsidRPr="00D049EE">
        <w:rPr>
          <w:rFonts w:ascii="Times New Roman" w:hAnsi="Times New Roman" w:cs="Times New Roman"/>
          <w:sz w:val="24"/>
          <w:szCs w:val="24"/>
          <w:highlight w:val="yellow"/>
        </w:rPr>
        <w:t>к.ю.н</w:t>
      </w:r>
      <w:proofErr w:type="spellEnd"/>
      <w:r w:rsidRPr="00D049EE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D049EE" w:rsidRPr="00B14093" w:rsidRDefault="00D049EE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49EE">
        <w:rPr>
          <w:rFonts w:ascii="Times New Roman" w:hAnsi="Times New Roman" w:cs="Times New Roman"/>
          <w:sz w:val="24"/>
          <w:szCs w:val="24"/>
          <w:highlight w:val="yellow"/>
        </w:rPr>
        <w:t xml:space="preserve">Федоренко Н.В., </w:t>
      </w:r>
      <w:proofErr w:type="spellStart"/>
      <w:r w:rsidRPr="00D049EE">
        <w:rPr>
          <w:rFonts w:ascii="Times New Roman" w:hAnsi="Times New Roman" w:cs="Times New Roman"/>
          <w:sz w:val="24"/>
          <w:szCs w:val="24"/>
          <w:highlight w:val="yellow"/>
        </w:rPr>
        <w:t>д.соц.н</w:t>
      </w:r>
      <w:proofErr w:type="spellEnd"/>
      <w:r w:rsidRPr="00D049EE">
        <w:rPr>
          <w:rFonts w:ascii="Times New Roman" w:hAnsi="Times New Roman" w:cs="Times New Roman"/>
          <w:sz w:val="24"/>
          <w:szCs w:val="24"/>
          <w:highlight w:val="yellow"/>
        </w:rPr>
        <w:t xml:space="preserve">., </w:t>
      </w:r>
      <w:proofErr w:type="spellStart"/>
      <w:r w:rsidRPr="00D049EE">
        <w:rPr>
          <w:rFonts w:ascii="Times New Roman" w:hAnsi="Times New Roman" w:cs="Times New Roman"/>
          <w:sz w:val="24"/>
          <w:szCs w:val="24"/>
          <w:highlight w:val="yellow"/>
        </w:rPr>
        <w:t>к.ю.н</w:t>
      </w:r>
      <w:proofErr w:type="spellEnd"/>
      <w:r w:rsidRPr="00D049EE">
        <w:rPr>
          <w:rFonts w:ascii="Times New Roman" w:hAnsi="Times New Roman" w:cs="Times New Roman"/>
          <w:sz w:val="24"/>
          <w:szCs w:val="24"/>
          <w:highlight w:val="yellow"/>
        </w:rPr>
        <w:t>., доц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DD700E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0E" w:rsidRPr="00B14093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3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4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5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1. Примирительные процедуры как внесудебные формы урегулирования правовых споров. 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2. Виды примирительных процедур. 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3. Переговоры как примирительная процедура 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4. Правовое регулирование и практика применение медиации в Российской Федерации 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5. Стадии проведения медиации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6. Судебное примирение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3F80" w:rsidRPr="001D3853" w:rsidRDefault="00FF0103" w:rsidP="00FF01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1D385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Аннотация </w:t>
      </w:r>
      <w:r w:rsidR="00893F80" w:rsidRPr="001D385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рабочей программы дисциплины </w:t>
      </w:r>
    </w:p>
    <w:p w:rsidR="00FF0103" w:rsidRPr="001D3853" w:rsidRDefault="00893F80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1D3853">
        <w:rPr>
          <w:rFonts w:ascii="Times New Roman" w:hAnsi="Times New Roman" w:cs="Times New Roman"/>
          <w:b/>
          <w:sz w:val="24"/>
          <w:szCs w:val="24"/>
          <w:highlight w:val="yellow"/>
        </w:rPr>
        <w:t>«Особенности рассмотрения в государственных и третейских судах</w:t>
      </w:r>
    </w:p>
    <w:p w:rsidR="00893F80" w:rsidRPr="001D3853" w:rsidRDefault="00893F80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1D385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гражданских дел с участием иностранных лиц»</w:t>
      </w:r>
    </w:p>
    <w:p w:rsidR="00893F80" w:rsidRPr="001D3853" w:rsidRDefault="001A3F30" w:rsidP="00B14093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D3853">
        <w:rPr>
          <w:rFonts w:ascii="Times New Roman" w:hAnsi="Times New Roman" w:cs="Times New Roman"/>
          <w:sz w:val="24"/>
          <w:szCs w:val="24"/>
          <w:highlight w:val="yellow"/>
        </w:rPr>
        <w:t xml:space="preserve">Разработчики: </w:t>
      </w:r>
      <w:r w:rsidR="00F56DA3" w:rsidRPr="001D3853">
        <w:rPr>
          <w:rFonts w:ascii="Times New Roman" w:hAnsi="Times New Roman" w:cs="Times New Roman"/>
          <w:sz w:val="24"/>
          <w:szCs w:val="24"/>
          <w:highlight w:val="yellow"/>
        </w:rPr>
        <w:t>Малкин О.Ю</w:t>
      </w:r>
      <w:r w:rsidRPr="001D3853">
        <w:rPr>
          <w:rFonts w:ascii="Times New Roman" w:hAnsi="Times New Roman" w:cs="Times New Roman"/>
          <w:sz w:val="24"/>
          <w:szCs w:val="24"/>
          <w:highlight w:val="yellow"/>
        </w:rPr>
        <w:t xml:space="preserve">., </w:t>
      </w:r>
      <w:proofErr w:type="spellStart"/>
      <w:r w:rsidRPr="001D3853">
        <w:rPr>
          <w:rFonts w:ascii="Times New Roman" w:hAnsi="Times New Roman" w:cs="Times New Roman"/>
          <w:sz w:val="24"/>
          <w:szCs w:val="24"/>
          <w:highlight w:val="yellow"/>
        </w:rPr>
        <w:t>к.ю.н</w:t>
      </w:r>
      <w:proofErr w:type="spellEnd"/>
      <w:r w:rsidRPr="001D3853">
        <w:rPr>
          <w:rFonts w:ascii="Times New Roman" w:hAnsi="Times New Roman" w:cs="Times New Roman"/>
          <w:sz w:val="24"/>
          <w:szCs w:val="24"/>
          <w:highlight w:val="yellow"/>
        </w:rPr>
        <w:t>., доцент</w:t>
      </w:r>
    </w:p>
    <w:p w:rsidR="001D3853" w:rsidRPr="00B14093" w:rsidRDefault="001D3853" w:rsidP="00B14093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D3853">
        <w:rPr>
          <w:rFonts w:ascii="Times New Roman" w:hAnsi="Times New Roman" w:cs="Times New Roman"/>
          <w:sz w:val="24"/>
          <w:szCs w:val="24"/>
          <w:highlight w:val="yellow"/>
        </w:rPr>
        <w:t xml:space="preserve">Лусегенова З.С., </w:t>
      </w:r>
      <w:proofErr w:type="spellStart"/>
      <w:r w:rsidRPr="001D3853">
        <w:rPr>
          <w:rFonts w:ascii="Times New Roman" w:hAnsi="Times New Roman" w:cs="Times New Roman"/>
          <w:sz w:val="24"/>
          <w:szCs w:val="24"/>
          <w:highlight w:val="yellow"/>
        </w:rPr>
        <w:t>к.ю.н</w:t>
      </w:r>
      <w:proofErr w:type="spellEnd"/>
      <w:r w:rsidRPr="001D3853">
        <w:rPr>
          <w:rFonts w:ascii="Times New Roman" w:hAnsi="Times New Roman" w:cs="Times New Roman"/>
          <w:sz w:val="24"/>
          <w:szCs w:val="24"/>
          <w:highlight w:val="yellow"/>
        </w:rPr>
        <w:t>., доцент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DD700E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0E" w:rsidRPr="00B14093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3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4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5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1. </w:t>
            </w:r>
            <w:r w:rsidR="00A144D3">
              <w:rPr>
                <w:rFonts w:eastAsia="Calibri"/>
                <w:lang w:val="ru-RU"/>
              </w:rPr>
              <w:t>Особенности производства по делам</w:t>
            </w:r>
            <w:r w:rsidRPr="00B14093">
              <w:rPr>
                <w:rFonts w:eastAsia="Calibri"/>
                <w:lang w:val="ru-RU"/>
              </w:rPr>
              <w:t xml:space="preserve"> с участием иностранных лиц. 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2. </w:t>
            </w:r>
            <w:r w:rsidR="00A144D3">
              <w:rPr>
                <w:rFonts w:eastAsia="Calibri"/>
                <w:lang w:val="ru-RU"/>
              </w:rPr>
              <w:t>Правила определения компетенции судов по рассмотрению дел с участием иностранных лиц</w:t>
            </w:r>
            <w:r w:rsidRPr="00B14093">
              <w:rPr>
                <w:rFonts w:eastAsia="Calibri"/>
                <w:lang w:val="ru-RU"/>
              </w:rPr>
              <w:t>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3. </w:t>
            </w:r>
            <w:r w:rsidR="00A144D3">
              <w:rPr>
                <w:rFonts w:eastAsia="Calibri"/>
                <w:lang w:val="ru-RU"/>
              </w:rPr>
              <w:t>Порядок рассмотрения дел с участием иностранных лиц</w:t>
            </w:r>
            <w:r w:rsidRPr="00B14093">
              <w:rPr>
                <w:rFonts w:eastAsia="Calibri"/>
                <w:lang w:val="ru-RU"/>
              </w:rPr>
              <w:t>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4. </w:t>
            </w:r>
            <w:r w:rsidR="00FA2C14">
              <w:rPr>
                <w:rFonts w:eastAsia="Calibri"/>
                <w:lang w:val="ru-RU"/>
              </w:rPr>
              <w:t>Требования, предъявляемые к документам иностранного происхождения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5. П</w:t>
            </w:r>
            <w:r w:rsidR="00FA2C14">
              <w:rPr>
                <w:rFonts w:ascii="Times New Roman" w:hAnsi="Times New Roman" w:cs="Times New Roman"/>
                <w:sz w:val="24"/>
                <w:szCs w:val="24"/>
              </w:rPr>
              <w:t>орядок признания и исполнения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решений иностранных судов и третейских судов (международных коммерческих арбитражей) в РФ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1097" w:rsidRPr="00FF0103" w:rsidRDefault="00C81097" w:rsidP="00B14093">
      <w:pPr>
        <w:widowControl w:val="0"/>
        <w:tabs>
          <w:tab w:val="left" w:pos="0"/>
        </w:tabs>
        <w:spacing w:after="0" w:line="240" w:lineRule="auto"/>
        <w:ind w:right="297"/>
        <w:contextualSpacing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highlight w:val="yellow"/>
          <w:lang w:bidi="ru-RU"/>
        </w:rPr>
      </w:pPr>
      <w:r w:rsidRPr="00FF010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highlight w:val="yellow"/>
          <w:lang w:bidi="ru-RU"/>
        </w:rPr>
        <w:t xml:space="preserve">Аннотация рабочей программы дисциплины </w:t>
      </w:r>
    </w:p>
    <w:p w:rsidR="00FF0103" w:rsidRPr="00FF0103" w:rsidRDefault="00C81097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shd w:val="clear" w:color="auto" w:fill="FFFFFF"/>
        </w:rPr>
      </w:pPr>
      <w:r w:rsidRPr="00FF0103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shd w:val="clear" w:color="auto" w:fill="FFFFFF"/>
        </w:rPr>
        <w:t xml:space="preserve">«Теоретические и практические вопросы применения </w:t>
      </w:r>
    </w:p>
    <w:p w:rsidR="00C81097" w:rsidRPr="00FF0103" w:rsidRDefault="00C81097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FF0103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shd w:val="clear" w:color="auto" w:fill="FFFFFF"/>
        </w:rPr>
        <w:t>основополагающих принципов и норм трудового права»</w:t>
      </w:r>
    </w:p>
    <w:p w:rsidR="00C81097" w:rsidRPr="00FF0103" w:rsidRDefault="00F56DA3" w:rsidP="00B14093">
      <w:pPr>
        <w:widowControl w:val="0"/>
        <w:tabs>
          <w:tab w:val="left" w:pos="0"/>
        </w:tabs>
        <w:spacing w:after="0" w:line="240" w:lineRule="auto"/>
        <w:ind w:right="297"/>
        <w:contextualSpacing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highlight w:val="yellow"/>
          <w:lang w:bidi="ru-RU"/>
        </w:rPr>
      </w:pPr>
      <w:r w:rsidRPr="00FF0103">
        <w:rPr>
          <w:rFonts w:ascii="Times New Roman" w:eastAsia="Arial Unicode MS" w:hAnsi="Times New Roman" w:cs="Times New Roman"/>
          <w:color w:val="000000"/>
          <w:sz w:val="24"/>
          <w:szCs w:val="24"/>
          <w:highlight w:val="yellow"/>
          <w:lang w:bidi="ru-RU"/>
        </w:rPr>
        <w:t>Разработчики</w:t>
      </w:r>
      <w:r w:rsidR="00C81097" w:rsidRPr="00FF0103">
        <w:rPr>
          <w:rFonts w:ascii="Times New Roman" w:eastAsia="Arial Unicode MS" w:hAnsi="Times New Roman" w:cs="Times New Roman"/>
          <w:color w:val="000000"/>
          <w:sz w:val="24"/>
          <w:szCs w:val="24"/>
          <w:highlight w:val="yellow"/>
          <w:lang w:bidi="ru-RU"/>
        </w:rPr>
        <w:t xml:space="preserve">: Воронов И.Ю., </w:t>
      </w:r>
      <w:proofErr w:type="spellStart"/>
      <w:r w:rsidR="00C81097" w:rsidRPr="00FF0103">
        <w:rPr>
          <w:rFonts w:ascii="Times New Roman" w:eastAsia="Arial Unicode MS" w:hAnsi="Times New Roman" w:cs="Times New Roman"/>
          <w:color w:val="000000"/>
          <w:sz w:val="24"/>
          <w:szCs w:val="24"/>
          <w:highlight w:val="yellow"/>
          <w:lang w:bidi="ru-RU"/>
        </w:rPr>
        <w:t>к.ю.н</w:t>
      </w:r>
      <w:proofErr w:type="spellEnd"/>
      <w:r w:rsidR="00C81097" w:rsidRPr="00FF0103">
        <w:rPr>
          <w:rFonts w:ascii="Times New Roman" w:eastAsia="Arial Unicode MS" w:hAnsi="Times New Roman" w:cs="Times New Roman"/>
          <w:color w:val="000000"/>
          <w:sz w:val="24"/>
          <w:szCs w:val="24"/>
          <w:highlight w:val="yellow"/>
          <w:lang w:bidi="ru-RU"/>
        </w:rPr>
        <w:t>., доцент</w:t>
      </w:r>
      <w:r w:rsidR="00FF0103" w:rsidRPr="00FF0103">
        <w:rPr>
          <w:rFonts w:ascii="Times New Roman" w:eastAsia="Arial Unicode MS" w:hAnsi="Times New Roman" w:cs="Times New Roman"/>
          <w:color w:val="000000"/>
          <w:sz w:val="24"/>
          <w:szCs w:val="24"/>
          <w:highlight w:val="yellow"/>
          <w:lang w:bidi="ru-RU"/>
        </w:rPr>
        <w:t>;</w:t>
      </w:r>
    </w:p>
    <w:p w:rsidR="00FF0103" w:rsidRPr="00B14093" w:rsidRDefault="00FF0103" w:rsidP="00B14093">
      <w:pPr>
        <w:widowControl w:val="0"/>
        <w:tabs>
          <w:tab w:val="left" w:pos="0"/>
        </w:tabs>
        <w:spacing w:after="0" w:line="240" w:lineRule="auto"/>
        <w:ind w:right="297"/>
        <w:contextualSpacing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FF0103">
        <w:rPr>
          <w:rFonts w:ascii="Times New Roman" w:eastAsia="Arial Unicode MS" w:hAnsi="Times New Roman" w:cs="Times New Roman"/>
          <w:color w:val="000000"/>
          <w:sz w:val="24"/>
          <w:szCs w:val="24"/>
          <w:highlight w:val="yellow"/>
          <w:lang w:bidi="ru-RU"/>
        </w:rPr>
        <w:t xml:space="preserve">Гетман Я.Б., </w:t>
      </w:r>
      <w:proofErr w:type="spellStart"/>
      <w:r w:rsidRPr="00FF0103">
        <w:rPr>
          <w:rFonts w:ascii="Times New Roman" w:eastAsia="Arial Unicode MS" w:hAnsi="Times New Roman" w:cs="Times New Roman"/>
          <w:color w:val="000000"/>
          <w:sz w:val="24"/>
          <w:szCs w:val="24"/>
          <w:highlight w:val="yellow"/>
          <w:lang w:bidi="ru-RU"/>
        </w:rPr>
        <w:t>к.ю.н</w:t>
      </w:r>
      <w:proofErr w:type="spellEnd"/>
      <w:r w:rsidRPr="00FF0103">
        <w:rPr>
          <w:rFonts w:ascii="Times New Roman" w:eastAsia="Arial Unicode MS" w:hAnsi="Times New Roman" w:cs="Times New Roman"/>
          <w:color w:val="000000"/>
          <w:sz w:val="24"/>
          <w:szCs w:val="24"/>
          <w:highlight w:val="yellow"/>
          <w:lang w:bidi="ru-RU"/>
        </w:rPr>
        <w:t xml:space="preserve">., </w:t>
      </w:r>
      <w:proofErr w:type="spellStart"/>
      <w:r w:rsidRPr="00FF0103">
        <w:rPr>
          <w:rFonts w:ascii="Times New Roman" w:eastAsia="Arial Unicode MS" w:hAnsi="Times New Roman" w:cs="Times New Roman"/>
          <w:color w:val="000000"/>
          <w:sz w:val="24"/>
          <w:szCs w:val="24"/>
          <w:highlight w:val="yellow"/>
          <w:lang w:bidi="ru-RU"/>
        </w:rPr>
        <w:t>к.эконом.н</w:t>
      </w:r>
      <w:proofErr w:type="spellEnd"/>
      <w:r w:rsidRPr="00FF0103">
        <w:rPr>
          <w:rFonts w:ascii="Times New Roman" w:eastAsia="Arial Unicode MS" w:hAnsi="Times New Roman" w:cs="Times New Roman"/>
          <w:color w:val="000000"/>
          <w:sz w:val="24"/>
          <w:szCs w:val="24"/>
          <w:highlight w:val="yellow"/>
          <w:lang w:bidi="ru-RU"/>
        </w:rPr>
        <w:t>., доцент</w:t>
      </w: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7059"/>
      </w:tblGrid>
      <w:tr w:rsidR="00DD700E" w:rsidRPr="00B14093" w:rsidTr="00DD700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0E" w:rsidRPr="00B14093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0E" w:rsidRPr="00B14093" w:rsidRDefault="00F56DA3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Целью изучения дисциплины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F31B3A" w:rsidRPr="00B14093" w:rsidTr="008C7C7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B3A" w:rsidRPr="008C7C7A" w:rsidRDefault="00F31B3A" w:rsidP="00F31B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C7C7A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F31B3A" w:rsidRPr="00B14093" w:rsidTr="00DD700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езультате освоения дисциплины 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A" w:rsidRPr="00B14093" w:rsidRDefault="00F31B3A" w:rsidP="00F31B3A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29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К-3,</w:t>
            </w:r>
          </w:p>
          <w:p w:rsidR="00F31B3A" w:rsidRPr="00B14093" w:rsidRDefault="00F31B3A" w:rsidP="00F31B3A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29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К-4,</w:t>
            </w:r>
          </w:p>
          <w:p w:rsidR="00F31B3A" w:rsidRPr="00B14093" w:rsidRDefault="00F31B3A" w:rsidP="00F31B3A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297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140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К-5. </w:t>
            </w:r>
          </w:p>
        </w:tc>
      </w:tr>
      <w:tr w:rsidR="00F31B3A" w:rsidRPr="00B14093" w:rsidTr="00DD700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дисциплины 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 Теоретические и практические проблемы трудового права с позиций </w:t>
            </w:r>
            <w:proofErr w:type="spellStart"/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легизма</w:t>
            </w:r>
            <w:proofErr w:type="spellEnd"/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нтегративного понимания права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Тема 2.  Основные направления правового регулирования трудовых и иных непосредственно связанных с ними правоотношений в России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 Система форм и источников трудового права, реализуемых в Российской Федерации с позиций </w:t>
            </w:r>
            <w:proofErr w:type="spellStart"/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легизма</w:t>
            </w:r>
            <w:proofErr w:type="spellEnd"/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нтегративного понимания права.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Тема 4. Юридическая природа, сущность и функции основополагающих, общих и специальных принципов российского и международного трудового права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роблемы применения основополагающих, общих и специальных принципов российского и международного трудового права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Тема 6. Правотворческие и правоприменительные проблемы квалификации признаков трудового правоотношения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Тема 7. Теоретические и практические вопросы заключения трудового договора и оформления приема на работу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Тема 8. Юридическая природа и виды скрытых трудовых правоотношений в России.</w:t>
            </w:r>
          </w:p>
          <w:p w:rsidR="00F31B3A" w:rsidRPr="00B14093" w:rsidRDefault="00F31B3A" w:rsidP="00F31B3A">
            <w:pPr>
              <w:pStyle w:val="a7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Тема 9. Теоретические и практические вопросы расторжения трудового договора с руководителем организации.</w:t>
            </w:r>
          </w:p>
          <w:p w:rsidR="00F31B3A" w:rsidRPr="00B14093" w:rsidRDefault="00F31B3A" w:rsidP="00F31B3A">
            <w:pPr>
              <w:pStyle w:val="a7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Тема 10. Правотворческие и правоприменительные проблемы компенсации морального вреда, причиненного работнику.</w:t>
            </w:r>
          </w:p>
          <w:p w:rsidR="00F31B3A" w:rsidRPr="00B14093" w:rsidRDefault="00F31B3A" w:rsidP="00F31B3A">
            <w:pPr>
              <w:pStyle w:val="a7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Тема 11. Правотворческие и правоприменительные проблемы способов защиты трудовых прав и правовых интересов в сфере труда.</w:t>
            </w:r>
          </w:p>
        </w:tc>
      </w:tr>
      <w:tr w:rsidR="00F31B3A" w:rsidRPr="00B14093" w:rsidTr="00DD700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A" w:rsidRPr="00B14093" w:rsidRDefault="00F31B3A" w:rsidP="00F31B3A">
            <w:pPr>
              <w:widowControl w:val="0"/>
              <w:tabs>
                <w:tab w:val="left" w:pos="0"/>
              </w:tabs>
              <w:spacing w:after="0" w:line="240" w:lineRule="auto"/>
              <w:ind w:right="297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1409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бщая трудоемкость дисциплины составляет 2 зачетных единицы, 72 часа.</w:t>
            </w:r>
          </w:p>
        </w:tc>
      </w:tr>
      <w:tr w:rsidR="00F31B3A" w:rsidRPr="00B14093" w:rsidTr="00DD700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A" w:rsidRPr="00B14093" w:rsidRDefault="00F31B3A" w:rsidP="00F31B3A">
            <w:pPr>
              <w:widowControl w:val="0"/>
              <w:tabs>
                <w:tab w:val="left" w:pos="0"/>
              </w:tabs>
              <w:spacing w:after="0" w:line="240" w:lineRule="auto"/>
              <w:ind w:right="297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1409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Зачет</w:t>
            </w: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4725" w:rsidRPr="000747E0" w:rsidRDefault="00893F80" w:rsidP="00B14093">
      <w:pPr>
        <w:pStyle w:val="a4"/>
        <w:tabs>
          <w:tab w:val="clear" w:pos="720"/>
          <w:tab w:val="clear" w:pos="756"/>
        </w:tabs>
        <w:spacing w:line="240" w:lineRule="auto"/>
        <w:ind w:left="0" w:firstLine="0"/>
        <w:contextualSpacing/>
        <w:jc w:val="center"/>
        <w:rPr>
          <w:b/>
          <w:highlight w:val="yellow"/>
        </w:rPr>
      </w:pPr>
      <w:r w:rsidRPr="000747E0">
        <w:rPr>
          <w:b/>
          <w:highlight w:val="yellow"/>
        </w:rPr>
        <w:t xml:space="preserve">Аннотация рабочей программы дисциплины </w:t>
      </w:r>
    </w:p>
    <w:p w:rsidR="00893F80" w:rsidRPr="000747E0" w:rsidRDefault="00893F80" w:rsidP="00B14093">
      <w:pPr>
        <w:pStyle w:val="a4"/>
        <w:tabs>
          <w:tab w:val="clear" w:pos="720"/>
          <w:tab w:val="clear" w:pos="756"/>
        </w:tabs>
        <w:spacing w:line="240" w:lineRule="auto"/>
        <w:ind w:left="0" w:firstLine="0"/>
        <w:contextualSpacing/>
        <w:jc w:val="center"/>
        <w:rPr>
          <w:b/>
          <w:highlight w:val="yellow"/>
        </w:rPr>
      </w:pPr>
      <w:r w:rsidRPr="000747E0">
        <w:rPr>
          <w:b/>
          <w:highlight w:val="yellow"/>
        </w:rPr>
        <w:t>«Обязательственное право»</w:t>
      </w:r>
    </w:p>
    <w:p w:rsidR="00893F80" w:rsidRPr="000747E0" w:rsidRDefault="00893F80" w:rsidP="00B14093">
      <w:pPr>
        <w:pStyle w:val="a4"/>
        <w:tabs>
          <w:tab w:val="clear" w:pos="720"/>
          <w:tab w:val="left" w:pos="708"/>
        </w:tabs>
        <w:spacing w:line="240" w:lineRule="auto"/>
        <w:ind w:left="0" w:firstLine="0"/>
        <w:contextualSpacing/>
        <w:jc w:val="center"/>
        <w:rPr>
          <w:highlight w:val="yellow"/>
        </w:rPr>
      </w:pPr>
      <w:r w:rsidRPr="000747E0">
        <w:rPr>
          <w:highlight w:val="yellow"/>
        </w:rPr>
        <w:t>Разработчик: Кулаков В.В.</w:t>
      </w:r>
      <w:r w:rsidR="00A24A04" w:rsidRPr="000747E0">
        <w:rPr>
          <w:highlight w:val="yellow"/>
        </w:rPr>
        <w:t xml:space="preserve">, </w:t>
      </w:r>
      <w:proofErr w:type="spellStart"/>
      <w:r w:rsidR="00A24A04" w:rsidRPr="000747E0">
        <w:rPr>
          <w:highlight w:val="yellow"/>
        </w:rPr>
        <w:t>д.ю.н</w:t>
      </w:r>
      <w:proofErr w:type="spellEnd"/>
      <w:r w:rsidR="00A24A04" w:rsidRPr="000747E0">
        <w:rPr>
          <w:highlight w:val="yellow"/>
        </w:rPr>
        <w:t>., профессор;</w:t>
      </w:r>
      <w:r w:rsidRPr="000747E0">
        <w:rPr>
          <w:highlight w:val="yellow"/>
        </w:rPr>
        <w:t xml:space="preserve"> </w:t>
      </w:r>
      <w:proofErr w:type="spellStart"/>
      <w:r w:rsidRPr="000747E0">
        <w:rPr>
          <w:highlight w:val="yellow"/>
        </w:rPr>
        <w:t>Целовальникова</w:t>
      </w:r>
      <w:proofErr w:type="spellEnd"/>
      <w:r w:rsidRPr="000747E0">
        <w:rPr>
          <w:highlight w:val="yellow"/>
        </w:rPr>
        <w:t xml:space="preserve"> И.Ю.</w:t>
      </w:r>
      <w:r w:rsidR="00A24A04" w:rsidRPr="000747E0">
        <w:rPr>
          <w:highlight w:val="yellow"/>
        </w:rPr>
        <w:t xml:space="preserve">, </w:t>
      </w:r>
      <w:proofErr w:type="spellStart"/>
      <w:r w:rsidR="00A24A04" w:rsidRPr="000747E0">
        <w:rPr>
          <w:highlight w:val="yellow"/>
        </w:rPr>
        <w:t>к.ю.н</w:t>
      </w:r>
      <w:proofErr w:type="spellEnd"/>
      <w:r w:rsidR="00A24A04" w:rsidRPr="000747E0">
        <w:rPr>
          <w:highlight w:val="yellow"/>
        </w:rPr>
        <w:t>., доцент</w:t>
      </w:r>
      <w:r w:rsidR="00B84725" w:rsidRPr="000747E0">
        <w:rPr>
          <w:highlight w:val="yellow"/>
        </w:rPr>
        <w:t>;</w:t>
      </w:r>
    </w:p>
    <w:p w:rsidR="00B84725" w:rsidRPr="00B14093" w:rsidRDefault="000747E0" w:rsidP="00B14093">
      <w:pPr>
        <w:pStyle w:val="a4"/>
        <w:tabs>
          <w:tab w:val="clear" w:pos="720"/>
          <w:tab w:val="left" w:pos="708"/>
        </w:tabs>
        <w:spacing w:line="240" w:lineRule="auto"/>
        <w:ind w:left="0" w:firstLine="0"/>
        <w:contextualSpacing/>
        <w:jc w:val="center"/>
      </w:pPr>
      <w:r w:rsidRPr="000747E0">
        <w:rPr>
          <w:highlight w:val="yellow"/>
        </w:rPr>
        <w:t xml:space="preserve">Корецкий А.Д., </w:t>
      </w:r>
      <w:proofErr w:type="spellStart"/>
      <w:r w:rsidRPr="000747E0">
        <w:rPr>
          <w:highlight w:val="yellow"/>
        </w:rPr>
        <w:t>д.ю.н</w:t>
      </w:r>
      <w:proofErr w:type="spellEnd"/>
      <w:r w:rsidRPr="000747E0">
        <w:rPr>
          <w:highlight w:val="yellow"/>
        </w:rPr>
        <w:t>., професс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8"/>
        <w:gridCol w:w="6757"/>
      </w:tblGrid>
      <w:tr w:rsidR="00893F80" w:rsidRPr="00B14093" w:rsidTr="00A24A04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80" w:rsidRPr="00B14093" w:rsidRDefault="00893F80" w:rsidP="00B140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80" w:rsidRPr="00B14093" w:rsidRDefault="00893F80" w:rsidP="00B140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F31B3A" w:rsidRPr="00B14093" w:rsidTr="00A24A04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A" w:rsidRPr="008C7C7A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7C7A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F31B3A" w:rsidRPr="00B14093" w:rsidTr="00A24A04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3A" w:rsidRPr="00B14093" w:rsidRDefault="00F31B3A" w:rsidP="00F3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К-3, </w:t>
            </w:r>
          </w:p>
          <w:p w:rsidR="00F31B3A" w:rsidRPr="00B14093" w:rsidRDefault="00F31B3A" w:rsidP="00F3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К-4, </w:t>
            </w:r>
          </w:p>
          <w:p w:rsidR="00F31B3A" w:rsidRPr="00B14093" w:rsidRDefault="00F31B3A" w:rsidP="00F3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К-5.</w:t>
            </w:r>
          </w:p>
        </w:tc>
      </w:tr>
      <w:tr w:rsidR="00F31B3A" w:rsidRPr="00B14093" w:rsidTr="00A24A04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1. Понятие и система обязательств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2. Возникновение обязательств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3. Субъекты обязательств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ма 4. Обеспечение исполнения обязательств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ма 5. Исполнение обязательства и ответственность за неисполнение (ненадлежащее исполнение) обязательств</w:t>
            </w:r>
          </w:p>
          <w:p w:rsidR="00F31B3A" w:rsidRPr="00B14093" w:rsidRDefault="00F31B3A" w:rsidP="00F31B3A">
            <w:pPr>
              <w:pStyle w:val="a5"/>
              <w:contextualSpacing/>
            </w:pPr>
            <w:r w:rsidRPr="00B14093">
              <w:t>Тема 6. Прекращение обязательств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ма 7. Расторжение и изменение договора</w:t>
            </w:r>
          </w:p>
        </w:tc>
      </w:tr>
      <w:tr w:rsidR="00F31B3A" w:rsidRPr="00B14093" w:rsidTr="00A24A04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трудоемкость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ая трудоемкость дисциплины составляет 2 зачетных единицы, 72 часа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31B3A" w:rsidRPr="00B14093" w:rsidTr="00A24A04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кзамен </w:t>
            </w: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9A8" w:rsidRDefault="00146EDB" w:rsidP="00B140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4093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дисциплины </w:t>
      </w:r>
    </w:p>
    <w:p w:rsidR="00146EDB" w:rsidRPr="00B14093" w:rsidRDefault="00146EDB" w:rsidP="00B140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4093">
        <w:rPr>
          <w:rFonts w:ascii="Times New Roman" w:eastAsia="Calibri" w:hAnsi="Times New Roman" w:cs="Times New Roman"/>
          <w:b/>
          <w:sz w:val="24"/>
          <w:szCs w:val="24"/>
        </w:rPr>
        <w:t>«Процессуальные особенности рассмотрения налоговых споров»</w:t>
      </w:r>
    </w:p>
    <w:p w:rsidR="00F06A24" w:rsidRPr="00B14093" w:rsidRDefault="00F06A24" w:rsidP="00B140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4093">
        <w:rPr>
          <w:rFonts w:ascii="Times New Roman" w:eastAsia="Calibri" w:hAnsi="Times New Roman" w:cs="Times New Roman"/>
          <w:sz w:val="24"/>
          <w:szCs w:val="24"/>
        </w:rPr>
        <w:t xml:space="preserve">Разработчики: Дергачев С.А., </w:t>
      </w:r>
      <w:proofErr w:type="spellStart"/>
      <w:r w:rsidRPr="00B14093">
        <w:rPr>
          <w:rFonts w:ascii="Times New Roman" w:eastAsia="Calibri" w:hAnsi="Times New Roman" w:cs="Times New Roman"/>
          <w:sz w:val="24"/>
          <w:szCs w:val="24"/>
        </w:rPr>
        <w:t>к.ю.н</w:t>
      </w:r>
      <w:proofErr w:type="spellEnd"/>
      <w:r w:rsidRPr="00B14093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DD700E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0E" w:rsidRPr="00B14093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3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4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5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1. Налоговые споры. Формы и способы защиты прав субъектов налоговых правоотношений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2. Судебный контроль за нормативными правовыми актами в сфере налогообложения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3. Оспаривание ненормативных правовых актов, действий (бездействий) налоговых органов и их должностных лиц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4. Доказывание и доказательства в налоговых спорах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5. Рассмотрение дел об административных правонарушениях в области налогов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6. Нетипичные процессуальные средства защиты прав участников налоговых правоотношений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7. Проверка и исполнение судебных актов по налоговым спорам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Зачёт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A04" w:rsidRPr="001D3853" w:rsidRDefault="00002097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1D385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Аннотация рабочей программы дисциплины </w:t>
      </w:r>
    </w:p>
    <w:p w:rsidR="00002097" w:rsidRPr="001D3853" w:rsidRDefault="00002097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1D3853">
        <w:rPr>
          <w:rFonts w:ascii="Times New Roman" w:hAnsi="Times New Roman" w:cs="Times New Roman"/>
          <w:b/>
          <w:sz w:val="24"/>
          <w:szCs w:val="24"/>
          <w:highlight w:val="yellow"/>
        </w:rPr>
        <w:t>«Актуальные проблемы организации судебной статистики и делопроизводства по гражданским, арбитражным и административным делам»</w:t>
      </w:r>
    </w:p>
    <w:p w:rsidR="00A24A04" w:rsidRPr="001D3853" w:rsidRDefault="00A24A04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D3853">
        <w:rPr>
          <w:rFonts w:ascii="Times New Roman" w:hAnsi="Times New Roman" w:cs="Times New Roman"/>
          <w:sz w:val="24"/>
          <w:szCs w:val="24"/>
          <w:highlight w:val="yellow"/>
        </w:rPr>
        <w:t xml:space="preserve">Разработчики: Латышева Н.А., </w:t>
      </w:r>
      <w:proofErr w:type="spellStart"/>
      <w:r w:rsidRPr="001D3853">
        <w:rPr>
          <w:rFonts w:ascii="Times New Roman" w:hAnsi="Times New Roman" w:cs="Times New Roman"/>
          <w:sz w:val="24"/>
          <w:szCs w:val="24"/>
          <w:highlight w:val="yellow"/>
        </w:rPr>
        <w:t>к.ю.н</w:t>
      </w:r>
      <w:proofErr w:type="spellEnd"/>
      <w:r w:rsidRPr="001D3853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1D3853" w:rsidRPr="00B14093" w:rsidRDefault="001D3853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3853">
        <w:rPr>
          <w:rFonts w:ascii="Times New Roman" w:hAnsi="Times New Roman" w:cs="Times New Roman"/>
          <w:sz w:val="24"/>
          <w:szCs w:val="24"/>
          <w:highlight w:val="yellow"/>
        </w:rPr>
        <w:t>Рябус</w:t>
      </w:r>
      <w:proofErr w:type="spellEnd"/>
      <w:r w:rsidRPr="001D3853">
        <w:rPr>
          <w:rFonts w:ascii="Times New Roman" w:hAnsi="Times New Roman" w:cs="Times New Roman"/>
          <w:sz w:val="24"/>
          <w:szCs w:val="24"/>
          <w:highlight w:val="yellow"/>
        </w:rPr>
        <w:t xml:space="preserve"> О.А., </w:t>
      </w:r>
      <w:proofErr w:type="spellStart"/>
      <w:r w:rsidRPr="001D3853">
        <w:rPr>
          <w:rFonts w:ascii="Times New Roman" w:hAnsi="Times New Roman" w:cs="Times New Roman"/>
          <w:sz w:val="24"/>
          <w:szCs w:val="24"/>
          <w:highlight w:val="yellow"/>
        </w:rPr>
        <w:t>к.ю.н</w:t>
      </w:r>
      <w:proofErr w:type="spellEnd"/>
      <w:r w:rsidRPr="001D3853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7229"/>
      </w:tblGrid>
      <w:tr w:rsidR="00DD700E" w:rsidRPr="00B14093" w:rsidTr="00A24A0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0E" w:rsidRPr="00B14093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lastRenderedPageBreak/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A24A0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74153459"/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F31B3A" w:rsidRPr="00B14093" w:rsidTr="00A24A0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bookmarkEnd w:id="7"/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4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</w:tr>
      <w:tr w:rsidR="00F31B3A" w:rsidRPr="00B14093" w:rsidTr="00A24A0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1. Историко-правовые основы развития правоотношений в сфере организации судебной статистики и делопроизводства в гражданском, арбитражном и административном судопроизводстве в России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2. Организационная деятельность Верховного Суда Российской Федерации, органов судейского сообщества, Судебного департамента при Верховном Суде Российской Федерации в сфере судебной статистики и делопроизводства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3. Субъекты, уполномоченные в вопросах организации ведения судебной статистики и делопроизводства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4. Организация деятельности по подготовке к рассмотрению гражданских, административных, арбитражных дел в ходе обеспечения судопроизводства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5. Организация деятельности по рассмотрению гражданских, административных, арбитражных дел в ходе обеспечения судопроизводства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6. Организация деятельности после рассмотрения гражданских, административных, арбитражных дел в ходе обеспечения судопроизводства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7. Организация деятельности при рассмотрении гражданских, административных, арбитражных дел в ходе обеспечения судопроизводства в апелляционной, кассационной и надзорной инстанциях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8. Процессуальные и иные сроки в сфере судебной статистики и делопроизводства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9. Организация документооборота суда. Контроль ведения судебной статистики и  делопроизводства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10. Современные информационные и коммуникационные технологии в сфере судебной статистики и делопроизводства</w:t>
            </w:r>
          </w:p>
        </w:tc>
      </w:tr>
      <w:tr w:rsidR="00F31B3A" w:rsidRPr="00B14093" w:rsidTr="00A24A0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</w:p>
        </w:tc>
      </w:tr>
      <w:tr w:rsidR="00F31B3A" w:rsidRPr="00B14093" w:rsidTr="00A24A0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9A8" w:rsidRPr="001D3853" w:rsidRDefault="00AC0EA9" w:rsidP="00B140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1D3853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Аннотация рабочей программы дисциплины </w:t>
      </w:r>
    </w:p>
    <w:p w:rsidR="00AC0EA9" w:rsidRPr="001D3853" w:rsidRDefault="00AC0EA9" w:rsidP="00B140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1D3853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«Упрощенные производства в цивилистическом процессе»</w:t>
      </w:r>
    </w:p>
    <w:p w:rsidR="00AC0EA9" w:rsidRPr="001D3853" w:rsidRDefault="00A24A04" w:rsidP="00B14093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1D3853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Разработчики: </w:t>
      </w:r>
      <w:proofErr w:type="spellStart"/>
      <w:r w:rsidRPr="001D3853">
        <w:rPr>
          <w:rFonts w:ascii="Times New Roman" w:eastAsia="Calibri" w:hAnsi="Times New Roman" w:cs="Times New Roman"/>
          <w:sz w:val="24"/>
          <w:szCs w:val="24"/>
          <w:highlight w:val="yellow"/>
        </w:rPr>
        <w:t>Раскатова</w:t>
      </w:r>
      <w:proofErr w:type="spellEnd"/>
      <w:r w:rsidRPr="001D3853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Н.Н., </w:t>
      </w:r>
      <w:proofErr w:type="spellStart"/>
      <w:r w:rsidRPr="001D3853">
        <w:rPr>
          <w:rFonts w:ascii="Times New Roman" w:eastAsia="Calibri" w:hAnsi="Times New Roman" w:cs="Times New Roman"/>
          <w:sz w:val="24"/>
          <w:szCs w:val="24"/>
          <w:highlight w:val="yellow"/>
        </w:rPr>
        <w:t>к.ю.н</w:t>
      </w:r>
      <w:proofErr w:type="spellEnd"/>
      <w:r w:rsidRPr="001D3853">
        <w:rPr>
          <w:rFonts w:ascii="Times New Roman" w:eastAsia="Calibri" w:hAnsi="Times New Roman" w:cs="Times New Roman"/>
          <w:sz w:val="24"/>
          <w:szCs w:val="24"/>
          <w:highlight w:val="yellow"/>
        </w:rPr>
        <w:t>.</w:t>
      </w:r>
    </w:p>
    <w:p w:rsidR="001D3853" w:rsidRPr="00B14093" w:rsidRDefault="001D3853" w:rsidP="00B14093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D3853">
        <w:rPr>
          <w:rFonts w:ascii="Times New Roman" w:eastAsia="Calibri" w:hAnsi="Times New Roman" w:cs="Times New Roman"/>
          <w:sz w:val="24"/>
          <w:szCs w:val="24"/>
          <w:highlight w:val="yellow"/>
        </w:rPr>
        <w:t>Пасикова</w:t>
      </w:r>
      <w:proofErr w:type="spellEnd"/>
      <w:r w:rsidRPr="001D3853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Т.А., </w:t>
      </w:r>
      <w:proofErr w:type="spellStart"/>
      <w:r w:rsidRPr="001D3853">
        <w:rPr>
          <w:rFonts w:ascii="Times New Roman" w:eastAsia="Calibri" w:hAnsi="Times New Roman" w:cs="Times New Roman"/>
          <w:sz w:val="24"/>
          <w:szCs w:val="24"/>
          <w:highlight w:val="yellow"/>
        </w:rPr>
        <w:t>к.ю.н</w:t>
      </w:r>
      <w:proofErr w:type="spellEnd"/>
      <w:r w:rsidRPr="001D3853">
        <w:rPr>
          <w:rFonts w:ascii="Times New Roman" w:eastAsia="Calibri" w:hAnsi="Times New Roman" w:cs="Times New Roman"/>
          <w:sz w:val="24"/>
          <w:szCs w:val="24"/>
          <w:highlight w:val="yellow"/>
        </w:rPr>
        <w:t>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DD700E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0E" w:rsidRPr="00B14093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lastRenderedPageBreak/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3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4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5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 Виды гражданского судопроизводства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2. Понятие приказного и упрощенного производства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3. Производство по делам о выдаче судебного приказа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4. Основания для выдачи судебного приказа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5. Порядок обращения в суд с требованием о выдаче судебного приказа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6. Порядок обжалования и исполнения судебного приказа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7. Упрощенное (письменное) производство по гражданским и административным делам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Зачёт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53E5" w:rsidRPr="001D3853" w:rsidRDefault="00C953E5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1D385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Аннотация рабочей программы дисциплины </w:t>
      </w:r>
    </w:p>
    <w:p w:rsidR="00C119A8" w:rsidRPr="001D3853" w:rsidRDefault="00C953E5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1D385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«Особенности рассмотрения и разрешения дел </w:t>
      </w:r>
    </w:p>
    <w:p w:rsidR="00C953E5" w:rsidRPr="001D3853" w:rsidRDefault="00C953E5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1D3853">
        <w:rPr>
          <w:rFonts w:ascii="Times New Roman" w:hAnsi="Times New Roman" w:cs="Times New Roman"/>
          <w:b/>
          <w:sz w:val="24"/>
          <w:szCs w:val="24"/>
          <w:highlight w:val="yellow"/>
        </w:rPr>
        <w:t>об оспаривании ненормативных правовых актов»</w:t>
      </w:r>
    </w:p>
    <w:p w:rsidR="00C953E5" w:rsidRPr="001D3853" w:rsidRDefault="00A24A04" w:rsidP="00B14093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D3853">
        <w:rPr>
          <w:rFonts w:ascii="Times New Roman" w:hAnsi="Times New Roman" w:cs="Times New Roman"/>
          <w:sz w:val="24"/>
          <w:szCs w:val="24"/>
          <w:highlight w:val="yellow"/>
        </w:rPr>
        <w:t xml:space="preserve">Разработчики: </w:t>
      </w:r>
      <w:proofErr w:type="spellStart"/>
      <w:r w:rsidRPr="001D3853">
        <w:rPr>
          <w:rFonts w:ascii="Times New Roman" w:hAnsi="Times New Roman" w:cs="Times New Roman"/>
          <w:sz w:val="24"/>
          <w:szCs w:val="24"/>
          <w:highlight w:val="yellow"/>
        </w:rPr>
        <w:t>Женетль</w:t>
      </w:r>
      <w:proofErr w:type="spellEnd"/>
      <w:r w:rsidRPr="001D3853">
        <w:rPr>
          <w:rFonts w:ascii="Times New Roman" w:hAnsi="Times New Roman" w:cs="Times New Roman"/>
          <w:sz w:val="24"/>
          <w:szCs w:val="24"/>
          <w:highlight w:val="yellow"/>
        </w:rPr>
        <w:t xml:space="preserve"> С.З., </w:t>
      </w:r>
      <w:proofErr w:type="spellStart"/>
      <w:r w:rsidRPr="001D3853">
        <w:rPr>
          <w:rFonts w:ascii="Times New Roman" w:hAnsi="Times New Roman" w:cs="Times New Roman"/>
          <w:sz w:val="24"/>
          <w:szCs w:val="24"/>
          <w:highlight w:val="yellow"/>
        </w:rPr>
        <w:t>д.ю.н</w:t>
      </w:r>
      <w:proofErr w:type="spellEnd"/>
      <w:r w:rsidRPr="001D3853">
        <w:rPr>
          <w:rFonts w:ascii="Times New Roman" w:hAnsi="Times New Roman" w:cs="Times New Roman"/>
          <w:sz w:val="24"/>
          <w:szCs w:val="24"/>
          <w:highlight w:val="yellow"/>
        </w:rPr>
        <w:t>., профессор; Сиразитдинова Ю.Р.</w:t>
      </w:r>
    </w:p>
    <w:p w:rsidR="001D3853" w:rsidRPr="00B14093" w:rsidRDefault="001D3853" w:rsidP="00B14093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D3853">
        <w:rPr>
          <w:rFonts w:ascii="Times New Roman" w:hAnsi="Times New Roman" w:cs="Times New Roman"/>
          <w:sz w:val="24"/>
          <w:szCs w:val="24"/>
          <w:highlight w:val="yellow"/>
        </w:rPr>
        <w:t xml:space="preserve">Лусегенова З.С., </w:t>
      </w:r>
      <w:proofErr w:type="spellStart"/>
      <w:r w:rsidRPr="001D3853">
        <w:rPr>
          <w:rFonts w:ascii="Times New Roman" w:hAnsi="Times New Roman" w:cs="Times New Roman"/>
          <w:sz w:val="24"/>
          <w:szCs w:val="24"/>
          <w:highlight w:val="yellow"/>
        </w:rPr>
        <w:t>к.ю.н</w:t>
      </w:r>
      <w:proofErr w:type="spellEnd"/>
      <w:r w:rsidRPr="001D3853">
        <w:rPr>
          <w:rFonts w:ascii="Times New Roman" w:hAnsi="Times New Roman" w:cs="Times New Roman"/>
          <w:sz w:val="24"/>
          <w:szCs w:val="24"/>
          <w:highlight w:val="yellow"/>
        </w:rPr>
        <w:t>., доц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DD700E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0E" w:rsidRPr="00B14093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а по выбору части учебного плана, формируемая участниками образовательных отношений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3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4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5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1. </w:t>
            </w:r>
            <w:r w:rsidRPr="00B14093">
              <w:rPr>
                <w:lang w:val="ru-RU"/>
              </w:rPr>
              <w:t>Административное судопроизводство: общая характеристика.</w:t>
            </w:r>
          </w:p>
          <w:p w:rsidR="00F31B3A" w:rsidRPr="00B14093" w:rsidRDefault="00F31B3A" w:rsidP="00F31B3A">
            <w:pPr>
              <w:pStyle w:val="4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14093">
              <w:rPr>
                <w:rFonts w:ascii="Times New Roman" w:hAnsi="Times New Roman"/>
                <w:b w:val="0"/>
                <w:sz w:val="24"/>
                <w:szCs w:val="24"/>
              </w:rPr>
              <w:t>Тема 2. Состав лиц, участвующих в делах об оспаривании решений, действий (бездействия) органов власти, органов местного самоуправления, должностных лиц, государственных и муниципальных служащих в судах общей юрисдикции и арбитражных судах</w:t>
            </w:r>
          </w:p>
          <w:p w:rsidR="00F31B3A" w:rsidRPr="00B14093" w:rsidRDefault="00F31B3A" w:rsidP="00F31B3A">
            <w:pPr>
              <w:pStyle w:val="31"/>
              <w:spacing w:line="240" w:lineRule="auto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B14093">
              <w:rPr>
                <w:b w:val="0"/>
                <w:sz w:val="24"/>
                <w:szCs w:val="24"/>
              </w:rPr>
              <w:t xml:space="preserve">Тема 3. Компетенции и </w:t>
            </w:r>
            <w:r w:rsidR="00094959" w:rsidRPr="00B14093">
              <w:rPr>
                <w:b w:val="0"/>
                <w:sz w:val="24"/>
                <w:szCs w:val="24"/>
              </w:rPr>
              <w:t>подсудность административных</w:t>
            </w:r>
            <w:r w:rsidRPr="00B14093">
              <w:rPr>
                <w:b w:val="0"/>
                <w:sz w:val="24"/>
                <w:szCs w:val="24"/>
              </w:rPr>
              <w:t xml:space="preserve"> дел об оспаривании решений, действий (бездействия) органов власти, </w:t>
            </w:r>
            <w:r w:rsidRPr="00B14093">
              <w:rPr>
                <w:b w:val="0"/>
                <w:sz w:val="24"/>
                <w:szCs w:val="24"/>
              </w:rPr>
              <w:lastRenderedPageBreak/>
              <w:t xml:space="preserve">органов местного самоуправления, должностных лиц, государственных и муниципальных служащих в судах общей юрисдикции и арбитражных судах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4. Особенности возбуждения производства по административным делам об оспаривании решений, действий (бездействия) органов власти, органов местного самоуправления, должностных лиц, государственных и муниципальных служащих в судах общей юрисдикции и арбитражных судах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MS ??" w:hAnsi="Times New Roman" w:cs="Times New Roman"/>
                <w:bCs/>
                <w:sz w:val="24"/>
                <w:szCs w:val="24"/>
                <w:lang w:eastAsia="ru-RU"/>
              </w:rPr>
              <w:t>Тема 5.</w:t>
            </w:r>
            <w:r w:rsidRPr="00B14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бенности рассмотрения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административных дел об оспаривании решений, действий (бездействия) органов власти, органов местного самоуправления, должностных лиц, государственных и муниципальных служащих в судах общей юрисдикции и арбитражных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6. Судебный акт по административным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елам</w:t>
            </w:r>
            <w:r w:rsidRPr="00B14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его особенности, значение </w:t>
            </w:r>
          </w:p>
          <w:p w:rsidR="00F31B3A" w:rsidRPr="00B14093" w:rsidRDefault="00F31B3A" w:rsidP="00F31B3A">
            <w:pPr>
              <w:pStyle w:val="3"/>
              <w:spacing w:line="240" w:lineRule="auto"/>
              <w:ind w:firstLine="0"/>
              <w:contextualSpacing/>
              <w:jc w:val="both"/>
              <w:rPr>
                <w:b w:val="0"/>
                <w:sz w:val="24"/>
                <w:szCs w:val="24"/>
              </w:rPr>
            </w:pPr>
            <w:r w:rsidRPr="00B14093">
              <w:rPr>
                <w:b w:val="0"/>
                <w:sz w:val="24"/>
                <w:szCs w:val="24"/>
              </w:rPr>
              <w:t>Тема 7. Применение упрощенного производства по административным делам</w:t>
            </w:r>
          </w:p>
          <w:p w:rsidR="00F31B3A" w:rsidRPr="00B14093" w:rsidRDefault="00094959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B14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31B3A" w:rsidRPr="00B14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 Пересмотр решений суда первой инстанции в апелляционном, кассационном, надзорном порядке и по вновь открывшимся и новым обстоятельствам </w:t>
            </w:r>
          </w:p>
          <w:p w:rsidR="00F31B3A" w:rsidRPr="00B14093" w:rsidRDefault="00F31B3A" w:rsidP="00F31B3A">
            <w:pPr>
              <w:pStyle w:val="3"/>
              <w:spacing w:line="240" w:lineRule="auto"/>
              <w:ind w:firstLine="0"/>
              <w:contextualSpacing/>
              <w:jc w:val="both"/>
              <w:rPr>
                <w:b w:val="0"/>
                <w:sz w:val="24"/>
                <w:szCs w:val="24"/>
              </w:rPr>
            </w:pPr>
            <w:r w:rsidRPr="00B14093">
              <w:rPr>
                <w:b w:val="0"/>
                <w:sz w:val="24"/>
                <w:szCs w:val="24"/>
              </w:rPr>
              <w:t xml:space="preserve">Тема 9. Особенности исполнения судебных постановлений 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9A8" w:rsidRPr="001D3853" w:rsidRDefault="00A44815" w:rsidP="00B14093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1D385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Аннотация рабочей программы дисциплины </w:t>
      </w:r>
    </w:p>
    <w:p w:rsidR="00A44815" w:rsidRPr="001D3853" w:rsidRDefault="00A44815" w:rsidP="00B14093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1D3853">
        <w:rPr>
          <w:rFonts w:ascii="Times New Roman" w:hAnsi="Times New Roman" w:cs="Times New Roman"/>
          <w:b/>
          <w:sz w:val="24"/>
          <w:szCs w:val="24"/>
          <w:highlight w:val="yellow"/>
        </w:rPr>
        <w:t>«</w:t>
      </w:r>
      <w:r w:rsidR="00F3226C" w:rsidRPr="001D3853">
        <w:rPr>
          <w:rFonts w:ascii="Times New Roman" w:hAnsi="Times New Roman" w:cs="Times New Roman"/>
          <w:b/>
          <w:sz w:val="24"/>
          <w:szCs w:val="24"/>
          <w:highlight w:val="yellow"/>
        </w:rPr>
        <w:t>Судебный контроль за законностью правовых актов третейских судов</w:t>
      </w:r>
      <w:r w:rsidRPr="001D3853">
        <w:rPr>
          <w:rFonts w:ascii="Times New Roman" w:hAnsi="Times New Roman" w:cs="Times New Roman"/>
          <w:b/>
          <w:sz w:val="24"/>
          <w:szCs w:val="24"/>
          <w:highlight w:val="yellow"/>
        </w:rPr>
        <w:t>»</w:t>
      </w:r>
    </w:p>
    <w:p w:rsidR="00A44815" w:rsidRPr="001D3853" w:rsidRDefault="00A24A04" w:rsidP="00B14093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D3853">
        <w:rPr>
          <w:rFonts w:ascii="Times New Roman" w:hAnsi="Times New Roman" w:cs="Times New Roman"/>
          <w:sz w:val="24"/>
          <w:szCs w:val="24"/>
          <w:highlight w:val="yellow"/>
        </w:rPr>
        <w:t xml:space="preserve">Разработчики: Ярошенко Л.В., </w:t>
      </w:r>
      <w:proofErr w:type="spellStart"/>
      <w:r w:rsidRPr="001D3853">
        <w:rPr>
          <w:rFonts w:ascii="Times New Roman" w:hAnsi="Times New Roman" w:cs="Times New Roman"/>
          <w:sz w:val="24"/>
          <w:szCs w:val="24"/>
          <w:highlight w:val="yellow"/>
        </w:rPr>
        <w:t>к.ю.н</w:t>
      </w:r>
      <w:proofErr w:type="spellEnd"/>
      <w:r w:rsidRPr="001D3853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1D3853" w:rsidRPr="00B14093" w:rsidRDefault="001D3853" w:rsidP="00B14093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D3853">
        <w:rPr>
          <w:rFonts w:ascii="Times New Roman" w:hAnsi="Times New Roman" w:cs="Times New Roman"/>
          <w:sz w:val="24"/>
          <w:szCs w:val="24"/>
          <w:highlight w:val="yellow"/>
        </w:rPr>
        <w:t xml:space="preserve">Лусегенова З.С., </w:t>
      </w:r>
      <w:proofErr w:type="spellStart"/>
      <w:r w:rsidRPr="001D3853">
        <w:rPr>
          <w:rFonts w:ascii="Times New Roman" w:hAnsi="Times New Roman" w:cs="Times New Roman"/>
          <w:sz w:val="24"/>
          <w:szCs w:val="24"/>
          <w:highlight w:val="yellow"/>
        </w:rPr>
        <w:t>к.ю.н</w:t>
      </w:r>
      <w:proofErr w:type="spellEnd"/>
      <w:r w:rsidRPr="001D3853">
        <w:rPr>
          <w:rFonts w:ascii="Times New Roman" w:hAnsi="Times New Roman" w:cs="Times New Roman"/>
          <w:sz w:val="24"/>
          <w:szCs w:val="24"/>
          <w:highlight w:val="yellow"/>
        </w:rPr>
        <w:t>., доцент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DD700E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0E" w:rsidRPr="00B14093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3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4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5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BF4" w:rsidRDefault="00F31B3A" w:rsidP="006C0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ма 1. </w:t>
            </w:r>
            <w:r w:rsidR="006C0BF4">
              <w:rPr>
                <w:rFonts w:ascii="Times New Roman" w:hAnsi="Times New Roman" w:cs="Times New Roman"/>
                <w:sz w:val="24"/>
                <w:szCs w:val="24"/>
              </w:rPr>
              <w:t>Порядок образования и деятельности третейских судов и постоянно действующих арбитражных учреждений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31B3A" w:rsidRPr="006C0BF4" w:rsidRDefault="00F31B3A" w:rsidP="006C0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ма 2. </w:t>
            </w:r>
            <w:r w:rsidR="006C0BF4">
              <w:rPr>
                <w:rFonts w:ascii="Times New Roman" w:hAnsi="Times New Roman" w:cs="Times New Roman"/>
                <w:sz w:val="24"/>
                <w:szCs w:val="24"/>
              </w:rPr>
              <w:t>Правила третейского разбирательства. Особенности процедуры арбитража.</w:t>
            </w:r>
          </w:p>
          <w:p w:rsidR="00F31B3A" w:rsidRPr="006C0BF4" w:rsidRDefault="00F31B3A" w:rsidP="006C0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ма 3. </w:t>
            </w:r>
            <w:r w:rsidR="006C0BF4">
              <w:rPr>
                <w:rFonts w:ascii="Times New Roman" w:hAnsi="Times New Roman" w:cs="Times New Roman"/>
                <w:sz w:val="24"/>
                <w:szCs w:val="24"/>
              </w:rPr>
              <w:t>Понятие функций</w:t>
            </w:r>
            <w:r w:rsidR="000A10EB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я и </w:t>
            </w:r>
            <w:r w:rsidR="006C0BF4">
              <w:rPr>
                <w:rFonts w:ascii="Times New Roman" w:hAnsi="Times New Roman" w:cs="Times New Roman"/>
                <w:sz w:val="24"/>
                <w:szCs w:val="24"/>
              </w:rPr>
              <w:t>судебного контроля в отношении третейских судов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4. Производство по делам об оспаривании решений третейских судов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ема 5. Производство по делам об исполнении решений третейских судов.</w:t>
            </w:r>
          </w:p>
          <w:p w:rsidR="00F31B3A" w:rsidRPr="00D049EE" w:rsidRDefault="00F31B3A" w:rsidP="00D049EE">
            <w:pPr>
              <w:rPr>
                <w:rFonts w:ascii="Times New Roman" w:hAnsi="Times New Roman" w:cs="Times New Roman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Тема 6. </w:t>
            </w:r>
            <w:r w:rsidR="006C0BF4" w:rsidRPr="002B32AE">
              <w:rPr>
                <w:rFonts w:ascii="Times New Roman" w:hAnsi="Times New Roman" w:cs="Times New Roman"/>
                <w:sz w:val="24"/>
                <w:szCs w:val="24"/>
              </w:rPr>
              <w:t>Производство по делам, связанным с выполнением функций содействия в отношении третейского суда</w:t>
            </w:r>
            <w:r w:rsidR="006C0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251" w:rsidRPr="001D3853" w:rsidRDefault="00A44815" w:rsidP="00B140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1D3853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Аннотация рабочей программы дисциплины </w:t>
      </w:r>
    </w:p>
    <w:p w:rsidR="00A44815" w:rsidRPr="001D3853" w:rsidRDefault="00A44815" w:rsidP="00B140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1D3853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«Судебный контроль за законностью нормативных правовых актов»</w:t>
      </w:r>
    </w:p>
    <w:p w:rsidR="00A44815" w:rsidRPr="001D3853" w:rsidRDefault="00F3226C" w:rsidP="00B14093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1D3853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Разработчики: Никитин С.В., </w:t>
      </w:r>
      <w:proofErr w:type="spellStart"/>
      <w:r w:rsidRPr="001D3853">
        <w:rPr>
          <w:rFonts w:ascii="Times New Roman" w:eastAsia="Calibri" w:hAnsi="Times New Roman" w:cs="Times New Roman"/>
          <w:sz w:val="24"/>
          <w:szCs w:val="24"/>
          <w:highlight w:val="yellow"/>
        </w:rPr>
        <w:t>д.ю.н</w:t>
      </w:r>
      <w:proofErr w:type="spellEnd"/>
      <w:r w:rsidRPr="001D3853">
        <w:rPr>
          <w:rFonts w:ascii="Times New Roman" w:eastAsia="Calibri" w:hAnsi="Times New Roman" w:cs="Times New Roman"/>
          <w:sz w:val="24"/>
          <w:szCs w:val="24"/>
          <w:highlight w:val="yellow"/>
        </w:rPr>
        <w:t>., профессор</w:t>
      </w:r>
    </w:p>
    <w:p w:rsidR="001D3853" w:rsidRPr="00B14093" w:rsidRDefault="001D3853" w:rsidP="001D3853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D3853">
        <w:rPr>
          <w:rFonts w:ascii="Times New Roman" w:hAnsi="Times New Roman" w:cs="Times New Roman"/>
          <w:sz w:val="24"/>
          <w:szCs w:val="24"/>
          <w:highlight w:val="yellow"/>
        </w:rPr>
        <w:t xml:space="preserve">Лусегенова З.С., </w:t>
      </w:r>
      <w:proofErr w:type="spellStart"/>
      <w:r w:rsidRPr="001D3853">
        <w:rPr>
          <w:rFonts w:ascii="Times New Roman" w:hAnsi="Times New Roman" w:cs="Times New Roman"/>
          <w:sz w:val="24"/>
          <w:szCs w:val="24"/>
          <w:highlight w:val="yellow"/>
        </w:rPr>
        <w:t>к.ю.н</w:t>
      </w:r>
      <w:proofErr w:type="spellEnd"/>
      <w:r w:rsidRPr="001D3853">
        <w:rPr>
          <w:rFonts w:ascii="Times New Roman" w:hAnsi="Times New Roman" w:cs="Times New Roman"/>
          <w:sz w:val="24"/>
          <w:szCs w:val="24"/>
          <w:highlight w:val="yellow"/>
        </w:rPr>
        <w:t>., доцент</w:t>
      </w:r>
    </w:p>
    <w:p w:rsidR="001D3853" w:rsidRPr="00B14093" w:rsidRDefault="001D3853" w:rsidP="00B14093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DD700E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0E" w:rsidRPr="00B14093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3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4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5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ма 1. </w:t>
            </w:r>
            <w:r w:rsidR="00050C4E" w:rsidRPr="00B140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ятие, формы</w:t>
            </w:r>
            <w:r w:rsidRPr="00B140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предмет судебного нормоконтроля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ма 2. Проблемы разграничения компетенции судов по контролю </w:t>
            </w:r>
            <w:r w:rsidR="00050C4E" w:rsidRPr="00B140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нормативными</w:t>
            </w:r>
            <w:r w:rsidRPr="00B140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авовыми актами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3. Право на оспаривание нормативных правовых актов в судах общей юрисдикции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4. Проблемы судебного разбирательства дел об оспаривании нормативных правовых актов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5. Правовые последствия судебных решений по делу об оспаривании нормативных правовых актов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6. Проблемы проверки и исполнения судебных решений по делам об оспаривании нормативных правовых актов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7. Косвенный (опосредованный) контроль суда за нормативными правовыми актами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ый зачёт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251" w:rsidRPr="001D3853" w:rsidRDefault="0056722F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1D385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Аннотация рабочей программы дисциплины </w:t>
      </w:r>
    </w:p>
    <w:p w:rsidR="0056722F" w:rsidRPr="001D3853" w:rsidRDefault="0056722F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1D3853">
        <w:rPr>
          <w:rFonts w:ascii="Times New Roman" w:hAnsi="Times New Roman" w:cs="Times New Roman"/>
          <w:b/>
          <w:sz w:val="24"/>
          <w:szCs w:val="24"/>
          <w:highlight w:val="yellow"/>
        </w:rPr>
        <w:t>«Обеспечительные меры в цивилистическом процессе»</w:t>
      </w:r>
    </w:p>
    <w:p w:rsidR="00F3226C" w:rsidRPr="001D3853" w:rsidRDefault="00F3226C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D3853">
        <w:rPr>
          <w:rFonts w:ascii="Times New Roman" w:hAnsi="Times New Roman" w:cs="Times New Roman"/>
          <w:sz w:val="24"/>
          <w:szCs w:val="24"/>
          <w:highlight w:val="yellow"/>
        </w:rPr>
        <w:t xml:space="preserve">Разработчики: Павлова Л.Н., </w:t>
      </w:r>
      <w:proofErr w:type="spellStart"/>
      <w:r w:rsidRPr="001D3853">
        <w:rPr>
          <w:rFonts w:ascii="Times New Roman" w:hAnsi="Times New Roman" w:cs="Times New Roman"/>
          <w:sz w:val="24"/>
          <w:szCs w:val="24"/>
          <w:highlight w:val="yellow"/>
        </w:rPr>
        <w:t>к.ю.н</w:t>
      </w:r>
      <w:proofErr w:type="spellEnd"/>
      <w:r w:rsidRPr="001D3853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1D3853" w:rsidRPr="00B14093" w:rsidRDefault="001D3853" w:rsidP="001D3853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D3853">
        <w:rPr>
          <w:rFonts w:ascii="Times New Roman" w:hAnsi="Times New Roman" w:cs="Times New Roman"/>
          <w:sz w:val="24"/>
          <w:szCs w:val="24"/>
          <w:highlight w:val="yellow"/>
        </w:rPr>
        <w:t xml:space="preserve">Лусегенова З.С., </w:t>
      </w:r>
      <w:proofErr w:type="spellStart"/>
      <w:r w:rsidRPr="001D3853">
        <w:rPr>
          <w:rFonts w:ascii="Times New Roman" w:hAnsi="Times New Roman" w:cs="Times New Roman"/>
          <w:sz w:val="24"/>
          <w:szCs w:val="24"/>
          <w:highlight w:val="yellow"/>
        </w:rPr>
        <w:t>к.ю.н</w:t>
      </w:r>
      <w:proofErr w:type="spellEnd"/>
      <w:r w:rsidRPr="001D3853">
        <w:rPr>
          <w:rFonts w:ascii="Times New Roman" w:hAnsi="Times New Roman" w:cs="Times New Roman"/>
          <w:sz w:val="24"/>
          <w:szCs w:val="24"/>
          <w:highlight w:val="yellow"/>
        </w:rPr>
        <w:t>., доцент</w:t>
      </w:r>
    </w:p>
    <w:p w:rsidR="001D3853" w:rsidRPr="00B14093" w:rsidRDefault="001D3853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DD700E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0E" w:rsidRPr="00B14093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3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4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5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1. </w:t>
            </w:r>
            <w:r w:rsidRPr="00B14093">
              <w:rPr>
                <w:lang w:val="ru-RU"/>
              </w:rPr>
              <w:t>История становления и развития обеспечительных мер в российском праве и национальной доктрине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2. </w:t>
            </w:r>
            <w:r w:rsidRPr="00B14093">
              <w:rPr>
                <w:lang w:val="ru-RU"/>
              </w:rPr>
              <w:t>Понятие и общая характеристика обеспечительных мер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3. </w:t>
            </w:r>
            <w:r w:rsidRPr="00B14093">
              <w:rPr>
                <w:lang w:val="ru-RU"/>
              </w:rPr>
              <w:t>Обеспечение иска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4. </w:t>
            </w:r>
            <w:r w:rsidRPr="00B14093">
              <w:rPr>
                <w:lang w:val="ru-RU"/>
              </w:rPr>
              <w:t>Обеспечительные меры в неисковых видах судопроизводства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5. </w:t>
            </w:r>
            <w:r w:rsidRPr="00B14093">
              <w:rPr>
                <w:lang w:val="ru-RU"/>
              </w:rPr>
              <w:t>Обеспечение исполнения решения суда. Обеспечительные меры в исполнительном производстве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6. </w:t>
            </w:r>
            <w:r w:rsidRPr="00B14093">
              <w:rPr>
                <w:lang w:val="ru-RU"/>
              </w:rPr>
              <w:t>Обеспечение доказательств. Меры обеспечения в нотариальной деятельности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7. </w:t>
            </w:r>
            <w:r w:rsidRPr="00B14093">
              <w:rPr>
                <w:lang w:val="ru-RU"/>
              </w:rPr>
              <w:t>Меры обеспечения в третейском разбирательстве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Тема 8. </w:t>
            </w:r>
            <w:r w:rsidRPr="00B14093">
              <w:rPr>
                <w:rFonts w:ascii="Times New Roman" w:eastAsia="MS ??" w:hAnsi="Times New Roman" w:cs="Times New Roman"/>
                <w:sz w:val="24"/>
                <w:szCs w:val="24"/>
              </w:rPr>
              <w:t>Обеспечительные меры в практике Европейского Суда по правам человека и Европейского Суда справедливости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MS ??" w:hAnsi="Times New Roman" w:cs="Times New Roman"/>
                <w:sz w:val="24"/>
                <w:szCs w:val="24"/>
              </w:rPr>
              <w:t>Тема 9. Обеспечительные меры в международном гражданском процессе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MS ??" w:hAnsi="Times New Roman" w:cs="Times New Roman"/>
                <w:sz w:val="24"/>
                <w:szCs w:val="24"/>
              </w:rPr>
              <w:t>Тема 10. Обеспечительные меры в зарубежных правопорядках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ёт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26C" w:rsidRPr="00474251" w:rsidRDefault="00AB27A6" w:rsidP="00B14093">
      <w:pPr>
        <w:pStyle w:val="a4"/>
        <w:tabs>
          <w:tab w:val="clear" w:pos="720"/>
          <w:tab w:val="left" w:pos="708"/>
        </w:tabs>
        <w:spacing w:line="240" w:lineRule="auto"/>
        <w:ind w:left="0" w:firstLine="0"/>
        <w:contextualSpacing/>
        <w:jc w:val="center"/>
        <w:rPr>
          <w:b/>
          <w:highlight w:val="yellow"/>
        </w:rPr>
      </w:pPr>
      <w:r w:rsidRPr="00474251">
        <w:rPr>
          <w:b/>
          <w:highlight w:val="yellow"/>
        </w:rPr>
        <w:t xml:space="preserve">Аннотация рабочей программы дисциплины </w:t>
      </w:r>
    </w:p>
    <w:p w:rsidR="00AB27A6" w:rsidRPr="00474251" w:rsidRDefault="00AB27A6" w:rsidP="00B14093">
      <w:pPr>
        <w:pStyle w:val="a4"/>
        <w:tabs>
          <w:tab w:val="clear" w:pos="720"/>
          <w:tab w:val="left" w:pos="708"/>
        </w:tabs>
        <w:spacing w:line="240" w:lineRule="auto"/>
        <w:ind w:left="0" w:firstLine="0"/>
        <w:contextualSpacing/>
        <w:jc w:val="center"/>
        <w:rPr>
          <w:b/>
          <w:highlight w:val="yellow"/>
        </w:rPr>
      </w:pPr>
      <w:r w:rsidRPr="00474251">
        <w:rPr>
          <w:b/>
          <w:highlight w:val="yellow"/>
        </w:rPr>
        <w:t>«Споры из жилищных правоотношений и способы их разрешения»</w:t>
      </w:r>
    </w:p>
    <w:p w:rsidR="00AB27A6" w:rsidRPr="00474251" w:rsidRDefault="00AB27A6" w:rsidP="00B14093">
      <w:pPr>
        <w:pStyle w:val="a4"/>
        <w:tabs>
          <w:tab w:val="clear" w:pos="720"/>
          <w:tab w:val="left" w:pos="708"/>
        </w:tabs>
        <w:spacing w:line="240" w:lineRule="auto"/>
        <w:ind w:left="0" w:firstLine="0"/>
        <w:contextualSpacing/>
        <w:jc w:val="center"/>
        <w:rPr>
          <w:highlight w:val="yellow"/>
        </w:rPr>
      </w:pPr>
      <w:r w:rsidRPr="00474251">
        <w:rPr>
          <w:highlight w:val="yellow"/>
        </w:rPr>
        <w:t>Разработчик</w:t>
      </w:r>
      <w:r w:rsidR="00F3226C" w:rsidRPr="00474251">
        <w:rPr>
          <w:highlight w:val="yellow"/>
        </w:rPr>
        <w:t>и</w:t>
      </w:r>
      <w:r w:rsidRPr="00474251">
        <w:rPr>
          <w:highlight w:val="yellow"/>
        </w:rPr>
        <w:t xml:space="preserve">: Рыбина </w:t>
      </w:r>
      <w:proofErr w:type="gramStart"/>
      <w:r w:rsidRPr="00474251">
        <w:rPr>
          <w:highlight w:val="yellow"/>
        </w:rPr>
        <w:t xml:space="preserve">Н.М. </w:t>
      </w:r>
      <w:r w:rsidR="00474251" w:rsidRPr="00474251">
        <w:rPr>
          <w:highlight w:val="yellow"/>
        </w:rPr>
        <w:t>;</w:t>
      </w:r>
      <w:proofErr w:type="gramEnd"/>
    </w:p>
    <w:p w:rsidR="00474251" w:rsidRPr="00B14093" w:rsidRDefault="00474251" w:rsidP="00B14093">
      <w:pPr>
        <w:pStyle w:val="a4"/>
        <w:tabs>
          <w:tab w:val="clear" w:pos="720"/>
          <w:tab w:val="left" w:pos="708"/>
        </w:tabs>
        <w:spacing w:line="240" w:lineRule="auto"/>
        <w:ind w:left="0" w:firstLine="0"/>
        <w:contextualSpacing/>
        <w:jc w:val="center"/>
      </w:pPr>
      <w:proofErr w:type="spellStart"/>
      <w:r w:rsidRPr="00474251">
        <w:rPr>
          <w:highlight w:val="yellow"/>
        </w:rPr>
        <w:t>Чебоньян</w:t>
      </w:r>
      <w:proofErr w:type="spellEnd"/>
      <w:r w:rsidRPr="00474251">
        <w:rPr>
          <w:highlight w:val="yellow"/>
        </w:rPr>
        <w:t xml:space="preserve"> Т.Г., </w:t>
      </w:r>
      <w:proofErr w:type="spellStart"/>
      <w:r w:rsidRPr="00474251">
        <w:rPr>
          <w:highlight w:val="yellow"/>
        </w:rPr>
        <w:t>к.ю.н</w:t>
      </w:r>
      <w:proofErr w:type="spellEnd"/>
      <w:r w:rsidRPr="00474251">
        <w:rPr>
          <w:highlight w:val="yellow"/>
        </w:rPr>
        <w:t>., доцент</w:t>
      </w:r>
    </w:p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9"/>
        <w:gridCol w:w="6610"/>
      </w:tblGrid>
      <w:tr w:rsidR="00DD700E" w:rsidRPr="00B14093" w:rsidTr="00DD700E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0E" w:rsidRPr="00B14093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0E" w:rsidRPr="00B14093" w:rsidRDefault="00DD700E" w:rsidP="00B1409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ями освоения дисциплины (модуля) являются:</w:t>
            </w:r>
          </w:p>
          <w:p w:rsidR="00DD700E" w:rsidRPr="00B14093" w:rsidRDefault="00DD700E" w:rsidP="00B1409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практическая – приобретение навыков самостоятельной работы с законодательством, регулирующем жилищные правоотношения и умение анализировать и обобщать судебную практику;</w:t>
            </w:r>
          </w:p>
          <w:p w:rsidR="00DD700E" w:rsidRPr="00B14093" w:rsidRDefault="00DD700E" w:rsidP="00B1409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образовательная - сформировать представления о теоретических и нормативно-правовых подходах к основным проблемам жилищного законодательства.</w:t>
            </w:r>
          </w:p>
          <w:p w:rsidR="00DD700E" w:rsidRPr="00B14093" w:rsidRDefault="00DD700E" w:rsidP="00B1409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воспитательная – формирование научного мировоззрения, выработка убеждения в необходимости четкого законодательного закрепления положений, регулирующих и восполняющих пробелы в жилищном законодательстве Российской Федерации.</w:t>
            </w:r>
          </w:p>
        </w:tc>
      </w:tr>
      <w:tr w:rsidR="00F31B3A" w:rsidRPr="00B14093" w:rsidTr="00DD700E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дисциплины в структуре ОПОП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A" w:rsidRPr="00050C4E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4E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F31B3A" w:rsidRPr="00B14093" w:rsidTr="00DD700E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3.</w:t>
            </w:r>
          </w:p>
          <w:p w:rsidR="00050C4E" w:rsidRDefault="00F31B3A" w:rsidP="00050C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  <w:r w:rsidRPr="00B140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F31B3A" w:rsidRPr="00B14093" w:rsidRDefault="00F31B3A" w:rsidP="00050C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  <w:r w:rsidR="00050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3A" w:rsidRPr="00B14093" w:rsidTr="00DD700E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A" w:rsidRPr="00B14093" w:rsidRDefault="00F31B3A" w:rsidP="00F31B3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</w:t>
            </w:r>
            <w:r w:rsidR="0005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ы из жилищных правоотношений (жилищные</w:t>
            </w:r>
          </w:p>
          <w:p w:rsidR="00F31B3A" w:rsidRPr="00B14093" w:rsidRDefault="00F31B3A" w:rsidP="00F31B3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ы) как особая категория споров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 2</w:t>
            </w:r>
            <w:r w:rsidR="00050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Жилищные правоотношения и основания их возникновения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 3</w:t>
            </w:r>
            <w:r w:rsidR="00050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оры с жилыми помещениями специализированного жилищного фонда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 4</w:t>
            </w:r>
            <w:r w:rsidR="00050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оры из договоров с жилыми помещениями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 5</w:t>
            </w:r>
            <w:r w:rsidR="00050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оры с участием управляющих компаний, товариществ собственников жилья, жилищных и жилищно-строительных кооперативов</w:t>
            </w:r>
          </w:p>
        </w:tc>
      </w:tr>
      <w:tr w:rsidR="00F31B3A" w:rsidRPr="00B14093" w:rsidTr="00DD700E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3A" w:rsidRPr="00B14093" w:rsidRDefault="00094959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3A" w:rsidRPr="00B14093" w:rsidTr="00DD700E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фференцированный зачет </w:t>
            </w: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7301" w:rsidRPr="001D3853" w:rsidRDefault="00940F24" w:rsidP="00B140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1D3853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Аннотация рабочей программы дисциплины </w:t>
      </w:r>
    </w:p>
    <w:p w:rsidR="00940F24" w:rsidRPr="001D3853" w:rsidRDefault="00940F24" w:rsidP="00B140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1D3853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«Рассмотрение арбитражными судами корпоративных споров»</w:t>
      </w:r>
    </w:p>
    <w:p w:rsidR="00940F24" w:rsidRPr="001D3853" w:rsidRDefault="00F3226C" w:rsidP="00B14093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1D3853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Разработчики: Грибов Н.Д., </w:t>
      </w:r>
      <w:proofErr w:type="spellStart"/>
      <w:r w:rsidRPr="001D3853">
        <w:rPr>
          <w:rFonts w:ascii="Times New Roman" w:eastAsia="Calibri" w:hAnsi="Times New Roman" w:cs="Times New Roman"/>
          <w:sz w:val="24"/>
          <w:szCs w:val="24"/>
          <w:highlight w:val="yellow"/>
        </w:rPr>
        <w:t>к.ю.н</w:t>
      </w:r>
      <w:proofErr w:type="spellEnd"/>
      <w:r w:rsidRPr="001D3853">
        <w:rPr>
          <w:rFonts w:ascii="Times New Roman" w:eastAsia="Calibri" w:hAnsi="Times New Roman" w:cs="Times New Roman"/>
          <w:sz w:val="24"/>
          <w:szCs w:val="24"/>
          <w:highlight w:val="yellow"/>
        </w:rPr>
        <w:t>.</w:t>
      </w:r>
    </w:p>
    <w:p w:rsidR="001D3853" w:rsidRPr="00B14093" w:rsidRDefault="001D3853" w:rsidP="001D3853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D3853">
        <w:rPr>
          <w:rFonts w:ascii="Times New Roman" w:hAnsi="Times New Roman" w:cs="Times New Roman"/>
          <w:sz w:val="24"/>
          <w:szCs w:val="24"/>
          <w:highlight w:val="yellow"/>
        </w:rPr>
        <w:t xml:space="preserve">Лусегенова З.С., </w:t>
      </w:r>
      <w:proofErr w:type="spellStart"/>
      <w:r w:rsidRPr="001D3853">
        <w:rPr>
          <w:rFonts w:ascii="Times New Roman" w:hAnsi="Times New Roman" w:cs="Times New Roman"/>
          <w:sz w:val="24"/>
          <w:szCs w:val="24"/>
          <w:highlight w:val="yellow"/>
        </w:rPr>
        <w:t>к.ю.н</w:t>
      </w:r>
      <w:proofErr w:type="spellEnd"/>
      <w:r w:rsidRPr="001D3853">
        <w:rPr>
          <w:rFonts w:ascii="Times New Roman" w:hAnsi="Times New Roman" w:cs="Times New Roman"/>
          <w:sz w:val="24"/>
          <w:szCs w:val="24"/>
          <w:highlight w:val="yellow"/>
        </w:rPr>
        <w:t>., доцент</w:t>
      </w:r>
    </w:p>
    <w:p w:rsidR="001D3853" w:rsidRPr="00B14093" w:rsidRDefault="001D3853" w:rsidP="00B14093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DD700E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0E" w:rsidRPr="00B14093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3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4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5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1. Компетенция арбитражных судов по рассмотрению корпоративных споров.</w:t>
            </w:r>
          </w:p>
          <w:p w:rsidR="00F31B3A" w:rsidRPr="00B14093" w:rsidRDefault="00F31B3A" w:rsidP="00F31B3A">
            <w:pPr>
              <w:pStyle w:val="a7"/>
              <w:spacing w:after="0" w:line="240" w:lineRule="auto"/>
              <w:ind w:left="0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2. Исковая форма защиты прав субъектов корпоративных правоотношений</w:t>
            </w:r>
          </w:p>
          <w:p w:rsidR="00F31B3A" w:rsidRPr="00B14093" w:rsidRDefault="00F31B3A" w:rsidP="00F31B3A">
            <w:pPr>
              <w:pStyle w:val="a7"/>
              <w:spacing w:after="0" w:line="240" w:lineRule="auto"/>
              <w:ind w:left="0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3. Возбуждение производства по делу и подготовка дела к судебному разбирательству по корпоративным спорам</w:t>
            </w:r>
          </w:p>
          <w:p w:rsidR="00F31B3A" w:rsidRPr="00B14093" w:rsidRDefault="00F31B3A" w:rsidP="00F31B3A">
            <w:pPr>
              <w:pStyle w:val="a7"/>
              <w:spacing w:after="0" w:line="240" w:lineRule="auto"/>
              <w:ind w:left="0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4. Реализация субъектами арбитражного судопроизводства отдельных процессуальных полномочий при рассмотрении корпоративных споров</w:t>
            </w:r>
          </w:p>
          <w:p w:rsidR="00F31B3A" w:rsidRPr="00B14093" w:rsidRDefault="00F31B3A" w:rsidP="00F31B3A">
            <w:pPr>
              <w:pStyle w:val="a7"/>
              <w:spacing w:after="0" w:line="240" w:lineRule="auto"/>
              <w:ind w:left="0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5. Доказывание и доказательства в корпоративных спорах</w:t>
            </w:r>
          </w:p>
          <w:p w:rsidR="00F31B3A" w:rsidRPr="00B14093" w:rsidRDefault="00F31B3A" w:rsidP="00F31B3A">
            <w:pPr>
              <w:pStyle w:val="a7"/>
              <w:spacing w:after="0" w:line="240" w:lineRule="auto"/>
              <w:ind w:left="0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6. Особенности рассмотрения отдельных категорий корпоративных споров</w:t>
            </w:r>
          </w:p>
          <w:p w:rsidR="00F31B3A" w:rsidRPr="00B14093" w:rsidRDefault="00F31B3A" w:rsidP="00F31B3A">
            <w:pPr>
              <w:pStyle w:val="a7"/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7. Проверка судебных актов арбитражных судов при рассмотрении корпоративных споров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  <w:r w:rsidR="000949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ый зачёт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7301" w:rsidRPr="00D7504D" w:rsidRDefault="004A72B5" w:rsidP="00B140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D7504D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Аннотация рабочей программы дисциплины </w:t>
      </w:r>
    </w:p>
    <w:p w:rsidR="004A72B5" w:rsidRPr="00D7504D" w:rsidRDefault="004A72B5" w:rsidP="00B140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D7504D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«Судебная защита права собственности»</w:t>
      </w:r>
    </w:p>
    <w:p w:rsidR="00F3226C" w:rsidRPr="00D7504D" w:rsidRDefault="00F3226C" w:rsidP="00B140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D7504D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Разработчики: Алексеева Н.В., </w:t>
      </w:r>
      <w:proofErr w:type="spellStart"/>
      <w:r w:rsidRPr="00D7504D">
        <w:rPr>
          <w:rFonts w:ascii="Times New Roman" w:eastAsia="Calibri" w:hAnsi="Times New Roman" w:cs="Times New Roman"/>
          <w:sz w:val="24"/>
          <w:szCs w:val="24"/>
          <w:highlight w:val="yellow"/>
        </w:rPr>
        <w:t>к.ю.н</w:t>
      </w:r>
      <w:proofErr w:type="spellEnd"/>
      <w:r w:rsidRPr="00D7504D">
        <w:rPr>
          <w:rFonts w:ascii="Times New Roman" w:eastAsia="Calibri" w:hAnsi="Times New Roman" w:cs="Times New Roman"/>
          <w:sz w:val="24"/>
          <w:szCs w:val="24"/>
          <w:highlight w:val="yellow"/>
        </w:rPr>
        <w:t>., доцент</w:t>
      </w:r>
      <w:r w:rsidR="00D07301" w:rsidRPr="00D7504D">
        <w:rPr>
          <w:rFonts w:ascii="Times New Roman" w:eastAsia="Calibri" w:hAnsi="Times New Roman" w:cs="Times New Roman"/>
          <w:sz w:val="24"/>
          <w:szCs w:val="24"/>
          <w:highlight w:val="yellow"/>
        </w:rPr>
        <w:t>;</w:t>
      </w:r>
    </w:p>
    <w:p w:rsidR="00D07301" w:rsidRPr="00B14093" w:rsidRDefault="00D07301" w:rsidP="00B140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7504D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Губенко М.И., </w:t>
      </w:r>
      <w:proofErr w:type="spellStart"/>
      <w:r w:rsidRPr="00D7504D">
        <w:rPr>
          <w:rFonts w:ascii="Times New Roman" w:eastAsia="Calibri" w:hAnsi="Times New Roman" w:cs="Times New Roman"/>
          <w:sz w:val="24"/>
          <w:szCs w:val="24"/>
          <w:highlight w:val="yellow"/>
        </w:rPr>
        <w:t>к.ю.н</w:t>
      </w:r>
      <w:proofErr w:type="spellEnd"/>
      <w:r w:rsidRPr="00D7504D">
        <w:rPr>
          <w:rFonts w:ascii="Times New Roman" w:eastAsia="Calibri" w:hAnsi="Times New Roman" w:cs="Times New Roman"/>
          <w:sz w:val="24"/>
          <w:szCs w:val="24"/>
          <w:highlight w:val="yellow"/>
        </w:rPr>
        <w:t>., доцент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DD700E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0E" w:rsidRPr="00B14093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3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4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5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1. Иски о защите права собственности: общая характеристика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2. Действия суда при подготовке дела по спору о праве собственности к судебному разбирательству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3. Состав лиц, участвующих в делах по спорам о праве собственности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4. Особенности доказывания обстоятельств, составляющих предмет доказывания по спорам о праве собственности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5. </w:t>
            </w:r>
            <w:proofErr w:type="spellStart"/>
            <w:r w:rsidRPr="00B14093">
              <w:rPr>
                <w:rFonts w:eastAsia="Calibri"/>
                <w:lang w:val="ru-RU"/>
              </w:rPr>
              <w:t>Виндикационный</w:t>
            </w:r>
            <w:proofErr w:type="spellEnd"/>
            <w:r w:rsidRPr="00B14093">
              <w:rPr>
                <w:rFonts w:eastAsia="Calibri"/>
                <w:lang w:val="ru-RU"/>
              </w:rPr>
              <w:t xml:space="preserve"> иск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6. </w:t>
            </w:r>
            <w:proofErr w:type="spellStart"/>
            <w:r w:rsidRPr="00B14093">
              <w:rPr>
                <w:rFonts w:eastAsia="Calibri"/>
                <w:lang w:val="ru-RU"/>
              </w:rPr>
              <w:t>Негаторный</w:t>
            </w:r>
            <w:proofErr w:type="spellEnd"/>
            <w:r w:rsidRPr="00B14093">
              <w:rPr>
                <w:rFonts w:eastAsia="Calibri"/>
                <w:lang w:val="ru-RU"/>
              </w:rPr>
              <w:t xml:space="preserve"> иск. Иск об освобождении имущества от ареста (исключении от описи)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7. Иск о признании права собственности.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8. Иск о применении последствий недействительности сделки как способ защиты права собственности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  <w:r w:rsidR="000949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Зачёт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6750" w:rsidRPr="00B14093" w:rsidRDefault="000B6750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504D" w:rsidRPr="00D7504D" w:rsidRDefault="00E8740B" w:rsidP="00E8740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D7504D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Аннотация рабочей программы дисциплины </w:t>
      </w:r>
    </w:p>
    <w:p w:rsidR="00E8740B" w:rsidRPr="00D7504D" w:rsidRDefault="00E8740B" w:rsidP="00E874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D7504D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«</w:t>
      </w:r>
      <w:r w:rsidRPr="00D7504D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Особенности разрешения споров, возникающих из земельных правоотношений</w:t>
      </w:r>
      <w:r w:rsidRPr="00D7504D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»</w:t>
      </w:r>
    </w:p>
    <w:p w:rsidR="00E8740B" w:rsidRPr="00D7504D" w:rsidRDefault="00E8740B" w:rsidP="00E8740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D7504D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Разработчики: Власенко В.Н., </w:t>
      </w:r>
      <w:proofErr w:type="spellStart"/>
      <w:r w:rsidRPr="00D7504D">
        <w:rPr>
          <w:rFonts w:ascii="Times New Roman" w:eastAsia="Calibri" w:hAnsi="Times New Roman" w:cs="Times New Roman"/>
          <w:sz w:val="24"/>
          <w:szCs w:val="24"/>
          <w:highlight w:val="yellow"/>
        </w:rPr>
        <w:t>к.ю.н</w:t>
      </w:r>
      <w:proofErr w:type="spellEnd"/>
      <w:r w:rsidRPr="00D7504D">
        <w:rPr>
          <w:rFonts w:ascii="Times New Roman" w:eastAsia="Calibri" w:hAnsi="Times New Roman" w:cs="Times New Roman"/>
          <w:sz w:val="24"/>
          <w:szCs w:val="24"/>
          <w:highlight w:val="yellow"/>
        </w:rPr>
        <w:t>., доцент</w:t>
      </w:r>
      <w:r w:rsidR="00D7504D" w:rsidRPr="00D7504D">
        <w:rPr>
          <w:rFonts w:ascii="Times New Roman" w:eastAsia="Calibri" w:hAnsi="Times New Roman" w:cs="Times New Roman"/>
          <w:sz w:val="24"/>
          <w:szCs w:val="24"/>
          <w:highlight w:val="yellow"/>
        </w:rPr>
        <w:t>;</w:t>
      </w:r>
    </w:p>
    <w:p w:rsidR="00D7504D" w:rsidRPr="00B14093" w:rsidRDefault="00D7504D" w:rsidP="00E8740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7504D">
        <w:rPr>
          <w:rFonts w:ascii="Times New Roman" w:eastAsia="Calibri" w:hAnsi="Times New Roman" w:cs="Times New Roman"/>
          <w:sz w:val="24"/>
          <w:szCs w:val="24"/>
          <w:highlight w:val="yellow"/>
        </w:rPr>
        <w:t>Чебоньян</w:t>
      </w:r>
      <w:proofErr w:type="spellEnd"/>
      <w:r w:rsidRPr="00D7504D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Т.Г., </w:t>
      </w:r>
      <w:proofErr w:type="spellStart"/>
      <w:r w:rsidRPr="00D7504D">
        <w:rPr>
          <w:rFonts w:ascii="Times New Roman" w:eastAsia="Calibri" w:hAnsi="Times New Roman" w:cs="Times New Roman"/>
          <w:sz w:val="24"/>
          <w:szCs w:val="24"/>
          <w:highlight w:val="yellow"/>
        </w:rPr>
        <w:t>к.ю.н</w:t>
      </w:r>
      <w:proofErr w:type="spellEnd"/>
      <w:r w:rsidRPr="00D7504D">
        <w:rPr>
          <w:rFonts w:ascii="Times New Roman" w:eastAsia="Calibri" w:hAnsi="Times New Roman" w:cs="Times New Roman"/>
          <w:sz w:val="24"/>
          <w:szCs w:val="24"/>
          <w:highlight w:val="yellow"/>
        </w:rPr>
        <w:t>., доцент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E8740B" w:rsidRPr="00B14093" w:rsidTr="0049469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40B" w:rsidRPr="00B14093" w:rsidRDefault="00E8740B" w:rsidP="004946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40B" w:rsidRPr="00B14093" w:rsidRDefault="00E8740B" w:rsidP="00CF554F">
            <w:pPr>
              <w:autoSpaceDE w:val="0"/>
              <w:autoSpaceDN w:val="0"/>
              <w:adjustRightInd w:val="0"/>
              <w:spacing w:after="0" w:line="240" w:lineRule="auto"/>
              <w:ind w:firstLine="70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ю изучения дисциплины является освоение компетенций (индикаторов достижения компетенций), предусмотренных рабочей программой</w:t>
            </w:r>
            <w:r w:rsidR="00CF55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CF554F"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нимания нормативно-правового регулирования и судебной практики в сфере земельных отношений, формирование у студентов специальных знаний, умений и навыков </w:t>
            </w:r>
            <w:r w:rsidR="00CF554F"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существления профессиональной юридической деятельности при рассмотрении и разрешении земельных споров.</w:t>
            </w:r>
          </w:p>
        </w:tc>
      </w:tr>
      <w:tr w:rsidR="00E8740B" w:rsidRPr="00B14093" w:rsidTr="0049469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40B" w:rsidRPr="00B14093" w:rsidRDefault="00E8740B" w:rsidP="004946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40B" w:rsidRPr="00B14093" w:rsidRDefault="00E8740B" w:rsidP="004946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E8740B" w:rsidRPr="00B14093" w:rsidTr="0049469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40B" w:rsidRPr="00B14093" w:rsidRDefault="00E8740B" w:rsidP="00494698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E8740B" w:rsidRPr="00B14093" w:rsidRDefault="00E8740B" w:rsidP="00494698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E8740B" w:rsidRPr="00B14093" w:rsidRDefault="00E8740B" w:rsidP="004946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40B" w:rsidRPr="00B14093" w:rsidRDefault="00E8740B" w:rsidP="004946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3,</w:t>
            </w:r>
          </w:p>
          <w:p w:rsidR="00E8740B" w:rsidRPr="00B14093" w:rsidRDefault="00E8740B" w:rsidP="004946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4,</w:t>
            </w:r>
          </w:p>
          <w:p w:rsidR="00E8740B" w:rsidRPr="00B14093" w:rsidRDefault="00E8740B" w:rsidP="004946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5.</w:t>
            </w:r>
          </w:p>
        </w:tc>
      </w:tr>
      <w:tr w:rsidR="00E8740B" w:rsidRPr="00B14093" w:rsidTr="0049469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40B" w:rsidRPr="00B14093" w:rsidRDefault="00E8740B" w:rsidP="004946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40B" w:rsidRPr="00CF554F" w:rsidRDefault="00E8740B" w:rsidP="00CF554F">
            <w:pPr>
              <w:autoSpaceDE w:val="0"/>
              <w:autoSpaceDN w:val="0"/>
              <w:adjustRightInd w:val="0"/>
              <w:spacing w:after="0" w:line="240" w:lineRule="auto"/>
              <w:ind w:firstLine="70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1. </w:t>
            </w:r>
            <w:r w:rsidR="00CF554F" w:rsidRPr="00B14093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споров, возникающих из земельных отношений</w:t>
            </w: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F554F" w:rsidRPr="00B14093" w:rsidRDefault="00E8740B" w:rsidP="00CF554F">
            <w:pPr>
              <w:autoSpaceDE w:val="0"/>
              <w:autoSpaceDN w:val="0"/>
              <w:adjustRightInd w:val="0"/>
              <w:spacing w:after="0" w:line="240" w:lineRule="auto"/>
              <w:ind w:firstLine="70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2. </w:t>
            </w:r>
            <w:r w:rsidR="00CF554F" w:rsidRPr="00B14093">
              <w:rPr>
                <w:rFonts w:ascii="Times New Roman" w:hAnsi="Times New Roman" w:cs="Times New Roman"/>
                <w:sz w:val="24"/>
                <w:szCs w:val="24"/>
              </w:rPr>
              <w:t>Виды споров, возникающих из земельных отношений</w:t>
            </w:r>
          </w:p>
          <w:p w:rsidR="00CF554F" w:rsidRPr="00CF554F" w:rsidRDefault="00E8740B" w:rsidP="00CF554F">
            <w:pPr>
              <w:pStyle w:val="a3"/>
              <w:ind w:left="0" w:firstLine="707"/>
              <w:contextualSpacing/>
              <w:jc w:val="both"/>
              <w:rPr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3. </w:t>
            </w:r>
            <w:r w:rsidR="00CF554F" w:rsidRPr="00CF554F">
              <w:rPr>
                <w:lang w:val="ru-RU"/>
              </w:rPr>
              <w:t>Анализ судебной практики разрешения споров, возникающих из земельных отношений</w:t>
            </w:r>
            <w:r w:rsidR="00CF554F">
              <w:rPr>
                <w:lang w:val="ru-RU"/>
              </w:rPr>
              <w:t>.</w:t>
            </w:r>
          </w:p>
          <w:p w:rsidR="00E8740B" w:rsidRPr="00B14093" w:rsidRDefault="00E8740B" w:rsidP="004946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740B" w:rsidRPr="00B14093" w:rsidTr="0049469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40B" w:rsidRPr="00B14093" w:rsidRDefault="00E8740B" w:rsidP="004946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40B" w:rsidRPr="00B14093" w:rsidRDefault="00E8740B" w:rsidP="004946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  <w:r w:rsidR="000949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8740B" w:rsidRPr="00B14093" w:rsidTr="0049469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40B" w:rsidRPr="00B14093" w:rsidRDefault="00E8740B" w:rsidP="004946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40B" w:rsidRPr="00B14093" w:rsidRDefault="00E8740B" w:rsidP="004946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Зачёт</w:t>
            </w:r>
          </w:p>
          <w:p w:rsidR="00E8740B" w:rsidRPr="00B14093" w:rsidRDefault="00E8740B" w:rsidP="004946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B6750" w:rsidRPr="00B14093" w:rsidRDefault="000B6750" w:rsidP="00CF554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3FEA" w:rsidRDefault="00F03FEA" w:rsidP="00F03FEA">
      <w:pPr>
        <w:pStyle w:val="a4"/>
        <w:tabs>
          <w:tab w:val="clear" w:pos="720"/>
          <w:tab w:val="left" w:pos="708"/>
        </w:tabs>
        <w:spacing w:line="240" w:lineRule="auto"/>
        <w:ind w:left="-284" w:firstLine="0"/>
        <w:contextualSpacing/>
        <w:jc w:val="center"/>
        <w:rPr>
          <w:b/>
        </w:rPr>
      </w:pPr>
      <w:r w:rsidRPr="00B14093">
        <w:rPr>
          <w:b/>
        </w:rPr>
        <w:t xml:space="preserve">Аннотация рабочей программы дисциплины </w:t>
      </w:r>
    </w:p>
    <w:p w:rsidR="00F03FEA" w:rsidRPr="00B14093" w:rsidRDefault="00F03FEA" w:rsidP="00F03FEA">
      <w:pPr>
        <w:pStyle w:val="a4"/>
        <w:tabs>
          <w:tab w:val="clear" w:pos="720"/>
          <w:tab w:val="left" w:pos="708"/>
        </w:tabs>
        <w:spacing w:line="240" w:lineRule="auto"/>
        <w:ind w:left="-284" w:firstLine="0"/>
        <w:contextualSpacing/>
        <w:jc w:val="center"/>
        <w:rPr>
          <w:b/>
        </w:rPr>
      </w:pPr>
      <w:r w:rsidRPr="00B14093">
        <w:rPr>
          <w:b/>
        </w:rPr>
        <w:t>«Юридическая лингвистика»</w:t>
      </w:r>
    </w:p>
    <w:p w:rsidR="00F03FEA" w:rsidRDefault="00F03FEA" w:rsidP="00F03F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751D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Разработчики:</w:t>
      </w:r>
      <w:r w:rsidRPr="00A751D4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  <w:t xml:space="preserve"> </w:t>
      </w:r>
      <w:proofErr w:type="spellStart"/>
      <w:r w:rsidRPr="00A751D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Саркисьянц</w:t>
      </w:r>
      <w:proofErr w:type="spellEnd"/>
      <w:r w:rsidRPr="00A751D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В.Р., заведующий кафедрой языкознания и иностранных языков, </w:t>
      </w:r>
      <w:proofErr w:type="spellStart"/>
      <w:r w:rsidRPr="00A751D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д.филол.</w:t>
      </w:r>
      <w:r w:rsidRPr="00A751D4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ru-RU"/>
        </w:rPr>
        <w:t>н</w:t>
      </w:r>
      <w:proofErr w:type="spellEnd"/>
      <w:r w:rsidRPr="00A751D4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ru-RU"/>
        </w:rPr>
        <w:t xml:space="preserve">., доцент; </w:t>
      </w:r>
      <w:proofErr w:type="spellStart"/>
      <w:r w:rsidRPr="00A751D4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ru-RU"/>
        </w:rPr>
        <w:t>Брадецкая</w:t>
      </w:r>
      <w:proofErr w:type="spellEnd"/>
      <w:r w:rsidRPr="00A751D4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ru-RU"/>
        </w:rPr>
        <w:t xml:space="preserve"> И.Г., доцент кафедры русского языка и культуры речи кандидат педагогических наук, доцент</w:t>
      </w:r>
    </w:p>
    <w:p w:rsidR="00F03FEA" w:rsidRPr="00B14093" w:rsidRDefault="00F03FEA" w:rsidP="00F03FEA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6842"/>
      </w:tblGrid>
      <w:tr w:rsidR="00F03FEA" w:rsidRPr="00B14093" w:rsidTr="00503BAD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EA" w:rsidRPr="002B1C17" w:rsidRDefault="00F03FEA" w:rsidP="00503B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C17">
              <w:rPr>
                <w:rFonts w:ascii="Times New Roman" w:hAnsi="Times New Roman" w:cs="Times New Roman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EA" w:rsidRPr="00B14093" w:rsidRDefault="00F03FEA" w:rsidP="00503B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Лингвистическая подготовка в вопросах пересечения языка и права как необходимая часть обеспечения профессиональной компетенции юриста.</w:t>
            </w:r>
          </w:p>
          <w:p w:rsidR="00F03FEA" w:rsidRPr="00B14093" w:rsidRDefault="00F03FEA" w:rsidP="00503BA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D02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  <w:r w:rsidRPr="00682D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гистранта к деятельности, требующей углубленной фундаментальной и профессиональной подготовки в области научно-исследовательской и прикладной деятельности в аспекте юридической лингвистики; </w:t>
            </w:r>
          </w:p>
          <w:p w:rsidR="00F03FEA" w:rsidRPr="00B14093" w:rsidRDefault="00F03FEA" w:rsidP="00503B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магистрантов владения современными, в том числе междисциплинарными, методами исследования текстов. </w:t>
            </w:r>
          </w:p>
        </w:tc>
      </w:tr>
      <w:tr w:rsidR="00F03FEA" w:rsidRPr="00B14093" w:rsidTr="00503BAD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EA" w:rsidRPr="002B1C17" w:rsidRDefault="00F03FEA" w:rsidP="00503B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C17"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в структ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EA" w:rsidRPr="00B14093" w:rsidRDefault="00F03FEA" w:rsidP="00503B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ативная дисциплина</w:t>
            </w:r>
          </w:p>
        </w:tc>
      </w:tr>
      <w:tr w:rsidR="00F03FEA" w:rsidRPr="00B14093" w:rsidTr="00503BAD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EA" w:rsidRPr="002B1C17" w:rsidRDefault="00F03FEA" w:rsidP="00503B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C17">
              <w:rPr>
                <w:rFonts w:ascii="Times New Roman" w:hAnsi="Times New Roman" w:cs="Times New Roman"/>
                <w:sz w:val="24"/>
                <w:szCs w:val="24"/>
              </w:rPr>
              <w:t>Компетенции, формируемые в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 освоения дисциплины 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A" w:rsidRPr="00B14093" w:rsidRDefault="00F03FEA" w:rsidP="00503BAD">
            <w:pPr>
              <w:spacing w:after="0" w:line="240" w:lineRule="auto"/>
              <w:ind w:firstLine="27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УК-4.2</w:t>
            </w:r>
          </w:p>
          <w:p w:rsidR="00F03FEA" w:rsidRPr="00B14093" w:rsidRDefault="00F03FEA" w:rsidP="00503BAD">
            <w:pPr>
              <w:spacing w:after="0" w:line="240" w:lineRule="auto"/>
              <w:ind w:firstLine="27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3FEA" w:rsidRPr="00B14093" w:rsidTr="00503BAD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EA" w:rsidRPr="002B1C17" w:rsidRDefault="00F03FEA" w:rsidP="00503B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EA" w:rsidRPr="00B14093" w:rsidRDefault="00F03FEA" w:rsidP="00503B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Тема 1.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е и становление юридической лингвистики. Взаимосвязи и взаимозависимость естественного и юридического языка. Активные процессы, протекающие в современном русском языке </w:t>
            </w:r>
          </w:p>
          <w:p w:rsidR="00F03FEA" w:rsidRPr="00B14093" w:rsidRDefault="00F03FEA" w:rsidP="00503B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Тема 2.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эвфемизмов в речи. Основные функции эвфемизмов. Эвфемизмы в юридической речи.</w:t>
            </w:r>
          </w:p>
          <w:p w:rsidR="00F03FEA" w:rsidRPr="00B14093" w:rsidRDefault="00F03FEA" w:rsidP="00503B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Тема 3.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Языковая агрессия. Проблема использования </w:t>
            </w:r>
            <w:proofErr w:type="spellStart"/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обсценной</w:t>
            </w:r>
            <w:proofErr w:type="spellEnd"/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лексики. </w:t>
            </w:r>
            <w:proofErr w:type="spellStart"/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Инвективная</w:t>
            </w:r>
            <w:proofErr w:type="spellEnd"/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функция лексики естественного языка.</w:t>
            </w:r>
          </w:p>
          <w:p w:rsidR="00F03FEA" w:rsidRPr="00B14093" w:rsidRDefault="00F03FEA" w:rsidP="00503B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4.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Лингвистические признаки ксенофобии и </w:t>
            </w:r>
            <w:proofErr w:type="spellStart"/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интолерантности</w:t>
            </w:r>
            <w:proofErr w:type="spellEnd"/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: основные </w:t>
            </w:r>
            <w:proofErr w:type="gramStart"/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критерии  и</w:t>
            </w:r>
            <w:proofErr w:type="gramEnd"/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ние их в тексте.</w:t>
            </w:r>
          </w:p>
          <w:p w:rsidR="00F03FEA" w:rsidRPr="00B14093" w:rsidRDefault="00F03FEA" w:rsidP="00503B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Тема  5</w:t>
            </w:r>
            <w:proofErr w:type="gramEnd"/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Лингвистическая экспертиза текста. Роль знаний по  дисциплине «Юридическая лингвистика» в составлении  лингвистической экспертизы проблемного текста.</w:t>
            </w:r>
          </w:p>
        </w:tc>
      </w:tr>
      <w:tr w:rsidR="00F03FEA" w:rsidRPr="00B14093" w:rsidTr="00503BAD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EA" w:rsidRPr="002B1C17" w:rsidRDefault="00F03FEA" w:rsidP="00503B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трудоемкость</w:t>
            </w:r>
            <w:r w:rsidRPr="002B1C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B1C17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ы 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A" w:rsidRPr="00B14093" w:rsidRDefault="00F03FEA" w:rsidP="00503BAD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1 зачет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ю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 (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36 ча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1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03FEA" w:rsidRPr="00B14093" w:rsidTr="00503BAD">
        <w:trPr>
          <w:trHeight w:val="96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EA" w:rsidRPr="002B1C17" w:rsidRDefault="00F03FEA" w:rsidP="00503B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C17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EA" w:rsidRPr="00B14093" w:rsidRDefault="00F03FEA" w:rsidP="00503BAD">
            <w:pPr>
              <w:spacing w:after="0" w:line="240" w:lineRule="auto"/>
              <w:ind w:firstLine="27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ет </w:t>
            </w:r>
          </w:p>
        </w:tc>
      </w:tr>
    </w:tbl>
    <w:p w:rsidR="00F03FEA" w:rsidRPr="00B14093" w:rsidRDefault="00F03FEA" w:rsidP="00F03F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2176" w:rsidRPr="00B14093" w:rsidRDefault="00CF2176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72BD" w:rsidRDefault="004272BD" w:rsidP="00B1409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F4D8D" w:rsidRPr="00AE0F93" w:rsidRDefault="004F4D8D" w:rsidP="004F4D8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shd w:val="clear" w:color="auto" w:fill="FFFFFF"/>
          <w:lang w:eastAsia="ru-RU"/>
        </w:rPr>
      </w:pPr>
      <w:r w:rsidRPr="00AE0F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shd w:val="clear" w:color="auto" w:fill="FFFFFF"/>
          <w:lang w:eastAsia="ru-RU"/>
        </w:rPr>
        <w:t xml:space="preserve">Аннотация рабочей программы дисциплины </w:t>
      </w:r>
    </w:p>
    <w:p w:rsidR="004F4D8D" w:rsidRPr="00AE0F93" w:rsidRDefault="004F4D8D" w:rsidP="004F4D8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C2D2E"/>
          <w:sz w:val="24"/>
          <w:szCs w:val="24"/>
          <w:highlight w:val="yellow"/>
          <w:lang w:eastAsia="ru-RU"/>
        </w:rPr>
      </w:pPr>
      <w:r w:rsidRPr="00AE0F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shd w:val="clear" w:color="auto" w:fill="FFFFFF"/>
          <w:lang w:eastAsia="ru-RU"/>
        </w:rPr>
        <w:t>«Использование электронной информационно-образовательной среды РГУП»</w:t>
      </w:r>
    </w:p>
    <w:p w:rsidR="004F4D8D" w:rsidRPr="00AE0F93" w:rsidRDefault="004F4D8D" w:rsidP="004F4D8D">
      <w:pPr>
        <w:pStyle w:val="ac"/>
        <w:spacing w:after="0"/>
        <w:jc w:val="center"/>
        <w:rPr>
          <w:highlight w:val="yellow"/>
        </w:rPr>
      </w:pPr>
      <w:r w:rsidRPr="00AE0F93">
        <w:rPr>
          <w:highlight w:val="yellow"/>
        </w:rPr>
        <w:t xml:space="preserve">Разработчики: старший преподаватель кафедры конституционного права Казакова Т.В.; профессор кафедры гуманитарных и социально-экономических дисциплин, </w:t>
      </w:r>
      <w:proofErr w:type="spellStart"/>
      <w:r w:rsidRPr="00AE0F93">
        <w:rPr>
          <w:highlight w:val="yellow"/>
        </w:rPr>
        <w:t>д.пед.н</w:t>
      </w:r>
      <w:proofErr w:type="spellEnd"/>
      <w:r w:rsidRPr="00AE0F93">
        <w:rPr>
          <w:highlight w:val="yellow"/>
        </w:rPr>
        <w:t xml:space="preserve">., доцент, Голуб В.В.; </w:t>
      </w:r>
      <w:proofErr w:type="spellStart"/>
      <w:r w:rsidRPr="00AE0F93">
        <w:rPr>
          <w:highlight w:val="yellow"/>
        </w:rPr>
        <w:t>Бегларян</w:t>
      </w:r>
      <w:proofErr w:type="spellEnd"/>
      <w:r w:rsidRPr="00AE0F93">
        <w:rPr>
          <w:highlight w:val="yellow"/>
        </w:rPr>
        <w:t xml:space="preserve"> М.Е. - заведующий кафедрой социально-гуманитарных и естественнонаучных дисциплин, профессор кафедры; </w:t>
      </w:r>
      <w:proofErr w:type="spellStart"/>
      <w:r w:rsidRPr="00AE0F93">
        <w:rPr>
          <w:highlight w:val="yellow"/>
        </w:rPr>
        <w:t>Бурняшов</w:t>
      </w:r>
      <w:proofErr w:type="spellEnd"/>
      <w:r w:rsidRPr="00AE0F93">
        <w:rPr>
          <w:highlight w:val="yellow"/>
        </w:rPr>
        <w:t xml:space="preserve"> Б. А.- доцент кафедры, </w:t>
      </w:r>
      <w:proofErr w:type="spellStart"/>
      <w:r w:rsidRPr="00AE0F93">
        <w:rPr>
          <w:highlight w:val="yellow"/>
        </w:rPr>
        <w:t>к.пед.н</w:t>
      </w:r>
      <w:proofErr w:type="spellEnd"/>
      <w:r w:rsidRPr="00AE0F93">
        <w:rPr>
          <w:highlight w:val="yellow"/>
        </w:rPr>
        <w:t>., доцент; Попова С.П. - заместитель заведующего кафедрой по научной работе, старший преподаватель</w:t>
      </w:r>
    </w:p>
    <w:tbl>
      <w:tblPr>
        <w:tblW w:w="95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0"/>
        <w:gridCol w:w="7090"/>
      </w:tblGrid>
      <w:tr w:rsidR="004F4D8D" w:rsidRPr="00AE0F93" w:rsidTr="00DF39AD"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4D8D" w:rsidRPr="00AE0F93" w:rsidRDefault="004F4D8D" w:rsidP="00DF39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0F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highlight w:val="yellow"/>
                <w:lang w:eastAsia="ru-RU"/>
              </w:rPr>
              <w:t> </w:t>
            </w:r>
            <w:r w:rsidRPr="00AE0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Цель изучения дисциплины</w:t>
            </w:r>
          </w:p>
        </w:tc>
        <w:tc>
          <w:tcPr>
            <w:tcW w:w="7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4D8D" w:rsidRPr="00AE0F93" w:rsidRDefault="004F4D8D" w:rsidP="00DF39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0F9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Освоение дисциплины направлено на:</w:t>
            </w:r>
          </w:p>
          <w:p w:rsidR="004F4D8D" w:rsidRPr="00AE0F93" w:rsidRDefault="004F4D8D" w:rsidP="00DF39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0F9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обретение  знаний о современных информационных ресурсах и особенностях их использования в процессе освоения знаний, выработки профессиональных навыков и умений, обеспечение формирования у обучающихся способности ориентироваться в информационно-библиотечном пространстве, формированием готовности использовать навыки работы с литературой в учебной, научной и профессиональной деятельности; знаний о способах и приемах работы с разными источниками информации, о методике поиска информации, умения работать с различными источниками информации, компьютерными сетями, современными профессиональными базами данных, информационным справочными и поисковыми системами, чтобы  целенаправленно формировать у себя профессионально-важные качества.</w:t>
            </w:r>
          </w:p>
        </w:tc>
      </w:tr>
      <w:tr w:rsidR="004F4D8D" w:rsidRPr="00AE0F93" w:rsidTr="00DF39AD">
        <w:tc>
          <w:tcPr>
            <w:tcW w:w="2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4D8D" w:rsidRPr="00AE0F93" w:rsidRDefault="004F4D8D" w:rsidP="00DF39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0F93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Место дисциплины в структуре программы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F4D8D" w:rsidRPr="00AE0F93" w:rsidRDefault="004F4D8D" w:rsidP="00DF39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0F9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Факультативная дисциплина</w:t>
            </w:r>
          </w:p>
        </w:tc>
      </w:tr>
      <w:tr w:rsidR="004F4D8D" w:rsidRPr="00AE0F93" w:rsidTr="00DF39AD">
        <w:tc>
          <w:tcPr>
            <w:tcW w:w="2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4D8D" w:rsidRPr="00AE0F93" w:rsidRDefault="004F4D8D" w:rsidP="00DF39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0F93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F4D8D" w:rsidRPr="00AE0F93" w:rsidRDefault="004F4D8D" w:rsidP="00DF39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0F9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УК-4.1, </w:t>
            </w:r>
          </w:p>
          <w:p w:rsidR="004F4D8D" w:rsidRPr="00AE0F93" w:rsidRDefault="004F4D8D" w:rsidP="00DF39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0F9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К-2</w:t>
            </w:r>
          </w:p>
        </w:tc>
      </w:tr>
      <w:tr w:rsidR="004F4D8D" w:rsidRPr="00AE0F93" w:rsidTr="00DF39AD">
        <w:tc>
          <w:tcPr>
            <w:tcW w:w="2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F4D8D" w:rsidRPr="00AE0F93" w:rsidRDefault="004F4D8D" w:rsidP="00DF39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0F93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Содержание дисциплины 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F4D8D" w:rsidRPr="00AE0F93" w:rsidRDefault="004F4D8D" w:rsidP="00DF39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0F9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Тема1.Электронно-информационная образовательная среда (ЭИОС). Назначение, цели и задачи ЭИОС. ЭИОС, как средство обучения и взаимодействия.  Структура ЭИОС. Личный кабинет обучающегося в СЭО Фемида, портфолио обучающегося. Автоматизированная система управления высшим учебным заведением на базе 1С. Официальные сообщества Университета в социальных сетях. Официальный сайт Университета. Порядок получения доступа к ресурсам ЭИОС. Тенденции развития ЭИОС.</w:t>
            </w:r>
          </w:p>
          <w:p w:rsidR="004F4D8D" w:rsidRPr="00AE0F93" w:rsidRDefault="004F4D8D" w:rsidP="00DF39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0F9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Тема 2. Работа с электронными библиотечными системами. Работа с электронным каталогом. Справочно-информационный фонд </w:t>
            </w:r>
            <w:r w:rsidRPr="00AE0F9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библиотеки. Информационно-образовательный портал Университета.</w:t>
            </w:r>
          </w:p>
          <w:p w:rsidR="004F4D8D" w:rsidRPr="00AE0F93" w:rsidRDefault="004F4D8D" w:rsidP="00DF39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0F9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Тема 3. Научно-практическая студенческая работа. Подготовка научно-практических студенческих работ. Общие требования и правила поиска и отбора литературы, составление библиографических списков к рефератам, докладам, выпускным квалификационным работам. Методика библиографического оформления научной работы. Модуль «Квалификационные работы» на базе автоматизированной интегрированной библиотечной системы (АИБС) «</w:t>
            </w:r>
            <w:proofErr w:type="spellStart"/>
            <w:r w:rsidRPr="00AE0F9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егаПро</w:t>
            </w:r>
            <w:proofErr w:type="spellEnd"/>
            <w:r w:rsidRPr="00AE0F9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». Программная система «</w:t>
            </w:r>
            <w:proofErr w:type="spellStart"/>
            <w:r w:rsidRPr="00AE0F9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Антиплагиат.ВУЗ</w:t>
            </w:r>
            <w:proofErr w:type="spellEnd"/>
            <w:r w:rsidRPr="00AE0F9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». Изучение современных школ и направлений.</w:t>
            </w:r>
          </w:p>
        </w:tc>
      </w:tr>
      <w:tr w:rsidR="004F4D8D" w:rsidRPr="00AE0F93" w:rsidTr="00DF39AD">
        <w:tc>
          <w:tcPr>
            <w:tcW w:w="2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4D8D" w:rsidRPr="00AE0F93" w:rsidRDefault="004F4D8D" w:rsidP="00DF39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0F93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lastRenderedPageBreak/>
              <w:t>Общая трудоемкость</w:t>
            </w:r>
            <w:r w:rsidRPr="00AE0F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  <w:t> </w:t>
            </w:r>
            <w:r w:rsidRPr="00AE0F93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дисциплины 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F4D8D" w:rsidRPr="00AE0F93" w:rsidRDefault="004F4D8D" w:rsidP="00DF39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0F9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Общая трудоемкость дисциплины составляет 1 зачетную единицу (36 часов).</w:t>
            </w:r>
            <w:r w:rsidRPr="00AE0F9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  <w:tr w:rsidR="004F4D8D" w:rsidRPr="00B14093" w:rsidTr="00DF39AD">
        <w:tc>
          <w:tcPr>
            <w:tcW w:w="2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4D8D" w:rsidRPr="00AE0F93" w:rsidRDefault="004F4D8D" w:rsidP="00DF39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0F93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Форма промежуточной аттестации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F4D8D" w:rsidRPr="00B14093" w:rsidRDefault="004F4D8D" w:rsidP="00DF39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9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Зачет</w:t>
            </w:r>
          </w:p>
        </w:tc>
      </w:tr>
    </w:tbl>
    <w:p w:rsidR="00002097" w:rsidRPr="00B14093" w:rsidRDefault="00002097" w:rsidP="00B1409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bookmarkStart w:id="8" w:name="_GoBack"/>
      <w:bookmarkEnd w:id="8"/>
      <w:r w:rsidRPr="00B1409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 </w:t>
      </w:r>
    </w:p>
    <w:p w:rsidR="0061771C" w:rsidRPr="00D7504D" w:rsidRDefault="0061771C" w:rsidP="006177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D7504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Аннотация рабочей программы дисциплины «Интерактивные методы обучения»</w:t>
      </w:r>
    </w:p>
    <w:p w:rsidR="0061771C" w:rsidRPr="00D7504D" w:rsidRDefault="0061771C" w:rsidP="0061771C">
      <w:pPr>
        <w:pStyle w:val="a4"/>
        <w:tabs>
          <w:tab w:val="clear" w:pos="720"/>
          <w:tab w:val="left" w:pos="708"/>
        </w:tabs>
        <w:spacing w:line="240" w:lineRule="auto"/>
        <w:ind w:left="-284" w:firstLine="0"/>
        <w:contextualSpacing/>
        <w:jc w:val="center"/>
        <w:rPr>
          <w:color w:val="FF0000"/>
        </w:rPr>
      </w:pPr>
      <w:r w:rsidRPr="00D7504D">
        <w:rPr>
          <w:color w:val="FF0000"/>
        </w:rPr>
        <w:t>Разработчик: Новикова Л.И.</w:t>
      </w:r>
    </w:p>
    <w:p w:rsidR="0061771C" w:rsidRPr="00D7504D" w:rsidRDefault="0061771C" w:rsidP="0061771C">
      <w:pPr>
        <w:pStyle w:val="a4"/>
        <w:tabs>
          <w:tab w:val="clear" w:pos="720"/>
          <w:tab w:val="left" w:pos="708"/>
        </w:tabs>
        <w:spacing w:line="240" w:lineRule="auto"/>
        <w:ind w:left="-284" w:firstLine="0"/>
        <w:contextualSpacing/>
        <w:jc w:val="center"/>
        <w:rPr>
          <w:b/>
          <w:color w:val="FF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2"/>
        <w:gridCol w:w="6603"/>
      </w:tblGrid>
      <w:tr w:rsidR="0061771C" w:rsidRPr="00D7504D" w:rsidTr="00F97ACC">
        <w:trPr>
          <w:trHeight w:val="840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1C" w:rsidRPr="00D7504D" w:rsidRDefault="0061771C" w:rsidP="00F97ACC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7504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Цель освоения дисциплины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1C" w:rsidRPr="00D7504D" w:rsidRDefault="0061771C" w:rsidP="00F97ACC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750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61771C" w:rsidRPr="00D7504D" w:rsidTr="00F97ACC">
        <w:trPr>
          <w:trHeight w:val="255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1C" w:rsidRPr="00D7504D" w:rsidRDefault="0061771C" w:rsidP="00F97ACC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7504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Место дисциплины в структуре программы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1C" w:rsidRPr="00D7504D" w:rsidRDefault="0061771C" w:rsidP="00F97ACC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7504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акультативная дисциплина</w:t>
            </w:r>
          </w:p>
        </w:tc>
      </w:tr>
      <w:tr w:rsidR="0061771C" w:rsidRPr="00D7504D" w:rsidTr="00F97ACC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1C" w:rsidRPr="00D7504D" w:rsidRDefault="0061771C" w:rsidP="00F97ACC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7504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Компетенции, формируемые в результ</w:t>
            </w:r>
            <w:r w:rsidR="002B1C17" w:rsidRPr="00D7504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те освоения дисциплины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1C" w:rsidRPr="00D7504D" w:rsidRDefault="0061771C" w:rsidP="00F97ACC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7504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УК-6.2</w:t>
            </w:r>
          </w:p>
        </w:tc>
      </w:tr>
      <w:tr w:rsidR="0061771C" w:rsidRPr="00D7504D" w:rsidTr="00F97ACC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1C" w:rsidRPr="00D7504D" w:rsidRDefault="0061771C" w:rsidP="00F97ACC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7504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1C" w:rsidRPr="00D7504D" w:rsidRDefault="0061771C" w:rsidP="00F97ACC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7504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Тема 1. Понятие о методе и приеме обучения. Актуальные методы проблемного обучения. </w:t>
            </w:r>
          </w:p>
          <w:p w:rsidR="0061771C" w:rsidRPr="00D7504D" w:rsidRDefault="0061771C" w:rsidP="00F97ACC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7504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Тема </w:t>
            </w:r>
            <w:proofErr w:type="gramStart"/>
            <w:r w:rsidRPr="00D7504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.Методы</w:t>
            </w:r>
            <w:proofErr w:type="gramEnd"/>
            <w:r w:rsidRPr="00D7504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групповой работы. </w:t>
            </w:r>
          </w:p>
          <w:p w:rsidR="0061771C" w:rsidRPr="00D7504D" w:rsidRDefault="0061771C" w:rsidP="00F97ACC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7504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Тема </w:t>
            </w:r>
            <w:proofErr w:type="gramStart"/>
            <w:r w:rsidRPr="00D7504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3.Методы</w:t>
            </w:r>
            <w:proofErr w:type="gramEnd"/>
            <w:r w:rsidRPr="00D7504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организации самостоятельной работы. </w:t>
            </w:r>
          </w:p>
          <w:p w:rsidR="0061771C" w:rsidRPr="00D7504D" w:rsidRDefault="0061771C" w:rsidP="00F97ACC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7504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Тема 4.Методы систематизации мышления: методы алгоритмизации, составление компакт-блоков, интеллект-карт, </w:t>
            </w:r>
            <w:proofErr w:type="spellStart"/>
            <w:r w:rsidRPr="00D7504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графики</w:t>
            </w:r>
            <w:proofErr w:type="spellEnd"/>
            <w:r w:rsidRPr="00D7504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</w:t>
            </w:r>
          </w:p>
        </w:tc>
      </w:tr>
      <w:tr w:rsidR="0061771C" w:rsidRPr="00D7504D" w:rsidTr="00F97ACC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1C" w:rsidRPr="00D7504D" w:rsidRDefault="0061771C" w:rsidP="00F97ACC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7504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1C" w:rsidRPr="00D7504D" w:rsidRDefault="0061771C" w:rsidP="00F97ACC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7504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Общая трудоемкость дисциплины составляет 1 зачетную единицу (36 часов).</w:t>
            </w:r>
            <w:r w:rsidRPr="00D7504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61771C" w:rsidRPr="00D7504D" w:rsidTr="00F97ACC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1C" w:rsidRPr="00D7504D" w:rsidRDefault="0061771C" w:rsidP="00F97ACC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7504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1C" w:rsidRPr="00D7504D" w:rsidRDefault="0061771C" w:rsidP="00F97ACC">
            <w:pPr>
              <w:spacing w:after="0" w:line="240" w:lineRule="auto"/>
              <w:ind w:firstLine="278"/>
              <w:contextualSpacing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7504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Зачет </w:t>
            </w:r>
          </w:p>
        </w:tc>
      </w:tr>
    </w:tbl>
    <w:p w:rsidR="0061771C" w:rsidRPr="00D7504D" w:rsidRDefault="0061771C" w:rsidP="0061771C">
      <w:pPr>
        <w:spacing w:after="0" w:line="240" w:lineRule="auto"/>
        <w:ind w:firstLine="278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39F1" w:rsidRPr="00D7504D" w:rsidRDefault="004D219C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Этой дисциплины нет в матрице компетенций!</w:t>
      </w:r>
    </w:p>
    <w:sectPr w:rsidR="003739F1" w:rsidRPr="00D7504D" w:rsidSect="002D77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??">
    <w:altName w:val="MS Mincho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86518"/>
    <w:multiLevelType w:val="multilevel"/>
    <w:tmpl w:val="B86ED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9C0675C"/>
    <w:multiLevelType w:val="hybridMultilevel"/>
    <w:tmpl w:val="EF0A05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6EF"/>
    <w:rsid w:val="00002097"/>
    <w:rsid w:val="00016B97"/>
    <w:rsid w:val="00050C4E"/>
    <w:rsid w:val="00072C4B"/>
    <w:rsid w:val="000747E0"/>
    <w:rsid w:val="0008665A"/>
    <w:rsid w:val="00094959"/>
    <w:rsid w:val="0009533C"/>
    <w:rsid w:val="000A10EB"/>
    <w:rsid w:val="000A243B"/>
    <w:rsid w:val="000B6750"/>
    <w:rsid w:val="000B6D93"/>
    <w:rsid w:val="000D23F7"/>
    <w:rsid w:val="000D6B43"/>
    <w:rsid w:val="000F4583"/>
    <w:rsid w:val="00113949"/>
    <w:rsid w:val="00134CAB"/>
    <w:rsid w:val="00135C68"/>
    <w:rsid w:val="00146963"/>
    <w:rsid w:val="00146EDB"/>
    <w:rsid w:val="00151CFD"/>
    <w:rsid w:val="001624F6"/>
    <w:rsid w:val="001644DE"/>
    <w:rsid w:val="001A3F30"/>
    <w:rsid w:val="001C6A24"/>
    <w:rsid w:val="001D3853"/>
    <w:rsid w:val="001D3F23"/>
    <w:rsid w:val="001F72DE"/>
    <w:rsid w:val="002225FA"/>
    <w:rsid w:val="002321E1"/>
    <w:rsid w:val="00244DC5"/>
    <w:rsid w:val="00276C15"/>
    <w:rsid w:val="00282646"/>
    <w:rsid w:val="002B1C17"/>
    <w:rsid w:val="002C4C35"/>
    <w:rsid w:val="002C6820"/>
    <w:rsid w:val="002D7719"/>
    <w:rsid w:val="002F65C4"/>
    <w:rsid w:val="002F75DC"/>
    <w:rsid w:val="00320B7E"/>
    <w:rsid w:val="0034369D"/>
    <w:rsid w:val="003739F1"/>
    <w:rsid w:val="00386A39"/>
    <w:rsid w:val="003B06BE"/>
    <w:rsid w:val="003B2A1B"/>
    <w:rsid w:val="004108DB"/>
    <w:rsid w:val="00424E09"/>
    <w:rsid w:val="004272BD"/>
    <w:rsid w:val="00427A33"/>
    <w:rsid w:val="00431452"/>
    <w:rsid w:val="00451DFD"/>
    <w:rsid w:val="00462E38"/>
    <w:rsid w:val="004645DA"/>
    <w:rsid w:val="00474251"/>
    <w:rsid w:val="00475BFE"/>
    <w:rsid w:val="00494698"/>
    <w:rsid w:val="004A72B5"/>
    <w:rsid w:val="004C31D1"/>
    <w:rsid w:val="004D219C"/>
    <w:rsid w:val="004F4D8D"/>
    <w:rsid w:val="00511F35"/>
    <w:rsid w:val="005122A5"/>
    <w:rsid w:val="00521195"/>
    <w:rsid w:val="00533E31"/>
    <w:rsid w:val="0056722F"/>
    <w:rsid w:val="00593848"/>
    <w:rsid w:val="005B107F"/>
    <w:rsid w:val="005E301D"/>
    <w:rsid w:val="0061771C"/>
    <w:rsid w:val="006455F0"/>
    <w:rsid w:val="006822FA"/>
    <w:rsid w:val="00682D02"/>
    <w:rsid w:val="006C0BF4"/>
    <w:rsid w:val="007106F4"/>
    <w:rsid w:val="00711CFC"/>
    <w:rsid w:val="00742D89"/>
    <w:rsid w:val="00750241"/>
    <w:rsid w:val="00763510"/>
    <w:rsid w:val="007741A0"/>
    <w:rsid w:val="00777AC3"/>
    <w:rsid w:val="007A2FC9"/>
    <w:rsid w:val="007A5D21"/>
    <w:rsid w:val="007B4EEE"/>
    <w:rsid w:val="007F115E"/>
    <w:rsid w:val="008215AD"/>
    <w:rsid w:val="00845AE2"/>
    <w:rsid w:val="00857E9A"/>
    <w:rsid w:val="00861C6E"/>
    <w:rsid w:val="00873BF5"/>
    <w:rsid w:val="00893F80"/>
    <w:rsid w:val="0089423C"/>
    <w:rsid w:val="008C7C7A"/>
    <w:rsid w:val="008D68C9"/>
    <w:rsid w:val="008F16FC"/>
    <w:rsid w:val="0090554A"/>
    <w:rsid w:val="00914B46"/>
    <w:rsid w:val="009233DA"/>
    <w:rsid w:val="0092747B"/>
    <w:rsid w:val="0093251E"/>
    <w:rsid w:val="00933AFD"/>
    <w:rsid w:val="00934767"/>
    <w:rsid w:val="00940F24"/>
    <w:rsid w:val="00942BE1"/>
    <w:rsid w:val="0094485E"/>
    <w:rsid w:val="0095189E"/>
    <w:rsid w:val="009A7A42"/>
    <w:rsid w:val="009B6455"/>
    <w:rsid w:val="009D3FB8"/>
    <w:rsid w:val="009D5876"/>
    <w:rsid w:val="009F2112"/>
    <w:rsid w:val="00A11482"/>
    <w:rsid w:val="00A144D3"/>
    <w:rsid w:val="00A24A04"/>
    <w:rsid w:val="00A44815"/>
    <w:rsid w:val="00A6493B"/>
    <w:rsid w:val="00AA0841"/>
    <w:rsid w:val="00AA2818"/>
    <w:rsid w:val="00AB27A6"/>
    <w:rsid w:val="00AC04DB"/>
    <w:rsid w:val="00AC0EA9"/>
    <w:rsid w:val="00B01B39"/>
    <w:rsid w:val="00B02B72"/>
    <w:rsid w:val="00B14093"/>
    <w:rsid w:val="00B341BE"/>
    <w:rsid w:val="00B84725"/>
    <w:rsid w:val="00C00088"/>
    <w:rsid w:val="00C03D94"/>
    <w:rsid w:val="00C119A8"/>
    <w:rsid w:val="00C466EF"/>
    <w:rsid w:val="00C64A71"/>
    <w:rsid w:val="00C81097"/>
    <w:rsid w:val="00C82AB2"/>
    <w:rsid w:val="00C953E5"/>
    <w:rsid w:val="00CC1B6D"/>
    <w:rsid w:val="00CD7D39"/>
    <w:rsid w:val="00CF2176"/>
    <w:rsid w:val="00CF3F3F"/>
    <w:rsid w:val="00CF554F"/>
    <w:rsid w:val="00D049EE"/>
    <w:rsid w:val="00D07301"/>
    <w:rsid w:val="00D10C9C"/>
    <w:rsid w:val="00D72486"/>
    <w:rsid w:val="00D7504D"/>
    <w:rsid w:val="00DD700E"/>
    <w:rsid w:val="00E21126"/>
    <w:rsid w:val="00E44D01"/>
    <w:rsid w:val="00E50DAA"/>
    <w:rsid w:val="00E50E29"/>
    <w:rsid w:val="00E64C5F"/>
    <w:rsid w:val="00E82DD6"/>
    <w:rsid w:val="00E8740B"/>
    <w:rsid w:val="00EA1EF4"/>
    <w:rsid w:val="00EB3A5A"/>
    <w:rsid w:val="00EB61E6"/>
    <w:rsid w:val="00EC577C"/>
    <w:rsid w:val="00EC7BF7"/>
    <w:rsid w:val="00EF5E54"/>
    <w:rsid w:val="00F03FEA"/>
    <w:rsid w:val="00F06A24"/>
    <w:rsid w:val="00F12B13"/>
    <w:rsid w:val="00F15337"/>
    <w:rsid w:val="00F31B3A"/>
    <w:rsid w:val="00F3226C"/>
    <w:rsid w:val="00F47A2B"/>
    <w:rsid w:val="00F56DA3"/>
    <w:rsid w:val="00F664D4"/>
    <w:rsid w:val="00F77D87"/>
    <w:rsid w:val="00F8398D"/>
    <w:rsid w:val="00F97ACC"/>
    <w:rsid w:val="00FA2C14"/>
    <w:rsid w:val="00FD0445"/>
    <w:rsid w:val="00FE28B4"/>
    <w:rsid w:val="00FF0103"/>
    <w:rsid w:val="00FF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01A9C6-2959-4DB6-AAC2-68A8B4C7E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6E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F2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953E5"/>
    <w:pPr>
      <w:keepNext/>
      <w:widowControl w:val="0"/>
      <w:tabs>
        <w:tab w:val="left" w:pos="357"/>
      </w:tabs>
      <w:autoSpaceDE w:val="0"/>
      <w:autoSpaceDN w:val="0"/>
      <w:adjustRightInd w:val="0"/>
      <w:spacing w:after="0" w:line="360" w:lineRule="auto"/>
      <w:ind w:firstLine="357"/>
      <w:jc w:val="center"/>
      <w:outlineLvl w:val="2"/>
    </w:pPr>
    <w:rPr>
      <w:rFonts w:ascii="Times New Roman" w:eastAsia="MS ??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C953E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02097"/>
    <w:pPr>
      <w:spacing w:after="0" w:line="240" w:lineRule="auto"/>
      <w:ind w:left="720"/>
    </w:pPr>
    <w:rPr>
      <w:rFonts w:ascii="Times New Roman" w:eastAsia="MS ??" w:hAnsi="Times New Roman" w:cs="Times New Roman"/>
      <w:sz w:val="24"/>
      <w:szCs w:val="24"/>
      <w:lang w:val="en-US"/>
    </w:rPr>
  </w:style>
  <w:style w:type="paragraph" w:customStyle="1" w:styleId="a4">
    <w:name w:val="список с точками"/>
    <w:basedOn w:val="a"/>
    <w:uiPriority w:val="99"/>
    <w:rsid w:val="00893F8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93F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93F80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C953E5"/>
    <w:rPr>
      <w:rFonts w:ascii="Times New Roman" w:eastAsia="MS ??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953E5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Indent 3"/>
    <w:basedOn w:val="a"/>
    <w:link w:val="32"/>
    <w:uiPriority w:val="99"/>
    <w:rsid w:val="00C953E5"/>
    <w:pPr>
      <w:spacing w:after="0" w:line="360" w:lineRule="auto"/>
      <w:ind w:left="708" w:firstLine="708"/>
      <w:jc w:val="both"/>
    </w:pPr>
    <w:rPr>
      <w:rFonts w:ascii="Times New Roman" w:eastAsia="MS ??" w:hAnsi="Times New Roman" w:cs="Times New Roman"/>
      <w:b/>
      <w:bCs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953E5"/>
    <w:rPr>
      <w:rFonts w:ascii="Times New Roman" w:eastAsia="MS ??" w:hAnsi="Times New Roman" w:cs="Times New Roman"/>
      <w:b/>
      <w:bCs/>
      <w:sz w:val="28"/>
      <w:szCs w:val="28"/>
    </w:rPr>
  </w:style>
  <w:style w:type="paragraph" w:styleId="a7">
    <w:name w:val="Body Text Indent"/>
    <w:basedOn w:val="a"/>
    <w:link w:val="a8"/>
    <w:uiPriority w:val="99"/>
    <w:semiHidden/>
    <w:unhideWhenUsed/>
    <w:rsid w:val="00940F2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40F24"/>
  </w:style>
  <w:style w:type="paragraph" w:styleId="2">
    <w:name w:val="Body Text Indent 2"/>
    <w:basedOn w:val="a"/>
    <w:link w:val="20"/>
    <w:uiPriority w:val="99"/>
    <w:semiHidden/>
    <w:unhideWhenUsed/>
    <w:rsid w:val="00C810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81097"/>
  </w:style>
  <w:style w:type="paragraph" w:styleId="a9">
    <w:name w:val="Normal (Web)"/>
    <w:basedOn w:val="a"/>
    <w:uiPriority w:val="99"/>
    <w:rsid w:val="002C6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99"/>
    <w:qFormat/>
    <w:rsid w:val="002C6820"/>
    <w:pPr>
      <w:spacing w:after="0" w:line="240" w:lineRule="auto"/>
    </w:pPr>
    <w:rPr>
      <w:rFonts w:ascii="Calibri" w:eastAsia="Calibri" w:hAnsi="Calibri" w:cs="Calibri"/>
    </w:rPr>
  </w:style>
  <w:style w:type="character" w:customStyle="1" w:styleId="ab">
    <w:name w:val="Без интервала Знак"/>
    <w:link w:val="aa"/>
    <w:uiPriority w:val="99"/>
    <w:locked/>
    <w:rsid w:val="002C6820"/>
    <w:rPr>
      <w:rFonts w:ascii="Calibri" w:eastAsia="Calibri" w:hAnsi="Calibri" w:cs="Calibri"/>
    </w:rPr>
  </w:style>
  <w:style w:type="character" w:customStyle="1" w:styleId="11">
    <w:name w:val="Основной шрифт абзаца1"/>
    <w:rsid w:val="002C6820"/>
  </w:style>
  <w:style w:type="paragraph" w:styleId="ac">
    <w:name w:val="Body Text"/>
    <w:aliases w:val=" Знак"/>
    <w:basedOn w:val="a"/>
    <w:link w:val="ad"/>
    <w:uiPriority w:val="99"/>
    <w:rsid w:val="00CF217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aliases w:val=" Знак Знак"/>
    <w:basedOn w:val="a0"/>
    <w:link w:val="ac"/>
    <w:uiPriority w:val="99"/>
    <w:rsid w:val="00CF2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Стиль3"/>
    <w:basedOn w:val="1"/>
    <w:qFormat/>
    <w:rsid w:val="00CF2176"/>
    <w:pPr>
      <w:keepLines w:val="0"/>
      <w:spacing w:before="0" w:line="240" w:lineRule="auto"/>
      <w:jc w:val="both"/>
    </w:pPr>
    <w:rPr>
      <w:rFonts w:ascii="Times New Roman" w:eastAsia="Times New Roman" w:hAnsi="Times New Roman" w:cs="Times New Roman"/>
      <w:b/>
      <w:color w:val="auto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CF2176"/>
    <w:pPr>
      <w:widowControl w:val="0"/>
      <w:shd w:val="clear" w:color="auto" w:fill="FFFFFF"/>
      <w:spacing w:before="10" w:after="0" w:line="360" w:lineRule="auto"/>
      <w:ind w:left="437" w:firstLine="720"/>
      <w:jc w:val="both"/>
    </w:pPr>
    <w:rPr>
      <w:rFonts w:ascii="Times New Roman" w:eastAsia="Calibri" w:hAnsi="Times New Roman" w:cs="Times New Roman"/>
      <w:color w:val="000000"/>
      <w:spacing w:val="-1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2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965D9-65B4-4705-AC95-B02CD721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251</Words>
  <Characters>47037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азитдинова Юлия Руслановна</dc:creator>
  <cp:lastModifiedBy>Специалист</cp:lastModifiedBy>
  <cp:revision>23</cp:revision>
  <dcterms:created xsi:type="dcterms:W3CDTF">2022-05-24T12:36:00Z</dcterms:created>
  <dcterms:modified xsi:type="dcterms:W3CDTF">2022-06-01T12:16:00Z</dcterms:modified>
</cp:coreProperties>
</file>